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6CA" w:rsidRPr="00B169B7" w:rsidRDefault="00822EAF" w:rsidP="00352F1B">
      <w:pPr>
        <w:widowControl w:val="0"/>
        <w:spacing w:after="240" w:line="240" w:lineRule="auto"/>
        <w:jc w:val="center"/>
        <w:rPr>
          <w:b/>
          <w:sz w:val="28"/>
        </w:rPr>
      </w:pPr>
      <w:bookmarkStart w:id="0" w:name="_GoBack"/>
      <w:bookmarkEnd w:id="0"/>
      <w:r w:rsidRPr="00822EAF">
        <w:rPr>
          <w:b/>
          <w:sz w:val="28"/>
        </w:rPr>
        <w:t>Antrag auf Durchführung von Großraum- und</w:t>
      </w:r>
      <w:r w:rsidR="00314492">
        <w:rPr>
          <w:b/>
          <w:sz w:val="28"/>
        </w:rPr>
        <w:t xml:space="preserve"> </w:t>
      </w:r>
      <w:r w:rsidRPr="00822EAF">
        <w:rPr>
          <w:b/>
          <w:sz w:val="28"/>
        </w:rPr>
        <w:t>/</w:t>
      </w:r>
      <w:r w:rsidR="00314492">
        <w:rPr>
          <w:b/>
          <w:sz w:val="28"/>
        </w:rPr>
        <w:t xml:space="preserve"> </w:t>
      </w:r>
      <w:r w:rsidRPr="00822EAF">
        <w:rPr>
          <w:b/>
          <w:sz w:val="28"/>
        </w:rPr>
        <w:t>oder Schwertransporten</w:t>
      </w:r>
    </w:p>
    <w:tbl>
      <w:tblPr>
        <w:tblStyle w:val="Tabellenraster"/>
        <w:tblW w:w="4955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"/>
        <w:gridCol w:w="5472"/>
        <w:gridCol w:w="2735"/>
        <w:gridCol w:w="2737"/>
      </w:tblGrid>
      <w:tr w:rsidR="00D24C75" w:rsidTr="00D24C75">
        <w:trPr>
          <w:trHeight w:val="313"/>
        </w:trPr>
        <w:tc>
          <w:tcPr>
            <w:tcW w:w="126" w:type="pct"/>
            <w:vMerge w:val="restart"/>
          </w:tcPr>
          <w:p w:rsidR="00D24C75" w:rsidRPr="00B662D3" w:rsidRDefault="00D24C75" w:rsidP="004B0E56">
            <w:pPr>
              <w:jc w:val="center"/>
              <w:rPr>
                <w:sz w:val="16"/>
              </w:rPr>
            </w:pPr>
            <w:r w:rsidRPr="00B662D3">
              <w:rPr>
                <w:sz w:val="16"/>
              </w:rPr>
              <w:t>1.</w:t>
            </w:r>
          </w:p>
        </w:tc>
        <w:tc>
          <w:tcPr>
            <w:tcW w:w="2437" w:type="pct"/>
            <w:vMerge w:val="restart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6"/>
            </w:tblGrid>
            <w:tr w:rsidR="00D24C75" w:rsidRPr="00E54D16" w:rsidTr="004B0E56">
              <w:tc>
                <w:tcPr>
                  <w:tcW w:w="5376" w:type="dxa"/>
                </w:tcPr>
                <w:p w:rsidR="00D24C75" w:rsidRPr="00D73FAA" w:rsidRDefault="00D24C75" w:rsidP="004B0E56">
                  <w:pPr>
                    <w:rPr>
                      <w:sz w:val="16"/>
                      <w:szCs w:val="16"/>
                    </w:rPr>
                  </w:pPr>
                  <w:r w:rsidRPr="00D73FAA">
                    <w:rPr>
                      <w:sz w:val="16"/>
                      <w:szCs w:val="16"/>
                    </w:rPr>
                    <w:t>Antragsteller</w:t>
                  </w:r>
                </w:p>
              </w:tc>
            </w:tr>
          </w:tbl>
          <w:p w:rsidR="00D24C75" w:rsidRPr="00E54D16" w:rsidRDefault="00D24C75" w:rsidP="004B0E56">
            <w:pPr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6"/>
            </w:tblGrid>
            <w:tr w:rsidR="00D24C75" w:rsidRPr="00A61B6C" w:rsidTr="00902437">
              <w:trPr>
                <w:trHeight w:val="1647"/>
              </w:trPr>
              <w:tc>
                <w:tcPr>
                  <w:tcW w:w="5376" w:type="dxa"/>
                </w:tcPr>
                <w:p w:rsidR="00D24C75" w:rsidRPr="00902437" w:rsidRDefault="00D24C75" w:rsidP="004B0E56">
                  <w:pPr>
                    <w:rPr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24C75" w:rsidRPr="00A61B6C" w:rsidRDefault="00D24C75" w:rsidP="004B0E56">
            <w:pPr>
              <w:rPr>
                <w:sz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8"/>
              <w:gridCol w:w="2688"/>
            </w:tblGrid>
            <w:tr w:rsidR="00D24C75" w:rsidRPr="00E54D16" w:rsidTr="004B0E56">
              <w:tc>
                <w:tcPr>
                  <w:tcW w:w="2688" w:type="dxa"/>
                </w:tcPr>
                <w:p w:rsidR="00D24C75" w:rsidRPr="00E54D16" w:rsidRDefault="00D24C75" w:rsidP="004B0E56">
                  <w:pPr>
                    <w:tabs>
                      <w:tab w:val="left" w:pos="851"/>
                    </w:tabs>
                    <w:rPr>
                      <w:sz w:val="16"/>
                      <w:szCs w:val="16"/>
                    </w:rPr>
                  </w:pPr>
                  <w:r w:rsidRPr="00E54D16">
                    <w:rPr>
                      <w:sz w:val="16"/>
                      <w:szCs w:val="16"/>
                    </w:rPr>
                    <w:t>Telefon-Nr.:</w:t>
                  </w:r>
                  <w:r w:rsidRPr="00F53C79">
                    <w:rPr>
                      <w:color w:val="D3D3D3"/>
                      <w:sz w:val="16"/>
                      <w:szCs w:val="16"/>
                    </w:rPr>
                    <w:tab/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1" w:name="Text40"/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  <w:tc>
                <w:tcPr>
                  <w:tcW w:w="2688" w:type="dxa"/>
                </w:tcPr>
                <w:p w:rsidR="00D24C75" w:rsidRPr="00E54D16" w:rsidRDefault="00D24C75" w:rsidP="004B0E56">
                  <w:pPr>
                    <w:rPr>
                      <w:sz w:val="16"/>
                      <w:szCs w:val="16"/>
                    </w:rPr>
                  </w:pPr>
                  <w:r w:rsidRPr="00E54D16">
                    <w:rPr>
                      <w:sz w:val="16"/>
                      <w:szCs w:val="16"/>
                    </w:rPr>
                    <w:t>Geschäftszeichen: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24C75" w:rsidRPr="00E54D16" w:rsidTr="004B0E56">
              <w:tc>
                <w:tcPr>
                  <w:tcW w:w="2688" w:type="dxa"/>
                </w:tcPr>
                <w:p w:rsidR="00D24C75" w:rsidRPr="00E54D16" w:rsidRDefault="00D24C75" w:rsidP="004B0E56">
                  <w:pPr>
                    <w:tabs>
                      <w:tab w:val="left" w:pos="851"/>
                    </w:tabs>
                    <w:rPr>
                      <w:sz w:val="16"/>
                      <w:szCs w:val="16"/>
                    </w:rPr>
                  </w:pPr>
                  <w:r w:rsidRPr="00E54D16">
                    <w:rPr>
                      <w:sz w:val="16"/>
                      <w:szCs w:val="16"/>
                    </w:rPr>
                    <w:t>Fax-Nr.: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902437">
                    <w:rPr>
                      <w:b/>
                      <w:color w:val="D3D3D3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b/>
                      <w:color w:val="D3D3D3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902437">
                    <w:rPr>
                      <w:b/>
                      <w:color w:val="D3D3D3"/>
                      <w:sz w:val="16"/>
                      <w:szCs w:val="16"/>
                      <w:highlight w:val="lightGray"/>
                    </w:rPr>
                  </w:r>
                  <w:r w:rsidRPr="00902437">
                    <w:rPr>
                      <w:b/>
                      <w:color w:val="D3D3D3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902437">
                    <w:rPr>
                      <w:b/>
                      <w:color w:val="D3D3D3"/>
                      <w:sz w:val="16"/>
                      <w:szCs w:val="16"/>
                      <w:highlight w:val="lightGray"/>
                    </w:rPr>
                    <w:t> </w:t>
                  </w:r>
                  <w:r w:rsidRPr="00902437">
                    <w:rPr>
                      <w:b/>
                      <w:color w:val="D3D3D3"/>
                      <w:sz w:val="16"/>
                      <w:szCs w:val="16"/>
                      <w:highlight w:val="lightGray"/>
                    </w:rPr>
                    <w:t> </w:t>
                  </w:r>
                  <w:r w:rsidRPr="00902437">
                    <w:rPr>
                      <w:b/>
                      <w:color w:val="D3D3D3"/>
                      <w:sz w:val="16"/>
                      <w:szCs w:val="16"/>
                      <w:highlight w:val="lightGray"/>
                    </w:rPr>
                    <w:t> </w:t>
                  </w:r>
                  <w:r w:rsidRPr="00902437">
                    <w:rPr>
                      <w:b/>
                      <w:color w:val="D3D3D3"/>
                      <w:sz w:val="16"/>
                      <w:szCs w:val="16"/>
                      <w:highlight w:val="lightGray"/>
                    </w:rPr>
                    <w:t> </w:t>
                  </w:r>
                  <w:r w:rsidRPr="00902437">
                    <w:rPr>
                      <w:b/>
                      <w:color w:val="D3D3D3"/>
                      <w:sz w:val="16"/>
                      <w:szCs w:val="16"/>
                      <w:highlight w:val="lightGray"/>
                    </w:rPr>
                    <w:t> </w:t>
                  </w:r>
                  <w:r w:rsidRPr="00902437">
                    <w:rPr>
                      <w:b/>
                      <w:color w:val="D3D3D3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688" w:type="dxa"/>
                </w:tcPr>
                <w:p w:rsidR="00D24C75" w:rsidRPr="00E54D16" w:rsidRDefault="00D24C75" w:rsidP="004B0E5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24C75" w:rsidRPr="00E54D16" w:rsidTr="004B0E56">
              <w:tc>
                <w:tcPr>
                  <w:tcW w:w="2688" w:type="dxa"/>
                </w:tcPr>
                <w:p w:rsidR="00D24C75" w:rsidRPr="00E54D16" w:rsidRDefault="00D24C75" w:rsidP="00B91593">
                  <w:pPr>
                    <w:tabs>
                      <w:tab w:val="left" w:pos="851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</w:t>
                  </w:r>
                  <w:r w:rsidRPr="00E54D16">
                    <w:rPr>
                      <w:sz w:val="16"/>
                      <w:szCs w:val="16"/>
                    </w:rPr>
                    <w:t>ail: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688" w:type="dxa"/>
                </w:tcPr>
                <w:p w:rsidR="00D24C75" w:rsidRPr="00E54D16" w:rsidRDefault="00D24C75" w:rsidP="004B0E5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24C75" w:rsidRDefault="00B91593" w:rsidP="00B91593">
            <w:pPr>
              <w:ind w:left="112"/>
              <w:rPr>
                <w:sz w:val="16"/>
                <w:szCs w:val="16"/>
              </w:rPr>
            </w:pPr>
            <w:r w:rsidRPr="009024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2437">
              <w:rPr>
                <w:sz w:val="16"/>
                <w:szCs w:val="16"/>
              </w:rPr>
              <w:instrText xml:space="preserve"> FORMTEXT </w:instrText>
            </w:r>
            <w:r w:rsidRPr="00902437">
              <w:rPr>
                <w:sz w:val="16"/>
                <w:szCs w:val="16"/>
              </w:rPr>
            </w:r>
            <w:r w:rsidRPr="00902437">
              <w:rPr>
                <w:sz w:val="16"/>
                <w:szCs w:val="16"/>
              </w:rPr>
              <w:fldChar w:fldCharType="separate"/>
            </w:r>
            <w:r w:rsidR="00644C8B">
              <w:rPr>
                <w:sz w:val="16"/>
                <w:szCs w:val="16"/>
              </w:rPr>
              <w:t> </w:t>
            </w:r>
            <w:r w:rsidR="00644C8B">
              <w:rPr>
                <w:sz w:val="16"/>
                <w:szCs w:val="16"/>
              </w:rPr>
              <w:t> </w:t>
            </w:r>
            <w:r w:rsidR="00644C8B">
              <w:rPr>
                <w:sz w:val="16"/>
                <w:szCs w:val="16"/>
              </w:rPr>
              <w:t> </w:t>
            </w:r>
            <w:r w:rsidR="00644C8B">
              <w:rPr>
                <w:sz w:val="16"/>
                <w:szCs w:val="16"/>
              </w:rPr>
              <w:t> </w:t>
            </w:r>
            <w:r w:rsidR="00644C8B">
              <w:rPr>
                <w:sz w:val="16"/>
                <w:szCs w:val="16"/>
              </w:rPr>
              <w:t> </w:t>
            </w:r>
            <w:r w:rsidRPr="00902437">
              <w:rPr>
                <w:sz w:val="16"/>
                <w:szCs w:val="16"/>
              </w:rPr>
              <w:fldChar w:fldCharType="end"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9"/>
            </w:tblGrid>
            <w:tr w:rsidR="00D24C75" w:rsidRPr="00E54D16" w:rsidTr="004B0E56">
              <w:tc>
                <w:tcPr>
                  <w:tcW w:w="5379" w:type="dxa"/>
                </w:tcPr>
                <w:p w:rsidR="00D24C75" w:rsidRPr="00E54D16" w:rsidRDefault="00D24C75" w:rsidP="004B0E56">
                  <w:pPr>
                    <w:rPr>
                      <w:sz w:val="16"/>
                      <w:szCs w:val="16"/>
                    </w:rPr>
                  </w:pPr>
                  <w:r w:rsidRPr="00E54D16">
                    <w:rPr>
                      <w:sz w:val="16"/>
                      <w:szCs w:val="16"/>
                    </w:rPr>
                    <w:t>Verantwortlicher Disponent: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24C75" w:rsidRPr="00E54D16" w:rsidTr="004B0E56">
              <w:tc>
                <w:tcPr>
                  <w:tcW w:w="5379" w:type="dxa"/>
                </w:tcPr>
                <w:p w:rsidR="00D24C75" w:rsidRPr="00E54D16" w:rsidRDefault="00D24C75" w:rsidP="004B0E56">
                  <w:pPr>
                    <w:tabs>
                      <w:tab w:val="left" w:pos="851"/>
                    </w:tabs>
                    <w:rPr>
                      <w:sz w:val="16"/>
                      <w:szCs w:val="16"/>
                    </w:rPr>
                  </w:pPr>
                  <w:r w:rsidRPr="00E54D16">
                    <w:rPr>
                      <w:sz w:val="16"/>
                      <w:szCs w:val="16"/>
                    </w:rPr>
                    <w:t>Telefon-Nr.: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24C75" w:rsidRPr="00E54D16" w:rsidTr="004B0E56">
              <w:tc>
                <w:tcPr>
                  <w:tcW w:w="5379" w:type="dxa"/>
                </w:tcPr>
                <w:p w:rsidR="00D24C75" w:rsidRPr="00E54D16" w:rsidRDefault="00D24C75" w:rsidP="004B0E56">
                  <w:pPr>
                    <w:tabs>
                      <w:tab w:val="left" w:pos="851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x-Nr.: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24C75" w:rsidRPr="00E54D16" w:rsidRDefault="00D24C75" w:rsidP="004B0E56">
            <w:pPr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2"/>
              <w:gridCol w:w="3657"/>
            </w:tblGrid>
            <w:tr w:rsidR="00D24C75" w:rsidRPr="00E54D16" w:rsidTr="00665B0E">
              <w:trPr>
                <w:trHeight w:val="602"/>
              </w:trPr>
              <w:tc>
                <w:tcPr>
                  <w:tcW w:w="1722" w:type="dxa"/>
                </w:tcPr>
                <w:p w:rsidR="00D24C75" w:rsidRPr="00F53C79" w:rsidRDefault="00D24C75" w:rsidP="004B0E56">
                  <w:pPr>
                    <w:rPr>
                      <w:b/>
                      <w:sz w:val="16"/>
                      <w:szCs w:val="16"/>
                    </w:rPr>
                  </w:pPr>
                  <w:r w:rsidRPr="00F53C79">
                    <w:rPr>
                      <w:sz w:val="16"/>
                      <w:szCs w:val="16"/>
                    </w:rPr>
                    <w:t>Zur Verfügung von:</w:t>
                  </w:r>
                  <w:r w:rsidRPr="00F53C79"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657" w:type="dxa"/>
                </w:tcPr>
                <w:p w:rsidR="00D24C75" w:rsidRDefault="00D24C75" w:rsidP="004B0E56">
                  <w:pPr>
                    <w:rPr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D24C75" w:rsidRDefault="00D24C75" w:rsidP="004B0E56">
                  <w:pPr>
                    <w:rPr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D24C75" w:rsidRDefault="00D24C75" w:rsidP="004B0E56">
                  <w:pPr>
                    <w:rPr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D24C75" w:rsidRPr="00E54D16" w:rsidRDefault="00D24C75" w:rsidP="004B0E5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24C75" w:rsidRPr="00E54D16" w:rsidRDefault="00D24C75" w:rsidP="004B0E56">
            <w:pPr>
              <w:rPr>
                <w:sz w:val="16"/>
                <w:szCs w:val="16"/>
              </w:rPr>
            </w:pPr>
          </w:p>
        </w:tc>
        <w:tc>
          <w:tcPr>
            <w:tcW w:w="2437" w:type="pct"/>
            <w:gridSpan w:val="2"/>
          </w:tcPr>
          <w:p w:rsidR="00D24C75" w:rsidRPr="00D24C75" w:rsidRDefault="00D24C75" w:rsidP="00D24C75">
            <w:pPr>
              <w:jc w:val="center"/>
              <w:rPr>
                <w:b/>
                <w:sz w:val="16"/>
                <w:szCs w:val="16"/>
              </w:rPr>
            </w:pPr>
            <w:r w:rsidRPr="00D24C75">
              <w:rPr>
                <w:b/>
                <w:sz w:val="16"/>
                <w:szCs w:val="16"/>
              </w:rPr>
              <w:t>Nur von der Behörde auszufüllen</w:t>
            </w:r>
          </w:p>
        </w:tc>
      </w:tr>
      <w:tr w:rsidR="00D24C75" w:rsidTr="00D24C75">
        <w:trPr>
          <w:trHeight w:val="349"/>
        </w:trPr>
        <w:tc>
          <w:tcPr>
            <w:tcW w:w="126" w:type="pct"/>
            <w:vMerge/>
          </w:tcPr>
          <w:p w:rsidR="00D24C75" w:rsidRPr="00B662D3" w:rsidRDefault="00D24C75" w:rsidP="004B0E56">
            <w:pPr>
              <w:jc w:val="center"/>
              <w:rPr>
                <w:sz w:val="16"/>
              </w:rPr>
            </w:pPr>
          </w:p>
        </w:tc>
        <w:tc>
          <w:tcPr>
            <w:tcW w:w="2437" w:type="pct"/>
            <w:vMerge/>
          </w:tcPr>
          <w:p w:rsidR="00D24C75" w:rsidRPr="00D73FAA" w:rsidRDefault="00D24C75" w:rsidP="004B0E56">
            <w:pPr>
              <w:rPr>
                <w:sz w:val="16"/>
                <w:szCs w:val="16"/>
              </w:rPr>
            </w:pPr>
          </w:p>
        </w:tc>
        <w:tc>
          <w:tcPr>
            <w:tcW w:w="1218" w:type="pct"/>
          </w:tcPr>
          <w:p w:rsidR="00D24C75" w:rsidRDefault="00D24C75" w:rsidP="004B0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hbearbeiter</w:t>
            </w:r>
          </w:p>
          <w:p w:rsidR="00D24C75" w:rsidRDefault="00D24C75" w:rsidP="004B0E56">
            <w:pPr>
              <w:rPr>
                <w:sz w:val="16"/>
                <w:szCs w:val="16"/>
              </w:rPr>
            </w:pPr>
          </w:p>
          <w:p w:rsidR="00D24C75" w:rsidRPr="00E54D16" w:rsidRDefault="00D24C75" w:rsidP="004B0E56">
            <w:pPr>
              <w:rPr>
                <w:sz w:val="16"/>
                <w:szCs w:val="16"/>
              </w:rPr>
            </w:pPr>
          </w:p>
        </w:tc>
        <w:tc>
          <w:tcPr>
            <w:tcW w:w="1219" w:type="pct"/>
          </w:tcPr>
          <w:p w:rsidR="00D24C75" w:rsidRPr="00E54D16" w:rsidRDefault="00D24C75" w:rsidP="004B0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 Nr.:</w:t>
            </w:r>
          </w:p>
        </w:tc>
      </w:tr>
      <w:tr w:rsidR="00D24C75" w:rsidTr="00665B0E">
        <w:trPr>
          <w:trHeight w:val="597"/>
        </w:trPr>
        <w:tc>
          <w:tcPr>
            <w:tcW w:w="126" w:type="pct"/>
            <w:vMerge/>
          </w:tcPr>
          <w:p w:rsidR="00D24C75" w:rsidRPr="00B662D3" w:rsidRDefault="00D24C75" w:rsidP="004B0E56">
            <w:pPr>
              <w:jc w:val="center"/>
              <w:rPr>
                <w:sz w:val="16"/>
              </w:rPr>
            </w:pPr>
          </w:p>
        </w:tc>
        <w:tc>
          <w:tcPr>
            <w:tcW w:w="2437" w:type="pct"/>
            <w:vMerge/>
          </w:tcPr>
          <w:p w:rsidR="00D24C75" w:rsidRPr="00D73FAA" w:rsidRDefault="00D24C75" w:rsidP="004B0E56">
            <w:pPr>
              <w:rPr>
                <w:sz w:val="16"/>
                <w:szCs w:val="16"/>
              </w:rPr>
            </w:pPr>
          </w:p>
        </w:tc>
        <w:tc>
          <w:tcPr>
            <w:tcW w:w="1218" w:type="pct"/>
          </w:tcPr>
          <w:p w:rsidR="00D24C75" w:rsidRDefault="00D24C75" w:rsidP="004B0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/Az.:</w:t>
            </w:r>
          </w:p>
          <w:p w:rsidR="00D24C75" w:rsidRDefault="00D24C75" w:rsidP="004B0E56">
            <w:pPr>
              <w:rPr>
                <w:sz w:val="16"/>
                <w:szCs w:val="16"/>
              </w:rPr>
            </w:pPr>
          </w:p>
          <w:p w:rsidR="00D24C75" w:rsidRPr="00E54D16" w:rsidRDefault="00D24C75" w:rsidP="004B0E56">
            <w:pPr>
              <w:rPr>
                <w:sz w:val="16"/>
                <w:szCs w:val="16"/>
              </w:rPr>
            </w:pPr>
          </w:p>
        </w:tc>
        <w:tc>
          <w:tcPr>
            <w:tcW w:w="1219" w:type="pct"/>
          </w:tcPr>
          <w:p w:rsidR="00D24C75" w:rsidRDefault="00D24C75" w:rsidP="004B0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x-Nr.:</w:t>
            </w:r>
          </w:p>
          <w:p w:rsidR="00D24C75" w:rsidRDefault="00D24C75" w:rsidP="004B0E56">
            <w:pPr>
              <w:rPr>
                <w:sz w:val="16"/>
                <w:szCs w:val="16"/>
              </w:rPr>
            </w:pPr>
          </w:p>
          <w:p w:rsidR="00D24C75" w:rsidRPr="00E54D16" w:rsidRDefault="00A044CE" w:rsidP="00A04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85 </w:t>
            </w:r>
            <w:r w:rsidR="00D24C75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588 80 500</w:t>
            </w:r>
          </w:p>
        </w:tc>
      </w:tr>
      <w:tr w:rsidR="00665B0E" w:rsidTr="00665B0E">
        <w:trPr>
          <w:trHeight w:val="493"/>
        </w:trPr>
        <w:tc>
          <w:tcPr>
            <w:tcW w:w="126" w:type="pct"/>
            <w:vMerge/>
          </w:tcPr>
          <w:p w:rsidR="00665B0E" w:rsidRPr="00B662D3" w:rsidRDefault="00665B0E" w:rsidP="004B0E56">
            <w:pPr>
              <w:jc w:val="center"/>
              <w:rPr>
                <w:sz w:val="16"/>
              </w:rPr>
            </w:pPr>
          </w:p>
        </w:tc>
        <w:tc>
          <w:tcPr>
            <w:tcW w:w="2437" w:type="pct"/>
            <w:vMerge/>
          </w:tcPr>
          <w:p w:rsidR="00665B0E" w:rsidRPr="00D73FAA" w:rsidRDefault="00665B0E" w:rsidP="004B0E56">
            <w:pPr>
              <w:rPr>
                <w:sz w:val="16"/>
                <w:szCs w:val="16"/>
              </w:rPr>
            </w:pPr>
          </w:p>
        </w:tc>
        <w:tc>
          <w:tcPr>
            <w:tcW w:w="2437" w:type="pct"/>
            <w:gridSpan w:val="2"/>
          </w:tcPr>
          <w:p w:rsidR="00665B0E" w:rsidRDefault="00665B0E" w:rsidP="004B0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-Adresse:</w:t>
            </w:r>
          </w:p>
          <w:p w:rsidR="00665B0E" w:rsidRDefault="00665B0E" w:rsidP="004B0E56">
            <w:pPr>
              <w:rPr>
                <w:sz w:val="16"/>
                <w:szCs w:val="16"/>
              </w:rPr>
            </w:pPr>
          </w:p>
          <w:p w:rsidR="00665B0E" w:rsidRPr="00E54D16" w:rsidRDefault="00665B0E" w:rsidP="004B0E56">
            <w:pPr>
              <w:rPr>
                <w:sz w:val="16"/>
                <w:szCs w:val="16"/>
              </w:rPr>
            </w:pPr>
          </w:p>
        </w:tc>
      </w:tr>
      <w:tr w:rsidR="00665B0E" w:rsidTr="00665B0E">
        <w:trPr>
          <w:trHeight w:val="1305"/>
        </w:trPr>
        <w:tc>
          <w:tcPr>
            <w:tcW w:w="126" w:type="pct"/>
            <w:vMerge/>
          </w:tcPr>
          <w:p w:rsidR="00665B0E" w:rsidRPr="00B662D3" w:rsidRDefault="00665B0E" w:rsidP="004B0E56">
            <w:pPr>
              <w:jc w:val="center"/>
              <w:rPr>
                <w:sz w:val="16"/>
              </w:rPr>
            </w:pPr>
          </w:p>
        </w:tc>
        <w:tc>
          <w:tcPr>
            <w:tcW w:w="2437" w:type="pct"/>
            <w:vMerge/>
          </w:tcPr>
          <w:p w:rsidR="00665B0E" w:rsidRPr="00D73FAA" w:rsidRDefault="00665B0E" w:rsidP="004B0E56">
            <w:pPr>
              <w:rPr>
                <w:sz w:val="16"/>
                <w:szCs w:val="16"/>
              </w:rPr>
            </w:pPr>
          </w:p>
        </w:tc>
        <w:tc>
          <w:tcPr>
            <w:tcW w:w="2437" w:type="pct"/>
            <w:gridSpan w:val="2"/>
          </w:tcPr>
          <w:p w:rsidR="00665B0E" w:rsidRDefault="00665B0E" w:rsidP="004B0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örde:</w:t>
            </w:r>
          </w:p>
          <w:p w:rsidR="00665B0E" w:rsidRDefault="00665B0E" w:rsidP="004B0E56">
            <w:pPr>
              <w:rPr>
                <w:sz w:val="16"/>
                <w:szCs w:val="16"/>
              </w:rPr>
            </w:pPr>
          </w:p>
          <w:p w:rsidR="00665B0E" w:rsidRDefault="00665B0E" w:rsidP="004B0E56">
            <w:pPr>
              <w:rPr>
                <w:sz w:val="16"/>
                <w:szCs w:val="16"/>
              </w:rPr>
            </w:pPr>
          </w:p>
          <w:p w:rsidR="00665B0E" w:rsidRDefault="00665B0E" w:rsidP="004B0E56">
            <w:pPr>
              <w:rPr>
                <w:sz w:val="16"/>
                <w:szCs w:val="16"/>
              </w:rPr>
            </w:pPr>
          </w:p>
          <w:p w:rsidR="00665B0E" w:rsidRDefault="00665B0E" w:rsidP="004B0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esamt für Straßenbau und Verkehr Mecklenburg-Vorpommern</w:t>
            </w:r>
          </w:p>
          <w:p w:rsidR="00665B0E" w:rsidRDefault="00665B0E" w:rsidP="004B0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der Jägerbäk 3</w:t>
            </w:r>
          </w:p>
          <w:p w:rsidR="00665B0E" w:rsidRPr="00E54D16" w:rsidRDefault="00665B0E" w:rsidP="004B0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69 Rostock</w:t>
            </w:r>
          </w:p>
        </w:tc>
      </w:tr>
      <w:tr w:rsidR="004B0E56" w:rsidTr="00D24C75">
        <w:tc>
          <w:tcPr>
            <w:tcW w:w="126" w:type="pct"/>
          </w:tcPr>
          <w:p w:rsidR="004B0E56" w:rsidRPr="00B662D3" w:rsidRDefault="004B0E56" w:rsidP="004B0E56">
            <w:pPr>
              <w:jc w:val="center"/>
              <w:rPr>
                <w:sz w:val="16"/>
              </w:rPr>
            </w:pPr>
            <w:r w:rsidRPr="00B662D3">
              <w:rPr>
                <w:sz w:val="16"/>
              </w:rPr>
              <w:t>2.</w:t>
            </w:r>
          </w:p>
        </w:tc>
        <w:tc>
          <w:tcPr>
            <w:tcW w:w="4874" w:type="pct"/>
            <w:gridSpan w:val="3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410"/>
              <w:gridCol w:w="1803"/>
              <w:gridCol w:w="1804"/>
              <w:gridCol w:w="1804"/>
            </w:tblGrid>
            <w:tr w:rsidR="004B0E56" w:rsidTr="00D73FAA">
              <w:tc>
                <w:tcPr>
                  <w:tcW w:w="5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  <w:r w:rsidRPr="007115F4">
                    <w:rPr>
                      <w:sz w:val="16"/>
                      <w:szCs w:val="16"/>
                    </w:rPr>
                    <w:t>Ich beantrage</w:t>
                  </w:r>
                  <w:r>
                    <w:rPr>
                      <w:sz w:val="16"/>
                      <w:szCs w:val="16"/>
                    </w:rPr>
                    <w:t xml:space="preserve"> eine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F21D41" w:rsidP="00B91593">
                  <w:pPr>
                    <w:tabs>
                      <w:tab w:val="center" w:pos="793"/>
                    </w:tabs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1408382188"/>
                    </w:sdtPr>
                    <w:sdtEndPr/>
                    <w:sdtContent>
                      <w:bookmarkStart w:id="2" w:name="Kontrollkästchen2"/>
                      <w:r w:rsidR="00B91593">
                        <w:rPr>
                          <w:b/>
                          <w:sz w:val="20"/>
                        </w:rPr>
                        <w:fldChar w:fldCharType="begin">
                          <w:ffData>
                            <w:name w:val="Kontrollkästchen2"/>
                            <w:enabled/>
                            <w:calcOnExit w:val="0"/>
                            <w:checkBox>
                              <w:size w:val="16"/>
                              <w:default w:val="0"/>
                              <w:checked w:val="0"/>
                            </w:checkBox>
                          </w:ffData>
                        </w:fldChar>
                      </w:r>
                      <w:r w:rsidR="00B91593">
                        <w:rPr>
                          <w:b/>
                          <w:sz w:val="20"/>
                        </w:rPr>
                        <w:instrText xml:space="preserve"> FORMCHECKBOX </w:instrText>
                      </w:r>
                      <w:r>
                        <w:rPr>
                          <w:b/>
                          <w:sz w:val="20"/>
                        </w:rPr>
                      </w:r>
                      <w:r>
                        <w:rPr>
                          <w:b/>
                          <w:sz w:val="20"/>
                        </w:rPr>
                        <w:fldChar w:fldCharType="separate"/>
                      </w:r>
                      <w:r w:rsidR="00B91593">
                        <w:rPr>
                          <w:b/>
                          <w:sz w:val="20"/>
                        </w:rPr>
                        <w:fldChar w:fldCharType="end"/>
                      </w:r>
                      <w:bookmarkEnd w:id="2"/>
                    </w:sdtContent>
                  </w:sdt>
                  <w:r w:rsidR="004B0E56">
                    <w:rPr>
                      <w:sz w:val="16"/>
                      <w:szCs w:val="16"/>
                    </w:rPr>
                    <w:t xml:space="preserve"> </w:t>
                  </w:r>
                  <w:r w:rsidR="004B0E56" w:rsidRPr="007115F4">
                    <w:rPr>
                      <w:b/>
                      <w:sz w:val="16"/>
                      <w:szCs w:val="16"/>
                    </w:rPr>
                    <w:t>Einzel-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F21D41" w:rsidP="004B0E56">
                  <w:pPr>
                    <w:tabs>
                      <w:tab w:val="left" w:pos="1318"/>
                    </w:tabs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327563796"/>
                    </w:sdtPr>
                    <w:sdtEndPr/>
                    <w:sdtContent>
                      <w:r w:rsidR="00B91593">
                        <w:rPr>
                          <w:b/>
                          <w:sz w:val="20"/>
                        </w:rPr>
                        <w:fldChar w:fldCharType="begin">
                          <w:ffData>
                            <w:name w:val="Kontrollkästchen2"/>
                            <w:enabled/>
                            <w:calcOnExit w:val="0"/>
                            <w:checkBox>
                              <w:size w:val="16"/>
                              <w:default w:val="0"/>
                              <w:checked w:val="0"/>
                            </w:checkBox>
                          </w:ffData>
                        </w:fldChar>
                      </w:r>
                      <w:r w:rsidR="00B91593">
                        <w:rPr>
                          <w:b/>
                          <w:sz w:val="20"/>
                        </w:rPr>
                        <w:instrText xml:space="preserve"> FORMCHECKBOX </w:instrText>
                      </w:r>
                      <w:r>
                        <w:rPr>
                          <w:b/>
                          <w:sz w:val="20"/>
                        </w:rPr>
                      </w:r>
                      <w:r>
                        <w:rPr>
                          <w:b/>
                          <w:sz w:val="20"/>
                        </w:rPr>
                        <w:fldChar w:fldCharType="separate"/>
                      </w:r>
                      <w:r w:rsidR="00B91593">
                        <w:rPr>
                          <w:b/>
                          <w:sz w:val="20"/>
                        </w:rPr>
                        <w:fldChar w:fldCharType="end"/>
                      </w:r>
                    </w:sdtContent>
                  </w:sdt>
                  <w:r w:rsidR="00B91593" w:rsidRPr="007115F4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4B0E56" w:rsidRPr="007115F4">
                    <w:rPr>
                      <w:b/>
                      <w:sz w:val="16"/>
                      <w:szCs w:val="16"/>
                    </w:rPr>
                    <w:t>Kurz</w:t>
                  </w:r>
                  <w:r w:rsidR="004B0E56">
                    <w:rPr>
                      <w:b/>
                      <w:sz w:val="16"/>
                      <w:szCs w:val="16"/>
                    </w:rPr>
                    <w:t>zeit</w:t>
                  </w:r>
                  <w:r w:rsidR="004B0E56" w:rsidRPr="007115F4">
                    <w:rPr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F21D41" w:rsidP="004B0E56">
                  <w:pPr>
                    <w:tabs>
                      <w:tab w:val="center" w:pos="794"/>
                    </w:tabs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281382319"/>
                    </w:sdtPr>
                    <w:sdtEndPr/>
                    <w:sdtContent>
                      <w:r w:rsidR="00B91593">
                        <w:rPr>
                          <w:b/>
                          <w:sz w:val="20"/>
                        </w:rPr>
                        <w:fldChar w:fldCharType="begin">
                          <w:ffData>
                            <w:name w:val="Kontrollkästchen2"/>
                            <w:enabled/>
                            <w:calcOnExit w:val="0"/>
                            <w:checkBox>
                              <w:size w:val="16"/>
                              <w:default w:val="0"/>
                            </w:checkBox>
                          </w:ffData>
                        </w:fldChar>
                      </w:r>
                      <w:r w:rsidR="00B91593">
                        <w:rPr>
                          <w:b/>
                          <w:sz w:val="20"/>
                        </w:rPr>
                        <w:instrText xml:space="preserve"> FORMCHECKBOX </w:instrText>
                      </w:r>
                      <w:r>
                        <w:rPr>
                          <w:b/>
                          <w:sz w:val="20"/>
                        </w:rPr>
                      </w:r>
                      <w:r>
                        <w:rPr>
                          <w:b/>
                          <w:sz w:val="20"/>
                        </w:rPr>
                        <w:fldChar w:fldCharType="separate"/>
                      </w:r>
                      <w:r w:rsidR="00B91593">
                        <w:rPr>
                          <w:b/>
                          <w:sz w:val="20"/>
                        </w:rPr>
                        <w:fldChar w:fldCharType="end"/>
                      </w:r>
                    </w:sdtContent>
                  </w:sdt>
                  <w:r w:rsidR="00B91593" w:rsidRPr="007115F4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4B0E56" w:rsidRPr="007115F4">
                    <w:rPr>
                      <w:b/>
                      <w:sz w:val="16"/>
                      <w:szCs w:val="16"/>
                    </w:rPr>
                    <w:t>Dauer-</w:t>
                  </w:r>
                </w:p>
              </w:tc>
            </w:tr>
            <w:tr w:rsidR="004B0E56" w:rsidTr="00D73FAA">
              <w:tc>
                <w:tcPr>
                  <w:tcW w:w="5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F21D41" w:rsidP="004B0E56">
                  <w:pPr>
                    <w:spacing w:after="60"/>
                    <w:ind w:left="223" w:hanging="223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927618129"/>
                    </w:sdtPr>
                    <w:sdtEndPr/>
                    <w:sdtContent>
                      <w:sdt>
                        <w:sdtPr>
                          <w:rPr>
                            <w:sz w:val="16"/>
                            <w:szCs w:val="16"/>
                          </w:rPr>
                          <w:id w:val="-2069258894"/>
                        </w:sdtPr>
                        <w:sdtEndPr/>
                        <w:sdtContent>
                          <w:r w:rsidR="00B91593">
                            <w:rPr>
                              <w:b/>
                              <w:sz w:val="20"/>
                            </w:rPr>
                            <w:fldChar w:fldCharType="begin">
                              <w:ffData>
                                <w:name w:val="Kontrollkästchen2"/>
                                <w:enabled/>
                                <w:calcOnExit w:val="0"/>
                                <w:checkBox>
                                  <w:size w:val="16"/>
                                  <w:default w:val="0"/>
                                </w:checkBox>
                              </w:ffData>
                            </w:fldChar>
                          </w:r>
                          <w:r w:rsidR="00B91593">
                            <w:rPr>
                              <w:b/>
                              <w:sz w:val="20"/>
                            </w:rPr>
                            <w:instrText xml:space="preserve"> FORMCHECKBOX </w:instrText>
                          </w:r>
                          <w:r>
                            <w:rPr>
                              <w:b/>
                              <w:sz w:val="20"/>
                            </w:rPr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B91593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  <w:r w:rsidR="004B0E56">
                    <w:rPr>
                      <w:sz w:val="16"/>
                      <w:szCs w:val="16"/>
                    </w:rPr>
                    <w:t xml:space="preserve"> </w:t>
                  </w:r>
                  <w:r w:rsidR="004B0E56" w:rsidRPr="007115F4">
                    <w:rPr>
                      <w:b/>
                      <w:sz w:val="20"/>
                      <w:szCs w:val="16"/>
                    </w:rPr>
                    <w:t>Erlaubnis</w:t>
                  </w:r>
                  <w:r w:rsidR="004B0E56" w:rsidRPr="007115F4">
                    <w:rPr>
                      <w:sz w:val="20"/>
                      <w:szCs w:val="16"/>
                    </w:rPr>
                    <w:t xml:space="preserve"> </w:t>
                  </w:r>
                  <w:r w:rsidR="004B0E56" w:rsidRPr="007115F4">
                    <w:rPr>
                      <w:sz w:val="16"/>
                      <w:szCs w:val="16"/>
                    </w:rPr>
                    <w:t>gem. § 29 Abs. 3 StVO zur Durchführung</w:t>
                  </w:r>
                  <w:r w:rsidR="004B0E56">
                    <w:rPr>
                      <w:sz w:val="16"/>
                      <w:szCs w:val="16"/>
                    </w:rPr>
                    <w:t xml:space="preserve"> </w:t>
                  </w:r>
                  <w:r w:rsidR="004B0E56" w:rsidRPr="007115F4">
                    <w:rPr>
                      <w:sz w:val="16"/>
                      <w:szCs w:val="16"/>
                    </w:rPr>
                    <w:t>von Großraum- und</w:t>
                  </w:r>
                  <w:r w:rsidR="004B0E56">
                    <w:rPr>
                      <w:sz w:val="16"/>
                      <w:szCs w:val="16"/>
                    </w:rPr>
                    <w:t xml:space="preserve"> </w:t>
                  </w:r>
                  <w:r w:rsidR="004B0E56" w:rsidRPr="007115F4">
                    <w:rPr>
                      <w:sz w:val="16"/>
                      <w:szCs w:val="16"/>
                    </w:rPr>
                    <w:t>/</w:t>
                  </w:r>
                  <w:r w:rsidR="004B0E56">
                    <w:rPr>
                      <w:sz w:val="16"/>
                      <w:szCs w:val="16"/>
                    </w:rPr>
                    <w:t xml:space="preserve"> </w:t>
                  </w:r>
                  <w:r w:rsidR="004B0E56" w:rsidRPr="007115F4">
                    <w:rPr>
                      <w:sz w:val="16"/>
                      <w:szCs w:val="16"/>
                    </w:rPr>
                    <w:t>oder Schwertransporten</w:t>
                  </w:r>
                  <w:r w:rsidR="004B0E56">
                    <w:rPr>
                      <w:sz w:val="16"/>
                      <w:szCs w:val="16"/>
                    </w:rPr>
                    <w:t xml:space="preserve"> und</w:t>
                  </w:r>
                  <w:r w:rsidR="004B0E56">
                    <w:rPr>
                      <w:sz w:val="16"/>
                      <w:szCs w:val="16"/>
                    </w:rPr>
                    <w:br/>
                    <w:t>füge die</w:t>
                  </w:r>
                  <w:r w:rsidR="004B0E56" w:rsidRPr="007115F4">
                    <w:rPr>
                      <w:sz w:val="16"/>
                      <w:szCs w:val="16"/>
                    </w:rPr>
                    <w:t xml:space="preserve"> Ausnahmegenehmigung</w:t>
                  </w:r>
                  <w:r w:rsidR="004B0E56">
                    <w:rPr>
                      <w:sz w:val="16"/>
                      <w:szCs w:val="16"/>
                    </w:rPr>
                    <w:t>(</w:t>
                  </w:r>
                  <w:r w:rsidR="004B0E56" w:rsidRPr="007115F4">
                    <w:rPr>
                      <w:sz w:val="16"/>
                      <w:szCs w:val="16"/>
                    </w:rPr>
                    <w:t>en</w:t>
                  </w:r>
                  <w:r w:rsidR="004B0E56">
                    <w:rPr>
                      <w:sz w:val="16"/>
                      <w:szCs w:val="16"/>
                    </w:rPr>
                    <w:t xml:space="preserve">) </w:t>
                  </w:r>
                  <w:r w:rsidR="004B0E56" w:rsidRPr="007115F4">
                    <w:rPr>
                      <w:sz w:val="16"/>
                      <w:szCs w:val="16"/>
                    </w:rPr>
                    <w:t>gem. § 70 StVZO</w:t>
                  </w:r>
                  <w:r w:rsidR="004B0E56">
                    <w:rPr>
                      <w:sz w:val="16"/>
                      <w:szCs w:val="16"/>
                    </w:rPr>
                    <w:t xml:space="preserve"> bei:</w:t>
                  </w:r>
                </w:p>
                <w:p w:rsidR="004B0E56" w:rsidRPr="005E0A6F" w:rsidRDefault="00902437" w:rsidP="004B0E56">
                  <w:pPr>
                    <w:spacing w:after="60"/>
                    <w:ind w:left="221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  <w:r w:rsidR="004B0E56">
                    <w:rPr>
                      <w:b/>
                      <w:sz w:val="16"/>
                      <w:szCs w:val="16"/>
                    </w:rPr>
                    <w:br/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  <w:r w:rsidR="004B0E56">
                    <w:rPr>
                      <w:b/>
                      <w:sz w:val="16"/>
                      <w:szCs w:val="16"/>
                    </w:rPr>
                    <w:br/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F21D41" w:rsidP="004B0E56">
                  <w:pPr>
                    <w:ind w:left="203" w:hanging="203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1000085135"/>
                    </w:sdtPr>
                    <w:sdtEndPr/>
                    <w:sdtContent>
                      <w:sdt>
                        <w:sdtPr>
                          <w:rPr>
                            <w:sz w:val="16"/>
                            <w:szCs w:val="16"/>
                          </w:rPr>
                          <w:id w:val="-992489608"/>
                        </w:sdtPr>
                        <w:sdtEndPr/>
                        <w:sdtContent>
                          <w:r w:rsidR="00B91593">
                            <w:rPr>
                              <w:b/>
                              <w:sz w:val="20"/>
                            </w:rPr>
                            <w:fldChar w:fldCharType="begin">
                              <w:ffData>
                                <w:name w:val="Kontrollkästchen2"/>
                                <w:enabled/>
                                <w:calcOnExit w:val="0"/>
                                <w:checkBox>
                                  <w:size w:val="16"/>
                                  <w:default w:val="0"/>
                                  <w:checked w:val="0"/>
                                </w:checkBox>
                              </w:ffData>
                            </w:fldChar>
                          </w:r>
                          <w:r w:rsidR="00B91593">
                            <w:rPr>
                              <w:b/>
                              <w:sz w:val="20"/>
                            </w:rPr>
                            <w:instrText xml:space="preserve"> FORMCHECKBOX </w:instrText>
                          </w:r>
                          <w:r>
                            <w:rPr>
                              <w:b/>
                              <w:sz w:val="20"/>
                            </w:rPr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B91593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  <w:r w:rsidR="004B0E56">
                    <w:rPr>
                      <w:sz w:val="16"/>
                      <w:szCs w:val="16"/>
                    </w:rPr>
                    <w:t xml:space="preserve"> </w:t>
                  </w:r>
                  <w:r w:rsidR="004B0E56" w:rsidRPr="007115F4">
                    <w:rPr>
                      <w:b/>
                      <w:sz w:val="20"/>
                      <w:szCs w:val="16"/>
                    </w:rPr>
                    <w:t>Ausnahmegenehmigung</w:t>
                  </w:r>
                  <w:r w:rsidR="004B0E56" w:rsidRPr="007115F4">
                    <w:rPr>
                      <w:sz w:val="20"/>
                      <w:szCs w:val="16"/>
                    </w:rPr>
                    <w:t xml:space="preserve"> </w:t>
                  </w:r>
                  <w:r w:rsidR="004B0E56" w:rsidRPr="007115F4">
                    <w:rPr>
                      <w:sz w:val="16"/>
                      <w:szCs w:val="16"/>
                    </w:rPr>
                    <w:t>gem. § 46 Abs. 1 Nr. 5</w:t>
                  </w:r>
                  <w:r w:rsidR="004B0E56">
                    <w:rPr>
                      <w:sz w:val="16"/>
                      <w:szCs w:val="16"/>
                    </w:rPr>
                    <w:t xml:space="preserve"> StVO</w:t>
                  </w:r>
                </w:p>
                <w:p w:rsidR="004B0E56" w:rsidRDefault="00F21D41" w:rsidP="004B0E56">
                  <w:pPr>
                    <w:ind w:left="203" w:hanging="203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635951650"/>
                    </w:sdtPr>
                    <w:sdtEndPr/>
                    <w:sdtContent>
                      <w:sdt>
                        <w:sdtPr>
                          <w:rPr>
                            <w:sz w:val="16"/>
                            <w:szCs w:val="16"/>
                          </w:rPr>
                          <w:id w:val="-440767299"/>
                        </w:sdtPr>
                        <w:sdtEndPr/>
                        <w:sdtContent>
                          <w:r w:rsidR="00B91593">
                            <w:rPr>
                              <w:b/>
                              <w:sz w:val="20"/>
                            </w:rPr>
                            <w:fldChar w:fldCharType="begin">
                              <w:ffData>
                                <w:name w:val="Kontrollkästchen2"/>
                                <w:enabled/>
                                <w:calcOnExit w:val="0"/>
                                <w:checkBox>
                                  <w:size w:val="16"/>
                                  <w:default w:val="0"/>
                                </w:checkBox>
                              </w:ffData>
                            </w:fldChar>
                          </w:r>
                          <w:r w:rsidR="00B91593">
                            <w:rPr>
                              <w:b/>
                              <w:sz w:val="20"/>
                            </w:rPr>
                            <w:instrText xml:space="preserve"> FORMCHECKBOX </w:instrText>
                          </w:r>
                          <w:r>
                            <w:rPr>
                              <w:b/>
                              <w:sz w:val="20"/>
                            </w:rPr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B91593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  <w:r w:rsidR="004B0E56">
                    <w:rPr>
                      <w:sz w:val="16"/>
                      <w:szCs w:val="16"/>
                    </w:rPr>
                    <w:t xml:space="preserve"> </w:t>
                  </w:r>
                  <w:r w:rsidR="004B0E56" w:rsidRPr="007115F4">
                    <w:rPr>
                      <w:b/>
                      <w:sz w:val="20"/>
                      <w:szCs w:val="16"/>
                    </w:rPr>
                    <w:t>Ausnahmegenehmigung</w:t>
                  </w:r>
                  <w:r w:rsidR="004B0E56" w:rsidRPr="007115F4">
                    <w:rPr>
                      <w:sz w:val="20"/>
                      <w:szCs w:val="16"/>
                    </w:rPr>
                    <w:t xml:space="preserve"> </w:t>
                  </w:r>
                  <w:r w:rsidR="004B0E56">
                    <w:rPr>
                      <w:sz w:val="16"/>
                      <w:szCs w:val="16"/>
                    </w:rPr>
                    <w:t>gem. §</w:t>
                  </w:r>
                  <w:r w:rsidR="004B0E56" w:rsidRPr="007115F4">
                    <w:rPr>
                      <w:sz w:val="16"/>
                      <w:szCs w:val="16"/>
                    </w:rPr>
                    <w:t xml:space="preserve"> 46 Abs. 1 Nr. 2 StVO </w:t>
                  </w:r>
                </w:p>
                <w:p w:rsidR="004B0E56" w:rsidRDefault="004B0E56" w:rsidP="004B0E56">
                  <w:pPr>
                    <w:ind w:left="203"/>
                    <w:rPr>
                      <w:sz w:val="16"/>
                      <w:szCs w:val="16"/>
                    </w:rPr>
                  </w:pPr>
                  <w:r w:rsidRPr="007115F4">
                    <w:rPr>
                      <w:sz w:val="16"/>
                      <w:szCs w:val="16"/>
                    </w:rPr>
                    <w:t>zur Beförderung von Ladungen mit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115F4">
                    <w:rPr>
                      <w:sz w:val="16"/>
                      <w:szCs w:val="16"/>
                    </w:rPr>
                    <w:t>Überbreite, Überhöhe und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115F4">
                    <w:rPr>
                      <w:sz w:val="16"/>
                      <w:szCs w:val="16"/>
                    </w:rPr>
                    <w:t>/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115F4">
                    <w:rPr>
                      <w:sz w:val="16"/>
                      <w:szCs w:val="16"/>
                    </w:rPr>
                    <w:t>oder Überlänge und zur Benutzung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115F4">
                    <w:rPr>
                      <w:sz w:val="16"/>
                      <w:szCs w:val="16"/>
                    </w:rPr>
                    <w:t>von Autobahnen oder Kraftfahrstraßen.</w:t>
                  </w:r>
                </w:p>
              </w:tc>
            </w:tr>
          </w:tbl>
          <w:p w:rsidR="004B0E56" w:rsidRPr="00E54D16" w:rsidRDefault="004B0E56" w:rsidP="004B0E56">
            <w:pPr>
              <w:rPr>
                <w:sz w:val="16"/>
                <w:szCs w:val="16"/>
              </w:rPr>
            </w:pPr>
          </w:p>
        </w:tc>
      </w:tr>
      <w:tr w:rsidR="004B0E56" w:rsidTr="00D24C75">
        <w:tc>
          <w:tcPr>
            <w:tcW w:w="126" w:type="pct"/>
          </w:tcPr>
          <w:p w:rsidR="004B0E56" w:rsidRPr="00B662D3" w:rsidRDefault="004B0E56" w:rsidP="004B0E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4874" w:type="pct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21"/>
            </w:tblGrid>
            <w:tr w:rsidR="004B0E56" w:rsidRPr="006B02D3" w:rsidTr="00D73FAA">
              <w:tc>
                <w:tcPr>
                  <w:tcW w:w="10821" w:type="dxa"/>
                </w:tcPr>
                <w:p w:rsidR="004B0E56" w:rsidRPr="006B02D3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ür</w:t>
                  </w:r>
                  <w:r w:rsidRPr="006B02D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die </w:t>
                  </w:r>
                  <w:r w:rsidRPr="006B02D3">
                    <w:rPr>
                      <w:sz w:val="16"/>
                      <w:szCs w:val="16"/>
                    </w:rPr>
                    <w:t xml:space="preserve">Zeit vom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  <w:r w:rsidR="00902437">
                    <w:rPr>
                      <w:sz w:val="16"/>
                      <w:szCs w:val="16"/>
                    </w:rPr>
                    <w:t xml:space="preserve"> </w:t>
                  </w:r>
                  <w:r w:rsidRPr="006B02D3">
                    <w:rPr>
                      <w:sz w:val="16"/>
                      <w:szCs w:val="16"/>
                    </w:rPr>
                    <w:t xml:space="preserve">bis einschließlich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  <w:r w:rsidR="00902437">
                    <w:rPr>
                      <w:sz w:val="16"/>
                      <w:szCs w:val="16"/>
                    </w:rPr>
                    <w:t xml:space="preserve"> </w:t>
                  </w:r>
                  <w:r w:rsidRPr="00DD5368">
                    <w:rPr>
                      <w:sz w:val="16"/>
                      <w:szCs w:val="16"/>
                    </w:rPr>
                    <w:t xml:space="preserve">für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  <w:r w:rsidRPr="00A25332">
                    <w:rPr>
                      <w:sz w:val="16"/>
                      <w:szCs w:val="16"/>
                    </w:rPr>
                    <w:t xml:space="preserve"> </w:t>
                  </w:r>
                  <w:r w:rsidRPr="00CD3CEC">
                    <w:rPr>
                      <w:sz w:val="16"/>
                      <w:szCs w:val="16"/>
                    </w:rPr>
                    <w:t>Fahrten</w:t>
                  </w:r>
                </w:p>
              </w:tc>
            </w:tr>
          </w:tbl>
          <w:p w:rsidR="004B0E56" w:rsidRPr="007115F4" w:rsidRDefault="004B0E56" w:rsidP="004B0E56">
            <w:pPr>
              <w:rPr>
                <w:sz w:val="16"/>
                <w:szCs w:val="16"/>
              </w:rPr>
            </w:pPr>
          </w:p>
        </w:tc>
      </w:tr>
      <w:tr w:rsidR="004B0E56" w:rsidTr="00D24C75">
        <w:tc>
          <w:tcPr>
            <w:tcW w:w="126" w:type="pct"/>
          </w:tcPr>
          <w:p w:rsidR="004B0E56" w:rsidRDefault="004B0E56" w:rsidP="004B0E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4874" w:type="pct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5"/>
              <w:gridCol w:w="2705"/>
              <w:gridCol w:w="2705"/>
              <w:gridCol w:w="2706"/>
            </w:tblGrid>
            <w:tr w:rsidR="004B0E56" w:rsidTr="004B0E56">
              <w:tc>
                <w:tcPr>
                  <w:tcW w:w="10821" w:type="dxa"/>
                  <w:gridSpan w:val="4"/>
                </w:tcPr>
                <w:p w:rsidR="004B0E56" w:rsidRPr="006D2304" w:rsidRDefault="004B0E56" w:rsidP="004B0E56">
                  <w:pPr>
                    <w:rPr>
                      <w:sz w:val="16"/>
                      <w:szCs w:val="16"/>
                    </w:rPr>
                  </w:pPr>
                  <w:r w:rsidRPr="006D2304">
                    <w:rPr>
                      <w:sz w:val="16"/>
                      <w:szCs w:val="16"/>
                    </w:rPr>
                    <w:t>Beschreibung und Bezeichnung der Ladung, des Zubehörs und der Beiladung:</w:t>
                  </w:r>
                </w:p>
              </w:tc>
            </w:tr>
            <w:tr w:rsidR="004B0E56" w:rsidTr="00354B32">
              <w:tc>
                <w:tcPr>
                  <w:tcW w:w="5410" w:type="dxa"/>
                  <w:gridSpan w:val="2"/>
                </w:tcPr>
                <w:p w:rsidR="004B0E56" w:rsidRDefault="004B0E56" w:rsidP="004B0E56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B0E56" w:rsidRDefault="00902437" w:rsidP="004B0E56">
                  <w:pPr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4B0E56" w:rsidRDefault="004B0E56" w:rsidP="004B0E56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B0E56" w:rsidRDefault="004B0E56" w:rsidP="004B0E56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B0E56" w:rsidRDefault="004B0E56" w:rsidP="004B0E56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411" w:type="dxa"/>
                  <w:gridSpan w:val="2"/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B0E56" w:rsidTr="00D73FAA">
              <w:tc>
                <w:tcPr>
                  <w:tcW w:w="2705" w:type="dxa"/>
                </w:tcPr>
                <w:p w:rsidR="004B0E56" w:rsidRPr="00185623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änge: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  <w:r w:rsidR="0090243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2705" w:type="dxa"/>
                </w:tcPr>
                <w:p w:rsidR="004B0E56" w:rsidRPr="00185623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reite: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  <w:r w:rsidR="0090243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2705" w:type="dxa"/>
                </w:tcPr>
                <w:p w:rsidR="004B0E56" w:rsidRPr="00185623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öhe: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  <w:r w:rsidRPr="00B1205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2706" w:type="dxa"/>
                </w:tcPr>
                <w:p w:rsidR="004B0E56" w:rsidRPr="00185623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asse: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  <w:r w:rsidRPr="00B1205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t</w:t>
                  </w:r>
                </w:p>
              </w:tc>
            </w:tr>
            <w:tr w:rsidR="004B0E56" w:rsidTr="00D73FAA">
              <w:tc>
                <w:tcPr>
                  <w:tcW w:w="2705" w:type="dxa"/>
                </w:tcPr>
                <w:p w:rsidR="004B0E56" w:rsidRPr="00185623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e Ladung ist:</w:t>
                  </w:r>
                </w:p>
              </w:tc>
              <w:tc>
                <w:tcPr>
                  <w:tcW w:w="2705" w:type="dxa"/>
                </w:tcPr>
                <w:p w:rsidR="004B0E56" w:rsidRPr="00185623" w:rsidRDefault="004B0E56" w:rsidP="004B0E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5" w:type="dxa"/>
                </w:tcPr>
                <w:p w:rsidR="004B0E56" w:rsidRPr="00185623" w:rsidRDefault="004B0E56" w:rsidP="004B0E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</w:tcPr>
                <w:p w:rsidR="004B0E56" w:rsidRPr="00185623" w:rsidRDefault="004B0E56" w:rsidP="004B0E5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B0E56" w:rsidTr="004B0E56">
              <w:tc>
                <w:tcPr>
                  <w:tcW w:w="5410" w:type="dxa"/>
                  <w:gridSpan w:val="2"/>
                </w:tcPr>
                <w:p w:rsidR="004B0E56" w:rsidRPr="00185623" w:rsidRDefault="00F21D41" w:rsidP="00300A75">
                  <w:pPr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300768430"/>
                    </w:sdtPr>
                    <w:sdtEndPr/>
                    <w:sdtContent>
                      <w:sdt>
                        <w:sdtPr>
                          <w:rPr>
                            <w:sz w:val="16"/>
                            <w:szCs w:val="16"/>
                          </w:rPr>
                          <w:id w:val="-1864890271"/>
                        </w:sdtPr>
                        <w:sdtEndPr/>
                        <w:sdtContent>
                          <w:r w:rsidR="00300A75">
                            <w:rPr>
                              <w:b/>
                              <w:sz w:val="20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checkBox>
                                  <w:size w:val="14"/>
                                  <w:default w:val="0"/>
                                </w:checkBox>
                              </w:ffData>
                            </w:fldChar>
                          </w:r>
                          <w:r w:rsidR="00300A75">
                            <w:rPr>
                              <w:b/>
                              <w:sz w:val="20"/>
                            </w:rPr>
                            <w:instrText xml:space="preserve"> FORMCHECKBOX </w:instrText>
                          </w:r>
                          <w:r>
                            <w:rPr>
                              <w:b/>
                              <w:sz w:val="20"/>
                            </w:rPr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300A75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  <w:r w:rsidR="004B0E56">
                    <w:rPr>
                      <w:sz w:val="16"/>
                      <w:szCs w:val="16"/>
                    </w:rPr>
                    <w:t xml:space="preserve"> als unteilbar anzusehen, Begründung liegt bei.</w:t>
                  </w:r>
                </w:p>
              </w:tc>
              <w:tc>
                <w:tcPr>
                  <w:tcW w:w="5411" w:type="dxa"/>
                  <w:gridSpan w:val="2"/>
                </w:tcPr>
                <w:p w:rsidR="004B0E56" w:rsidRPr="00185623" w:rsidRDefault="00F21D41" w:rsidP="004B0E56">
                  <w:pPr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774523175"/>
                    </w:sdtPr>
                    <w:sdtEndPr/>
                    <w:sdtContent>
                      <w:sdt>
                        <w:sdtPr>
                          <w:rPr>
                            <w:sz w:val="16"/>
                            <w:szCs w:val="16"/>
                          </w:rPr>
                          <w:id w:val="-388191887"/>
                        </w:sdtPr>
                        <w:sdtEndPr/>
                        <w:sdtContent>
                          <w:r w:rsidR="00300A75">
                            <w:rPr>
                              <w:b/>
                              <w:sz w:val="20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checkBox>
                                  <w:size w:val="14"/>
                                  <w:default w:val="0"/>
                                </w:checkBox>
                              </w:ffData>
                            </w:fldChar>
                          </w:r>
                          <w:r w:rsidR="00300A75">
                            <w:rPr>
                              <w:b/>
                              <w:sz w:val="20"/>
                            </w:rPr>
                            <w:instrText xml:space="preserve"> FORMCHECKBOX </w:instrText>
                          </w:r>
                          <w:r>
                            <w:rPr>
                              <w:b/>
                              <w:sz w:val="20"/>
                            </w:rPr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300A75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  <w:r w:rsidR="004B0E56">
                    <w:rPr>
                      <w:sz w:val="16"/>
                      <w:szCs w:val="16"/>
                    </w:rPr>
                    <w:t xml:space="preserve"> asymmetrisch, Ladungsskizze liegt bei.</w:t>
                  </w:r>
                </w:p>
              </w:tc>
            </w:tr>
          </w:tbl>
          <w:p w:rsidR="004B0E56" w:rsidRDefault="004B0E56" w:rsidP="004B0E56">
            <w:pPr>
              <w:rPr>
                <w:sz w:val="16"/>
                <w:szCs w:val="16"/>
              </w:rPr>
            </w:pPr>
          </w:p>
        </w:tc>
      </w:tr>
      <w:tr w:rsidR="004B0E56" w:rsidTr="00D24C75">
        <w:tc>
          <w:tcPr>
            <w:tcW w:w="126" w:type="pct"/>
          </w:tcPr>
          <w:p w:rsidR="004B0E56" w:rsidRDefault="004B0E56" w:rsidP="004B0E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4874" w:type="pct"/>
            <w:gridSpan w:val="3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705"/>
              <w:gridCol w:w="2705"/>
              <w:gridCol w:w="2705"/>
              <w:gridCol w:w="2706"/>
            </w:tblGrid>
            <w:tr w:rsidR="004B0E56" w:rsidTr="00D73FAA">
              <w:tc>
                <w:tcPr>
                  <w:tcW w:w="5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  <w:r w:rsidRPr="00617777">
                    <w:rPr>
                      <w:sz w:val="16"/>
                      <w:szCs w:val="16"/>
                    </w:rPr>
                    <w:t>Kraftfahrzeug-Art</w:t>
                  </w:r>
                  <w:r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  <w:r w:rsidRPr="00617777">
                    <w:rPr>
                      <w:sz w:val="16"/>
                      <w:szCs w:val="16"/>
                    </w:rPr>
                    <w:t>Anhänger-Art</w:t>
                  </w:r>
                  <w:r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B0E56" w:rsidTr="00D73FAA"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N: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ennzeichen: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N: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ennzeichen: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B0E56" w:rsidTr="00D73FAA"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N: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ennzeichen: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N: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ennzeichen: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B0E56" w:rsidTr="00D73FAA"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N: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ennzeichen: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N: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ennzeichen: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B0E56" w:rsidTr="00D73FAA"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N: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ennzeichen: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N: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ennzeichen: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B0E56" w:rsidTr="00D73FAA"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N: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ennzeichen: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N: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ennzeichen: 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902437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02437" w:rsidRPr="00902437">
                    <w:rPr>
                      <w:sz w:val="16"/>
                      <w:szCs w:val="16"/>
                    </w:rPr>
                  </w:r>
                  <w:r w:rsidR="00902437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902437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44E6A" w:rsidTr="00D73FAA"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E6A" w:rsidRDefault="00F44E6A" w:rsidP="00F44E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N: </w:t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E6A" w:rsidRDefault="00F44E6A" w:rsidP="00F44E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ennzeichen: </w:t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E6A" w:rsidRDefault="00F44E6A" w:rsidP="00F44E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N: </w:t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E6A" w:rsidRDefault="00F44E6A" w:rsidP="00F44E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ennzeichen: </w:t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44E6A" w:rsidTr="00D73FAA"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E6A" w:rsidRDefault="00F44E6A" w:rsidP="00F44E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N: </w:t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E6A" w:rsidRDefault="00F44E6A" w:rsidP="00F44E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ennzeichen: </w:t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E6A" w:rsidRDefault="00F44E6A" w:rsidP="00F44E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N: </w:t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E6A" w:rsidRDefault="00F44E6A" w:rsidP="00F44E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ennzeichen: </w:t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44E6A" w:rsidTr="00D73FAA"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E6A" w:rsidRDefault="00F44E6A" w:rsidP="00F44E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N: </w:t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E6A" w:rsidRDefault="00F44E6A" w:rsidP="00F44E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ennzeichen: </w:t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E6A" w:rsidRDefault="00F44E6A" w:rsidP="00F44E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N: </w:t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E6A" w:rsidRDefault="00F44E6A" w:rsidP="00F44E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ennzeichen: </w:t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44E6A" w:rsidTr="00D73FAA"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E6A" w:rsidRDefault="00F44E6A" w:rsidP="00F44E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N: </w:t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E6A" w:rsidRDefault="00F44E6A" w:rsidP="00F44E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ennzeichen: </w:t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E6A" w:rsidRDefault="00F44E6A" w:rsidP="00F44E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N: </w:t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E6A" w:rsidRDefault="00F44E6A" w:rsidP="00F44E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ennzeichen: </w:t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44E6A" w:rsidTr="00D73FAA"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E6A" w:rsidRDefault="00F44E6A" w:rsidP="00F44E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N: </w:t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E6A" w:rsidRDefault="00F44E6A" w:rsidP="00F44E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ennzeichen: </w:t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E6A" w:rsidRDefault="00F44E6A" w:rsidP="00F44E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N: </w:t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E6A" w:rsidRDefault="00F44E6A" w:rsidP="00F44E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ennzeichen: </w:t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44E6A" w:rsidTr="00D73FAA">
              <w:tc>
                <w:tcPr>
                  <w:tcW w:w="5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E6A" w:rsidRDefault="00F44E6A" w:rsidP="00F44E6A">
                  <w:pPr>
                    <w:rPr>
                      <w:sz w:val="16"/>
                      <w:szCs w:val="16"/>
                    </w:rPr>
                  </w:pPr>
                  <w:r w:rsidRPr="00411C17">
                    <w:rPr>
                      <w:sz w:val="16"/>
                      <w:szCs w:val="16"/>
                    </w:rPr>
                    <w:t>Bauartbedingte Höchstgeschwindigkeit des Transports</w:t>
                  </w:r>
                  <w:r>
                    <w:rPr>
                      <w:sz w:val="16"/>
                      <w:szCs w:val="16"/>
                    </w:rPr>
                    <w:t>:</w:t>
                  </w:r>
                  <w:r w:rsidR="00300A75" w:rsidRPr="00902437">
                    <w:rPr>
                      <w:sz w:val="16"/>
                      <w:szCs w:val="16"/>
                    </w:rPr>
                    <w:t xml:space="preserve"> </w:t>
                  </w:r>
                  <w:r w:rsidR="00300A75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300A75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300A75" w:rsidRPr="00902437">
                    <w:rPr>
                      <w:sz w:val="16"/>
                      <w:szCs w:val="16"/>
                    </w:rPr>
                  </w:r>
                  <w:r w:rsidR="00300A75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300A75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300A75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300A75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300A75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300A75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300A75" w:rsidRPr="00902437">
                    <w:rPr>
                      <w:sz w:val="16"/>
                      <w:szCs w:val="16"/>
                    </w:rPr>
                    <w:fldChar w:fldCharType="end"/>
                  </w:r>
                  <w:r w:rsidR="00300A75">
                    <w:rPr>
                      <w:sz w:val="16"/>
                      <w:szCs w:val="16"/>
                    </w:rPr>
                    <w:t xml:space="preserve"> </w:t>
                  </w:r>
                  <w:r w:rsidRPr="00411C17">
                    <w:rPr>
                      <w:sz w:val="16"/>
                      <w:szCs w:val="16"/>
                    </w:rPr>
                    <w:t>km/h</w:t>
                  </w:r>
                </w:p>
              </w:tc>
              <w:tc>
                <w:tcPr>
                  <w:tcW w:w="54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E6A" w:rsidRDefault="00F21D41" w:rsidP="00F44E6A">
                  <w:pPr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207803274"/>
                    </w:sdtPr>
                    <w:sdtEndPr/>
                    <w:sdtContent>
                      <w:sdt>
                        <w:sdtPr>
                          <w:rPr>
                            <w:sz w:val="16"/>
                            <w:szCs w:val="16"/>
                          </w:rPr>
                          <w:id w:val="-1077197328"/>
                        </w:sdtPr>
                        <w:sdtEndPr/>
                        <w:sdtContent>
                          <w:r w:rsidR="00300A75">
                            <w:rPr>
                              <w:b/>
                              <w:sz w:val="20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checkBox>
                                  <w:size w:val="14"/>
                                  <w:default w:val="0"/>
                                </w:checkBox>
                              </w:ffData>
                            </w:fldChar>
                          </w:r>
                          <w:r w:rsidR="00300A75">
                            <w:rPr>
                              <w:b/>
                              <w:sz w:val="20"/>
                            </w:rPr>
                            <w:instrText xml:space="preserve"> FORMCHECKBOX </w:instrText>
                          </w:r>
                          <w:r>
                            <w:rPr>
                              <w:b/>
                              <w:sz w:val="20"/>
                            </w:rPr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300A75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  <w:r w:rsidR="00F44E6A">
                    <w:rPr>
                      <w:sz w:val="16"/>
                      <w:szCs w:val="16"/>
                    </w:rPr>
                    <w:t xml:space="preserve"> Fahrzeug mit Ketten- oder Raupenlaufwerk</w:t>
                  </w:r>
                </w:p>
              </w:tc>
            </w:tr>
          </w:tbl>
          <w:p w:rsidR="004B0E56" w:rsidRDefault="004B0E56" w:rsidP="004B0E56">
            <w:pPr>
              <w:rPr>
                <w:sz w:val="16"/>
                <w:szCs w:val="16"/>
              </w:rPr>
            </w:pPr>
          </w:p>
        </w:tc>
      </w:tr>
      <w:tr w:rsidR="004B0E56" w:rsidTr="00D24C75">
        <w:tc>
          <w:tcPr>
            <w:tcW w:w="126" w:type="pct"/>
          </w:tcPr>
          <w:p w:rsidR="004B0E56" w:rsidRDefault="004B0E56" w:rsidP="004B0E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4874" w:type="pct"/>
            <w:gridSpan w:val="3"/>
            <w:tcBorders>
              <w:bottom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2"/>
              <w:gridCol w:w="1353"/>
              <w:gridCol w:w="1352"/>
              <w:gridCol w:w="1353"/>
              <w:gridCol w:w="1353"/>
              <w:gridCol w:w="1352"/>
              <w:gridCol w:w="1353"/>
              <w:gridCol w:w="1353"/>
            </w:tblGrid>
            <w:tr w:rsidR="004B0E56" w:rsidRPr="006B02D3" w:rsidTr="00F017BC">
              <w:trPr>
                <w:trHeight w:val="30"/>
              </w:trPr>
              <w:tc>
                <w:tcPr>
                  <w:tcW w:w="2705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ße und Massen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0E56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0E56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0E56" w:rsidRPr="00FB1251" w:rsidRDefault="004B0E56" w:rsidP="004B0E56">
                  <w:pPr>
                    <w:jc w:val="center"/>
                    <w:rPr>
                      <w:spacing w:val="-10"/>
                      <w:sz w:val="16"/>
                      <w:szCs w:val="16"/>
                    </w:rPr>
                  </w:pPr>
                </w:p>
              </w:tc>
              <w:tc>
                <w:tcPr>
                  <w:tcW w:w="4058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4B0E56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B0E56" w:rsidRPr="006B02D3" w:rsidTr="008A55F0">
              <w:trPr>
                <w:trHeight w:val="30"/>
              </w:trPr>
              <w:tc>
                <w:tcPr>
                  <w:tcW w:w="1352" w:type="dxa"/>
                  <w:vMerge w:val="restart"/>
                  <w:tcBorders>
                    <w:top w:val="nil"/>
                  </w:tcBorders>
                  <w:vAlign w:val="center"/>
                </w:tcPr>
                <w:p w:rsidR="004B0E56" w:rsidRPr="006B02D3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samt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nil"/>
                  </w:tcBorders>
                  <w:vAlign w:val="center"/>
                </w:tcPr>
                <w:p w:rsidR="004B0E56" w:rsidRPr="006B02D3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länge [m]</w:t>
                  </w:r>
                </w:p>
              </w:tc>
              <w:tc>
                <w:tcPr>
                  <w:tcW w:w="1352" w:type="dxa"/>
                  <w:vMerge w:val="restart"/>
                  <w:tcBorders>
                    <w:top w:val="nil"/>
                  </w:tcBorders>
                  <w:vAlign w:val="center"/>
                </w:tcPr>
                <w:p w:rsidR="004B0E56" w:rsidRPr="006B02D3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breite [m]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nil"/>
                  </w:tcBorders>
                  <w:vAlign w:val="center"/>
                </w:tcPr>
                <w:p w:rsidR="004B0E56" w:rsidRPr="006B02D3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höhe [m]</w:t>
                  </w:r>
                </w:p>
              </w:tc>
              <w:tc>
                <w:tcPr>
                  <w:tcW w:w="1353" w:type="dxa"/>
                  <w:vMerge w:val="restart"/>
                  <w:tcBorders>
                    <w:top w:val="nil"/>
                  </w:tcBorders>
                  <w:vAlign w:val="center"/>
                </w:tcPr>
                <w:p w:rsidR="004B0E56" w:rsidRPr="00FB1251" w:rsidRDefault="004B0E56" w:rsidP="004B0E56">
                  <w:pPr>
                    <w:jc w:val="center"/>
                    <w:rPr>
                      <w:spacing w:val="-10"/>
                      <w:sz w:val="16"/>
                      <w:szCs w:val="16"/>
                    </w:rPr>
                  </w:pPr>
                  <w:r w:rsidRPr="00FB1251">
                    <w:rPr>
                      <w:spacing w:val="-10"/>
                      <w:sz w:val="16"/>
                      <w:szCs w:val="16"/>
                    </w:rPr>
                    <w:t>Transporthöhe absenkbar auf [m]</w:t>
                  </w:r>
                </w:p>
              </w:tc>
              <w:tc>
                <w:tcPr>
                  <w:tcW w:w="4058" w:type="dxa"/>
                  <w:gridSpan w:val="3"/>
                  <w:tcBorders>
                    <w:top w:val="nil"/>
                    <w:bottom w:val="nil"/>
                  </w:tcBorders>
                </w:tcPr>
                <w:p w:rsidR="004B0E56" w:rsidRPr="006B02D3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sse</w:t>
                  </w:r>
                </w:p>
              </w:tc>
            </w:tr>
            <w:tr w:rsidR="004B0E56" w:rsidRPr="006B02D3" w:rsidTr="00FB1251">
              <w:trPr>
                <w:trHeight w:val="30"/>
              </w:trPr>
              <w:tc>
                <w:tcPr>
                  <w:tcW w:w="1352" w:type="dxa"/>
                  <w:vMerge/>
                </w:tcPr>
                <w:p w:rsidR="004B0E56" w:rsidRPr="006B02D3" w:rsidRDefault="004B0E56" w:rsidP="004B0E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vMerge/>
                </w:tcPr>
                <w:p w:rsidR="004B0E56" w:rsidRPr="006B02D3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2" w:type="dxa"/>
                  <w:vMerge/>
                </w:tcPr>
                <w:p w:rsidR="004B0E56" w:rsidRPr="006B02D3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vMerge/>
                </w:tcPr>
                <w:p w:rsidR="004B0E56" w:rsidRPr="006B02D3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vMerge/>
                </w:tcPr>
                <w:p w:rsidR="004B0E56" w:rsidRPr="006B02D3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bottom w:val="single" w:sz="4" w:space="0" w:color="auto"/>
                  </w:tcBorders>
                </w:tcPr>
                <w:p w:rsidR="004B0E56" w:rsidRPr="006B02D3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ugfahrzeug [t]</w:t>
                  </w:r>
                </w:p>
              </w:tc>
              <w:tc>
                <w:tcPr>
                  <w:tcW w:w="1353" w:type="dxa"/>
                  <w:tcBorders>
                    <w:top w:val="nil"/>
                    <w:bottom w:val="single" w:sz="4" w:space="0" w:color="auto"/>
                  </w:tcBorders>
                </w:tcPr>
                <w:p w:rsidR="004B0E56" w:rsidRPr="006B02D3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hänger [t]</w:t>
                  </w:r>
                </w:p>
              </w:tc>
              <w:tc>
                <w:tcPr>
                  <w:tcW w:w="1353" w:type="dxa"/>
                  <w:tcBorders>
                    <w:top w:val="nil"/>
                    <w:bottom w:val="single" w:sz="4" w:space="0" w:color="auto"/>
                  </w:tcBorders>
                </w:tcPr>
                <w:p w:rsidR="004B0E56" w:rsidRPr="006B02D3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samt [t]</w:t>
                  </w:r>
                </w:p>
              </w:tc>
            </w:tr>
            <w:tr w:rsidR="004B0E56" w:rsidRPr="006B02D3" w:rsidTr="00FB1251">
              <w:trPr>
                <w:trHeight w:val="30"/>
              </w:trPr>
              <w:tc>
                <w:tcPr>
                  <w:tcW w:w="1352" w:type="dxa"/>
                </w:tcPr>
                <w:p w:rsidR="004B0E56" w:rsidRPr="006B02D3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erfahrt</w:t>
                  </w:r>
                </w:p>
              </w:tc>
              <w:tc>
                <w:tcPr>
                  <w:tcW w:w="1353" w:type="dxa"/>
                </w:tcPr>
                <w:p w:rsidR="004B0E56" w:rsidRPr="00FB1251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2" w:type="dxa"/>
                </w:tcPr>
                <w:p w:rsidR="004B0E56" w:rsidRPr="00FB1251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3" w:type="dxa"/>
                </w:tcPr>
                <w:p w:rsidR="004B0E56" w:rsidRPr="00FB1251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3" w:type="dxa"/>
                </w:tcPr>
                <w:p w:rsidR="004B0E56" w:rsidRPr="00FB1251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</w:tcBorders>
                </w:tcPr>
                <w:p w:rsidR="004B0E56" w:rsidRPr="00FB1251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</w:tcBorders>
                </w:tcPr>
                <w:p w:rsidR="004B0E56" w:rsidRPr="00FB1251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</w:tcBorders>
                </w:tcPr>
                <w:p w:rsidR="004B0E56" w:rsidRPr="00FB1251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B0E56" w:rsidRPr="006B02D3" w:rsidTr="00FB1251">
              <w:trPr>
                <w:trHeight w:val="30"/>
              </w:trPr>
              <w:tc>
                <w:tcPr>
                  <w:tcW w:w="1352" w:type="dxa"/>
                </w:tcPr>
                <w:p w:rsidR="004B0E56" w:rsidRPr="006B02D3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stfahrt</w:t>
                  </w:r>
                </w:p>
              </w:tc>
              <w:tc>
                <w:tcPr>
                  <w:tcW w:w="1353" w:type="dxa"/>
                </w:tcPr>
                <w:p w:rsidR="004B0E56" w:rsidRPr="00FB1251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2" w:type="dxa"/>
                </w:tcPr>
                <w:p w:rsidR="004B0E56" w:rsidRPr="00FB1251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3" w:type="dxa"/>
                </w:tcPr>
                <w:p w:rsidR="004B0E56" w:rsidRPr="00FB1251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3" w:type="dxa"/>
                </w:tcPr>
                <w:p w:rsidR="004B0E56" w:rsidRPr="00FB1251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2" w:type="dxa"/>
                </w:tcPr>
                <w:p w:rsidR="004B0E56" w:rsidRPr="00FB1251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3" w:type="dxa"/>
                </w:tcPr>
                <w:p w:rsidR="004B0E56" w:rsidRPr="00FB1251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3" w:type="dxa"/>
                </w:tcPr>
                <w:p w:rsidR="004B0E56" w:rsidRPr="00FB1251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B0E56" w:rsidRDefault="004B0E56" w:rsidP="004B0E56">
            <w:pPr>
              <w:rPr>
                <w:sz w:val="16"/>
                <w:szCs w:val="16"/>
              </w:rPr>
            </w:pPr>
          </w:p>
          <w:tbl>
            <w:tblPr>
              <w:tblStyle w:val="Tabellenraster"/>
              <w:tblW w:w="108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4"/>
              <w:gridCol w:w="618"/>
              <w:gridCol w:w="927"/>
              <w:gridCol w:w="1237"/>
              <w:gridCol w:w="2166"/>
              <w:gridCol w:w="1298"/>
              <w:gridCol w:w="866"/>
              <w:gridCol w:w="680"/>
              <w:gridCol w:w="1485"/>
              <w:gridCol w:w="63"/>
            </w:tblGrid>
            <w:tr w:rsidR="004B0E56" w:rsidRPr="006B02D3" w:rsidTr="00A827DA">
              <w:trPr>
                <w:trHeight w:val="30"/>
              </w:trPr>
              <w:tc>
                <w:tcPr>
                  <w:tcW w:w="154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B0E56" w:rsidRPr="007862D0" w:rsidRDefault="004B0E56" w:rsidP="004B0E56">
                  <w:pPr>
                    <w:rPr>
                      <w:spacing w:val="-10"/>
                      <w:sz w:val="16"/>
                      <w:szCs w:val="16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0E56" w:rsidRPr="007862D0" w:rsidRDefault="004B0E56" w:rsidP="004B0E56">
                  <w:pPr>
                    <w:rPr>
                      <w:spacing w:val="-10"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4B0E56" w:rsidRPr="007862D0" w:rsidRDefault="004B0E56" w:rsidP="004B0E56">
                  <w:pPr>
                    <w:jc w:val="center"/>
                    <w:rPr>
                      <w:spacing w:val="-10"/>
                      <w:sz w:val="16"/>
                      <w:szCs w:val="16"/>
                    </w:rPr>
                  </w:pPr>
                </w:p>
              </w:tc>
              <w:tc>
                <w:tcPr>
                  <w:tcW w:w="2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E56" w:rsidRPr="007862D0" w:rsidRDefault="004B0E56" w:rsidP="004B0E56">
                  <w:pPr>
                    <w:jc w:val="center"/>
                    <w:rPr>
                      <w:spacing w:val="-1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ach rechts: </w:t>
                  </w:r>
                  <w:r w:rsidR="00F44E6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F44E6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F44E6A" w:rsidRPr="00902437">
                    <w:rPr>
                      <w:sz w:val="16"/>
                      <w:szCs w:val="16"/>
                    </w:rPr>
                  </w:r>
                  <w:r w:rsidR="00F44E6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sz w:val="16"/>
                      <w:szCs w:val="16"/>
                    </w:rPr>
                    <w:fldChar w:fldCharType="end"/>
                  </w:r>
                  <w:r w:rsidRPr="004362FF">
                    <w:rPr>
                      <w:color w:val="D3D3D3"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B0E56" w:rsidRPr="007862D0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Pr="007862D0" w:rsidRDefault="004B0E56" w:rsidP="004B0E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4B0E56" w:rsidRPr="007862D0" w:rsidRDefault="004B0E56" w:rsidP="004B0E5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B0E56" w:rsidRPr="00FB1251" w:rsidTr="00F44E6A">
              <w:trPr>
                <w:gridAfter w:val="1"/>
                <w:wAfter w:w="63" w:type="dxa"/>
                <w:trHeight w:val="30"/>
              </w:trPr>
              <w:tc>
                <w:tcPr>
                  <w:tcW w:w="21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B0E56" w:rsidRPr="007862D0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e Ladung ragt dabei</w:t>
                  </w:r>
                </w:p>
              </w:tc>
              <w:tc>
                <w:tcPr>
                  <w:tcW w:w="2164" w:type="dxa"/>
                  <w:gridSpan w:val="2"/>
                  <w:tcBorders>
                    <w:left w:val="nil"/>
                  </w:tcBorders>
                </w:tcPr>
                <w:p w:rsidR="004B0E56" w:rsidRPr="007862D0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ach vorn: </w:t>
                  </w:r>
                  <w:r w:rsidR="00F44E6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F44E6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F44E6A" w:rsidRPr="00902437">
                    <w:rPr>
                      <w:sz w:val="16"/>
                      <w:szCs w:val="16"/>
                    </w:rPr>
                  </w:r>
                  <w:r w:rsidR="00F44E6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sz w:val="16"/>
                      <w:szCs w:val="16"/>
                    </w:rPr>
                    <w:fldChar w:fldCharType="end"/>
                  </w:r>
                  <w:r w:rsidRPr="004362FF">
                    <w:rPr>
                      <w:color w:val="D3D3D3"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B0E56" w:rsidRPr="007862D0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4B0E56" w:rsidRPr="007862D0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ach hinten: </w:t>
                  </w:r>
                  <w:r w:rsidR="00F44E6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F44E6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F44E6A" w:rsidRPr="00902437">
                    <w:rPr>
                      <w:sz w:val="16"/>
                      <w:szCs w:val="16"/>
                    </w:rPr>
                  </w:r>
                  <w:r w:rsidR="00F44E6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sz w:val="16"/>
                      <w:szCs w:val="16"/>
                    </w:rPr>
                    <w:fldChar w:fldCharType="end"/>
                  </w:r>
                  <w:r w:rsidRPr="004362FF">
                    <w:rPr>
                      <w:color w:val="D3D3D3"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2165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B0E56" w:rsidRDefault="004B0E56" w:rsidP="004B0E56">
                  <w:pPr>
                    <w:tabs>
                      <w:tab w:val="center" w:pos="794"/>
                    </w:tabs>
                    <w:rPr>
                      <w:sz w:val="16"/>
                      <w:szCs w:val="16"/>
                    </w:rPr>
                  </w:pPr>
                  <w:r w:rsidRPr="007E7629">
                    <w:rPr>
                      <w:sz w:val="16"/>
                      <w:szCs w:val="16"/>
                    </w:rPr>
                    <w:t>über das Fahrzeug hinaus.</w:t>
                  </w:r>
                </w:p>
              </w:tc>
            </w:tr>
            <w:tr w:rsidR="004B0E56" w:rsidRPr="00FB1251" w:rsidTr="00E22B79">
              <w:trPr>
                <w:trHeight w:val="30"/>
              </w:trPr>
              <w:tc>
                <w:tcPr>
                  <w:tcW w:w="1544" w:type="dxa"/>
                  <w:tcBorders>
                    <w:top w:val="nil"/>
                    <w:bottom w:val="nil"/>
                    <w:right w:val="nil"/>
                  </w:tcBorders>
                </w:tcPr>
                <w:p w:rsidR="004B0E56" w:rsidRPr="007862D0" w:rsidRDefault="004B0E56" w:rsidP="004B0E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Pr="007862D0" w:rsidRDefault="004B0E56" w:rsidP="004B0E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left w:val="nil"/>
                    <w:right w:val="single" w:sz="4" w:space="0" w:color="auto"/>
                  </w:tcBorders>
                </w:tcPr>
                <w:p w:rsidR="004B0E56" w:rsidRPr="007862D0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0E56" w:rsidRPr="007862D0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ach links: </w:t>
                  </w:r>
                  <w:r w:rsidR="00F44E6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F44E6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F44E6A" w:rsidRPr="00902437">
                    <w:rPr>
                      <w:sz w:val="16"/>
                      <w:szCs w:val="16"/>
                    </w:rPr>
                  </w:r>
                  <w:r w:rsidR="00F44E6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sz w:val="16"/>
                      <w:szCs w:val="16"/>
                    </w:rPr>
                    <w:fldChar w:fldCharType="end"/>
                  </w:r>
                  <w:r w:rsidRPr="004362FF">
                    <w:rPr>
                      <w:color w:val="D3D3D3"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298" w:type="dxa"/>
                  <w:tcBorders>
                    <w:left w:val="single" w:sz="4" w:space="0" w:color="auto"/>
                    <w:right w:val="nil"/>
                  </w:tcBorders>
                </w:tcPr>
                <w:p w:rsidR="004B0E56" w:rsidRPr="007862D0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Pr="007862D0" w:rsidRDefault="004B0E56" w:rsidP="004B0E5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4B0E56" w:rsidRPr="007862D0" w:rsidRDefault="004B0E56" w:rsidP="004B0E5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B0E56" w:rsidRDefault="004B0E56" w:rsidP="004B0E56">
            <w:pPr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21"/>
            </w:tblGrid>
            <w:tr w:rsidR="004B0E56" w:rsidTr="003E3A56">
              <w:trPr>
                <w:trHeight w:val="40"/>
              </w:trPr>
              <w:tc>
                <w:tcPr>
                  <w:tcW w:w="10821" w:type="dxa"/>
                </w:tcPr>
                <w:p w:rsidR="004B0E56" w:rsidRDefault="004B0E56" w:rsidP="004B0E56">
                  <w:pPr>
                    <w:tabs>
                      <w:tab w:val="center" w:pos="794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ei der nach hinten überragenden Ladung beträgt der Abstand von der letzten Achse bis zum Ladungsende </w:t>
                  </w:r>
                  <w:r w:rsidR="00F44E6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F44E6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F44E6A" w:rsidRPr="00902437">
                    <w:rPr>
                      <w:sz w:val="16"/>
                      <w:szCs w:val="16"/>
                    </w:rPr>
                  </w:r>
                  <w:r w:rsidR="00F44E6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sz w:val="16"/>
                      <w:szCs w:val="16"/>
                    </w:rPr>
                    <w:fldChar w:fldCharType="end"/>
                  </w:r>
                  <w:r w:rsidRPr="004362FF">
                    <w:rPr>
                      <w:color w:val="D3D3D3"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m.</w:t>
                  </w:r>
                </w:p>
                <w:p w:rsidR="004B0E56" w:rsidRDefault="004B0E56" w:rsidP="004B0E56">
                  <w:pPr>
                    <w:tabs>
                      <w:tab w:val="center" w:pos="794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aximale Breite der Ladung beginnt in Höhe von: </w:t>
                  </w:r>
                  <w:r w:rsidR="00F44E6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F44E6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F44E6A" w:rsidRPr="00902437">
                    <w:rPr>
                      <w:sz w:val="16"/>
                      <w:szCs w:val="16"/>
                    </w:rPr>
                  </w:r>
                  <w:r w:rsidR="00F44E6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sz w:val="16"/>
                      <w:szCs w:val="16"/>
                    </w:rPr>
                    <w:fldChar w:fldCharType="end"/>
                  </w:r>
                  <w:r w:rsidRPr="004362FF">
                    <w:rPr>
                      <w:color w:val="D3D3D3"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m</w:t>
                  </w:r>
                </w:p>
              </w:tc>
            </w:tr>
          </w:tbl>
          <w:p w:rsidR="004B0E56" w:rsidRDefault="004B0E56" w:rsidP="004B0E56">
            <w:pPr>
              <w:rPr>
                <w:sz w:val="16"/>
                <w:szCs w:val="16"/>
              </w:rPr>
            </w:pPr>
          </w:p>
        </w:tc>
      </w:tr>
      <w:tr w:rsidR="004B0E56" w:rsidTr="00D24C75">
        <w:tc>
          <w:tcPr>
            <w:tcW w:w="126" w:type="pct"/>
          </w:tcPr>
          <w:p w:rsidR="004B0E56" w:rsidRDefault="004B0E56" w:rsidP="004B0E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4874" w:type="pct"/>
            <w:gridSpan w:val="3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803"/>
              <w:gridCol w:w="451"/>
              <w:gridCol w:w="451"/>
              <w:gridCol w:w="451"/>
              <w:gridCol w:w="451"/>
              <w:gridCol w:w="450"/>
              <w:gridCol w:w="451"/>
              <w:gridCol w:w="451"/>
              <w:gridCol w:w="451"/>
              <w:gridCol w:w="451"/>
              <w:gridCol w:w="451"/>
              <w:gridCol w:w="451"/>
              <w:gridCol w:w="451"/>
              <w:gridCol w:w="450"/>
              <w:gridCol w:w="451"/>
              <w:gridCol w:w="451"/>
              <w:gridCol w:w="451"/>
              <w:gridCol w:w="451"/>
              <w:gridCol w:w="451"/>
              <w:gridCol w:w="451"/>
              <w:gridCol w:w="451"/>
            </w:tblGrid>
            <w:tr w:rsidR="004B0E56" w:rsidRPr="00FB1251" w:rsidTr="008A55F0">
              <w:trPr>
                <w:trHeight w:val="30"/>
              </w:trPr>
              <w:tc>
                <w:tcPr>
                  <w:tcW w:w="1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  <w:r w:rsidRPr="00B33C7F">
                    <w:rPr>
                      <w:sz w:val="16"/>
                      <w:szCs w:val="16"/>
                    </w:rPr>
                    <w:t>Leerfahrt</w:t>
                  </w:r>
                </w:p>
              </w:tc>
              <w:tc>
                <w:tcPr>
                  <w:tcW w:w="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Pr="003C0D6D" w:rsidRDefault="004B0E56" w:rsidP="004B0E56">
                  <w:pPr>
                    <w:jc w:val="center"/>
                    <w:rPr>
                      <w:spacing w:val="-4"/>
                      <w:sz w:val="16"/>
                      <w:szCs w:val="16"/>
                    </w:rPr>
                  </w:pPr>
                </w:p>
              </w:tc>
            </w:tr>
            <w:tr w:rsidR="004B0E56" w:rsidRPr="00FB1251" w:rsidTr="008A55F0">
              <w:trPr>
                <w:trHeight w:val="30"/>
              </w:trPr>
              <w:tc>
                <w:tcPr>
                  <w:tcW w:w="1803" w:type="dxa"/>
                  <w:tcBorders>
                    <w:top w:val="nil"/>
                    <w:left w:val="nil"/>
                  </w:tcBorders>
                </w:tcPr>
                <w:p w:rsidR="004B0E56" w:rsidRPr="007F44E7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chsfolge</w:t>
                  </w:r>
                </w:p>
              </w:tc>
              <w:tc>
                <w:tcPr>
                  <w:tcW w:w="902" w:type="dxa"/>
                  <w:gridSpan w:val="2"/>
                  <w:tcBorders>
                    <w:top w:val="nil"/>
                  </w:tcBorders>
                </w:tcPr>
                <w:p w:rsidR="004B0E56" w:rsidRPr="007F44E7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 Achse</w:t>
                  </w:r>
                </w:p>
              </w:tc>
              <w:tc>
                <w:tcPr>
                  <w:tcW w:w="902" w:type="dxa"/>
                  <w:gridSpan w:val="2"/>
                  <w:tcBorders>
                    <w:top w:val="nil"/>
                  </w:tcBorders>
                </w:tcPr>
                <w:p w:rsidR="004B0E56" w:rsidRPr="007F44E7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 Achse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nil"/>
                  </w:tcBorders>
                </w:tcPr>
                <w:p w:rsidR="004B0E56" w:rsidRPr="007F44E7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 Achse</w:t>
                  </w:r>
                </w:p>
              </w:tc>
              <w:tc>
                <w:tcPr>
                  <w:tcW w:w="902" w:type="dxa"/>
                  <w:gridSpan w:val="2"/>
                  <w:tcBorders>
                    <w:top w:val="nil"/>
                  </w:tcBorders>
                </w:tcPr>
                <w:p w:rsidR="004B0E56" w:rsidRPr="007F44E7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 Achse</w:t>
                  </w:r>
                </w:p>
              </w:tc>
              <w:tc>
                <w:tcPr>
                  <w:tcW w:w="902" w:type="dxa"/>
                  <w:gridSpan w:val="2"/>
                  <w:tcBorders>
                    <w:top w:val="nil"/>
                  </w:tcBorders>
                </w:tcPr>
                <w:p w:rsidR="004B0E56" w:rsidRPr="007F44E7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. Achse</w:t>
                  </w:r>
                </w:p>
              </w:tc>
              <w:tc>
                <w:tcPr>
                  <w:tcW w:w="902" w:type="dxa"/>
                  <w:gridSpan w:val="2"/>
                  <w:tcBorders>
                    <w:top w:val="nil"/>
                  </w:tcBorders>
                </w:tcPr>
                <w:p w:rsidR="004B0E56" w:rsidRPr="007F44E7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. Achse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nil"/>
                  </w:tcBorders>
                </w:tcPr>
                <w:p w:rsidR="004B0E56" w:rsidRPr="007F44E7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. Achse</w:t>
                  </w:r>
                </w:p>
              </w:tc>
              <w:tc>
                <w:tcPr>
                  <w:tcW w:w="902" w:type="dxa"/>
                  <w:gridSpan w:val="2"/>
                  <w:tcBorders>
                    <w:top w:val="nil"/>
                  </w:tcBorders>
                </w:tcPr>
                <w:p w:rsidR="004B0E56" w:rsidRPr="007F44E7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. Achse</w:t>
                  </w:r>
                </w:p>
              </w:tc>
              <w:tc>
                <w:tcPr>
                  <w:tcW w:w="902" w:type="dxa"/>
                  <w:gridSpan w:val="2"/>
                  <w:tcBorders>
                    <w:top w:val="nil"/>
                  </w:tcBorders>
                </w:tcPr>
                <w:p w:rsidR="004B0E56" w:rsidRPr="007F44E7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. Achse</w:t>
                  </w:r>
                </w:p>
              </w:tc>
              <w:tc>
                <w:tcPr>
                  <w:tcW w:w="902" w:type="dxa"/>
                  <w:gridSpan w:val="2"/>
                  <w:tcBorders>
                    <w:top w:val="nil"/>
                    <w:right w:val="nil"/>
                  </w:tcBorders>
                </w:tcPr>
                <w:p w:rsidR="004B0E56" w:rsidRPr="003C0D6D" w:rsidRDefault="004B0E56" w:rsidP="004B0E56">
                  <w:pPr>
                    <w:jc w:val="center"/>
                    <w:rPr>
                      <w:spacing w:val="-4"/>
                      <w:sz w:val="16"/>
                      <w:szCs w:val="16"/>
                    </w:rPr>
                  </w:pPr>
                  <w:r w:rsidRPr="003C0D6D">
                    <w:rPr>
                      <w:spacing w:val="-4"/>
                      <w:sz w:val="16"/>
                      <w:szCs w:val="16"/>
                    </w:rPr>
                    <w:t>10. Achse</w:t>
                  </w:r>
                </w:p>
              </w:tc>
            </w:tr>
            <w:tr w:rsidR="004B0E56" w:rsidRPr="00FB1251" w:rsidTr="003C0D6D">
              <w:trPr>
                <w:trHeight w:val="30"/>
              </w:trPr>
              <w:tc>
                <w:tcPr>
                  <w:tcW w:w="1803" w:type="dxa"/>
                  <w:tcBorders>
                    <w:left w:val="nil"/>
                  </w:tcBorders>
                </w:tcPr>
                <w:p w:rsidR="004B0E56" w:rsidRPr="007F44E7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chslast [t]</w:t>
                  </w: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1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1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  <w:tcBorders>
                    <w:right w:val="nil"/>
                  </w:tcBorders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B0E56" w:rsidRPr="00FB1251" w:rsidTr="00F44E6A">
              <w:trPr>
                <w:trHeight w:val="30"/>
              </w:trPr>
              <w:tc>
                <w:tcPr>
                  <w:tcW w:w="1803" w:type="dxa"/>
                  <w:tcBorders>
                    <w:left w:val="nil"/>
                  </w:tcBorders>
                </w:tcPr>
                <w:p w:rsidR="004B0E56" w:rsidRPr="007F44E7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chsabstand [m]</w:t>
                  </w:r>
                </w:p>
              </w:tc>
              <w:tc>
                <w:tcPr>
                  <w:tcW w:w="451" w:type="dxa"/>
                  <w:shd w:val="clear" w:color="auto" w:fill="auto"/>
                </w:tcPr>
                <w:p w:rsidR="004B0E56" w:rsidRPr="003C0D6D" w:rsidRDefault="004B0E56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1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1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51" w:type="dxa"/>
                  <w:tcBorders>
                    <w:right w:val="nil"/>
                  </w:tcBorders>
                  <w:shd w:val="clear" w:color="auto" w:fill="auto"/>
                </w:tcPr>
                <w:p w:rsidR="004B0E56" w:rsidRPr="003C0D6D" w:rsidRDefault="004B0E56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B0E56" w:rsidRPr="00FB1251" w:rsidTr="003C0D6D">
              <w:trPr>
                <w:trHeight w:val="30"/>
              </w:trPr>
              <w:tc>
                <w:tcPr>
                  <w:tcW w:w="1803" w:type="dxa"/>
                  <w:tcBorders>
                    <w:left w:val="nil"/>
                    <w:bottom w:val="nil"/>
                  </w:tcBorders>
                </w:tcPr>
                <w:p w:rsidR="004B0E56" w:rsidRPr="007F44E7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äder je Achse</w:t>
                  </w:r>
                </w:p>
              </w:tc>
              <w:tc>
                <w:tcPr>
                  <w:tcW w:w="902" w:type="dxa"/>
                  <w:gridSpan w:val="2"/>
                  <w:tcBorders>
                    <w:bottom w:val="nil"/>
                  </w:tcBorders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  <w:tcBorders>
                    <w:bottom w:val="nil"/>
                  </w:tcBorders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1" w:type="dxa"/>
                  <w:gridSpan w:val="2"/>
                  <w:tcBorders>
                    <w:bottom w:val="nil"/>
                  </w:tcBorders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  <w:tcBorders>
                    <w:bottom w:val="nil"/>
                  </w:tcBorders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  <w:tcBorders>
                    <w:bottom w:val="nil"/>
                  </w:tcBorders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  <w:tcBorders>
                    <w:bottom w:val="nil"/>
                  </w:tcBorders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1" w:type="dxa"/>
                  <w:gridSpan w:val="2"/>
                  <w:tcBorders>
                    <w:bottom w:val="nil"/>
                  </w:tcBorders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  <w:tcBorders>
                    <w:bottom w:val="nil"/>
                  </w:tcBorders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  <w:tcBorders>
                    <w:bottom w:val="nil"/>
                  </w:tcBorders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  <w:tcBorders>
                    <w:bottom w:val="nil"/>
                    <w:right w:val="nil"/>
                  </w:tcBorders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B0E56" w:rsidRDefault="004B0E56" w:rsidP="004B0E56">
            <w:pPr>
              <w:rPr>
                <w:sz w:val="16"/>
                <w:szCs w:val="16"/>
              </w:rPr>
            </w:pPr>
          </w:p>
        </w:tc>
      </w:tr>
      <w:tr w:rsidR="004B0E56" w:rsidTr="00D24C75">
        <w:tc>
          <w:tcPr>
            <w:tcW w:w="126" w:type="pct"/>
          </w:tcPr>
          <w:p w:rsidR="004B0E56" w:rsidRDefault="004B0E56" w:rsidP="004B0E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4874" w:type="pct"/>
            <w:gridSpan w:val="3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803"/>
              <w:gridCol w:w="451"/>
              <w:gridCol w:w="451"/>
              <w:gridCol w:w="451"/>
              <w:gridCol w:w="451"/>
              <w:gridCol w:w="450"/>
              <w:gridCol w:w="451"/>
              <w:gridCol w:w="451"/>
              <w:gridCol w:w="451"/>
              <w:gridCol w:w="451"/>
              <w:gridCol w:w="451"/>
              <w:gridCol w:w="451"/>
              <w:gridCol w:w="451"/>
              <w:gridCol w:w="450"/>
              <w:gridCol w:w="451"/>
              <w:gridCol w:w="451"/>
              <w:gridCol w:w="451"/>
              <w:gridCol w:w="451"/>
              <w:gridCol w:w="451"/>
              <w:gridCol w:w="451"/>
              <w:gridCol w:w="451"/>
            </w:tblGrid>
            <w:tr w:rsidR="004B0E56" w:rsidRPr="00FB1251" w:rsidTr="008A55F0">
              <w:trPr>
                <w:trHeight w:val="30"/>
              </w:trPr>
              <w:tc>
                <w:tcPr>
                  <w:tcW w:w="1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rPr>
                      <w:sz w:val="16"/>
                      <w:szCs w:val="16"/>
                    </w:rPr>
                  </w:pPr>
                  <w:r w:rsidRPr="00B33C7F">
                    <w:rPr>
                      <w:sz w:val="16"/>
                      <w:szCs w:val="16"/>
                    </w:rPr>
                    <w:t>Lastfahrt</w:t>
                  </w:r>
                </w:p>
              </w:tc>
              <w:tc>
                <w:tcPr>
                  <w:tcW w:w="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Pr="003C0D6D" w:rsidRDefault="004B0E56" w:rsidP="004B0E56">
                  <w:pPr>
                    <w:jc w:val="center"/>
                    <w:rPr>
                      <w:spacing w:val="-4"/>
                      <w:sz w:val="16"/>
                      <w:szCs w:val="16"/>
                    </w:rPr>
                  </w:pPr>
                </w:p>
              </w:tc>
            </w:tr>
            <w:tr w:rsidR="004B0E56" w:rsidRPr="00FB1251" w:rsidTr="008A55F0">
              <w:trPr>
                <w:trHeight w:val="30"/>
              </w:trPr>
              <w:tc>
                <w:tcPr>
                  <w:tcW w:w="1803" w:type="dxa"/>
                  <w:tcBorders>
                    <w:top w:val="nil"/>
                    <w:left w:val="nil"/>
                  </w:tcBorders>
                </w:tcPr>
                <w:p w:rsidR="004B0E56" w:rsidRPr="007F44E7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chsfolge</w:t>
                  </w:r>
                </w:p>
              </w:tc>
              <w:tc>
                <w:tcPr>
                  <w:tcW w:w="902" w:type="dxa"/>
                  <w:gridSpan w:val="2"/>
                  <w:tcBorders>
                    <w:top w:val="nil"/>
                  </w:tcBorders>
                </w:tcPr>
                <w:p w:rsidR="004B0E56" w:rsidRPr="007F44E7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 Achse</w:t>
                  </w:r>
                </w:p>
              </w:tc>
              <w:tc>
                <w:tcPr>
                  <w:tcW w:w="902" w:type="dxa"/>
                  <w:gridSpan w:val="2"/>
                  <w:tcBorders>
                    <w:top w:val="nil"/>
                  </w:tcBorders>
                </w:tcPr>
                <w:p w:rsidR="004B0E56" w:rsidRPr="007F44E7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 Achse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nil"/>
                  </w:tcBorders>
                </w:tcPr>
                <w:p w:rsidR="004B0E56" w:rsidRPr="007F44E7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 Achse</w:t>
                  </w:r>
                </w:p>
              </w:tc>
              <w:tc>
                <w:tcPr>
                  <w:tcW w:w="902" w:type="dxa"/>
                  <w:gridSpan w:val="2"/>
                  <w:tcBorders>
                    <w:top w:val="nil"/>
                  </w:tcBorders>
                </w:tcPr>
                <w:p w:rsidR="004B0E56" w:rsidRPr="007F44E7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 Achse</w:t>
                  </w:r>
                </w:p>
              </w:tc>
              <w:tc>
                <w:tcPr>
                  <w:tcW w:w="902" w:type="dxa"/>
                  <w:gridSpan w:val="2"/>
                  <w:tcBorders>
                    <w:top w:val="nil"/>
                  </w:tcBorders>
                </w:tcPr>
                <w:p w:rsidR="004B0E56" w:rsidRPr="007F44E7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. Achse</w:t>
                  </w:r>
                </w:p>
              </w:tc>
              <w:tc>
                <w:tcPr>
                  <w:tcW w:w="902" w:type="dxa"/>
                  <w:gridSpan w:val="2"/>
                  <w:tcBorders>
                    <w:top w:val="nil"/>
                  </w:tcBorders>
                </w:tcPr>
                <w:p w:rsidR="004B0E56" w:rsidRPr="007F44E7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. Achse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nil"/>
                  </w:tcBorders>
                </w:tcPr>
                <w:p w:rsidR="004B0E56" w:rsidRPr="007F44E7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. Achse</w:t>
                  </w:r>
                </w:p>
              </w:tc>
              <w:tc>
                <w:tcPr>
                  <w:tcW w:w="902" w:type="dxa"/>
                  <w:gridSpan w:val="2"/>
                  <w:tcBorders>
                    <w:top w:val="nil"/>
                  </w:tcBorders>
                </w:tcPr>
                <w:p w:rsidR="004B0E56" w:rsidRPr="007F44E7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. Achse</w:t>
                  </w:r>
                </w:p>
              </w:tc>
              <w:tc>
                <w:tcPr>
                  <w:tcW w:w="902" w:type="dxa"/>
                  <w:gridSpan w:val="2"/>
                  <w:tcBorders>
                    <w:top w:val="nil"/>
                  </w:tcBorders>
                </w:tcPr>
                <w:p w:rsidR="004B0E56" w:rsidRPr="007F44E7" w:rsidRDefault="004B0E56" w:rsidP="004B0E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. Achse</w:t>
                  </w:r>
                </w:p>
              </w:tc>
              <w:tc>
                <w:tcPr>
                  <w:tcW w:w="902" w:type="dxa"/>
                  <w:gridSpan w:val="2"/>
                  <w:tcBorders>
                    <w:top w:val="nil"/>
                    <w:right w:val="nil"/>
                  </w:tcBorders>
                </w:tcPr>
                <w:p w:rsidR="004B0E56" w:rsidRPr="003C0D6D" w:rsidRDefault="004B0E56" w:rsidP="004B0E56">
                  <w:pPr>
                    <w:jc w:val="center"/>
                    <w:rPr>
                      <w:spacing w:val="-4"/>
                      <w:sz w:val="16"/>
                      <w:szCs w:val="16"/>
                    </w:rPr>
                  </w:pPr>
                  <w:r w:rsidRPr="003C0D6D">
                    <w:rPr>
                      <w:spacing w:val="-4"/>
                      <w:sz w:val="16"/>
                      <w:szCs w:val="16"/>
                    </w:rPr>
                    <w:t>10. Achse</w:t>
                  </w:r>
                </w:p>
              </w:tc>
            </w:tr>
            <w:tr w:rsidR="004B0E56" w:rsidRPr="00FB1251" w:rsidTr="003C0D6D">
              <w:trPr>
                <w:trHeight w:val="30"/>
              </w:trPr>
              <w:tc>
                <w:tcPr>
                  <w:tcW w:w="1803" w:type="dxa"/>
                  <w:tcBorders>
                    <w:left w:val="nil"/>
                  </w:tcBorders>
                </w:tcPr>
                <w:p w:rsidR="004B0E56" w:rsidRPr="007F44E7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chslast [t]</w:t>
                  </w: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1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1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  <w:tcBorders>
                    <w:right w:val="nil"/>
                  </w:tcBorders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B0E56" w:rsidRPr="00FB1251" w:rsidTr="00F44E6A">
              <w:trPr>
                <w:trHeight w:val="30"/>
              </w:trPr>
              <w:tc>
                <w:tcPr>
                  <w:tcW w:w="1803" w:type="dxa"/>
                  <w:tcBorders>
                    <w:left w:val="nil"/>
                  </w:tcBorders>
                </w:tcPr>
                <w:p w:rsidR="004B0E56" w:rsidRPr="007F44E7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chsabstand [m]</w:t>
                  </w:r>
                </w:p>
              </w:tc>
              <w:tc>
                <w:tcPr>
                  <w:tcW w:w="451" w:type="dxa"/>
                  <w:shd w:val="clear" w:color="auto" w:fill="auto"/>
                </w:tcPr>
                <w:p w:rsidR="004B0E56" w:rsidRPr="003C0D6D" w:rsidRDefault="004B0E56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1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1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51" w:type="dxa"/>
                  <w:tcBorders>
                    <w:right w:val="nil"/>
                  </w:tcBorders>
                  <w:shd w:val="clear" w:color="auto" w:fill="auto"/>
                </w:tcPr>
                <w:p w:rsidR="004B0E56" w:rsidRPr="003C0D6D" w:rsidRDefault="004B0E56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B0E56" w:rsidRPr="00FB1251" w:rsidTr="003C0D6D">
              <w:trPr>
                <w:trHeight w:val="30"/>
              </w:trPr>
              <w:tc>
                <w:tcPr>
                  <w:tcW w:w="1803" w:type="dxa"/>
                  <w:tcBorders>
                    <w:left w:val="nil"/>
                    <w:bottom w:val="nil"/>
                  </w:tcBorders>
                </w:tcPr>
                <w:p w:rsidR="004B0E56" w:rsidRPr="007F44E7" w:rsidRDefault="004B0E56" w:rsidP="004B0E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äder je Achse</w:t>
                  </w:r>
                </w:p>
              </w:tc>
              <w:tc>
                <w:tcPr>
                  <w:tcW w:w="902" w:type="dxa"/>
                  <w:gridSpan w:val="2"/>
                  <w:tcBorders>
                    <w:bottom w:val="nil"/>
                  </w:tcBorders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  <w:tcBorders>
                    <w:bottom w:val="nil"/>
                  </w:tcBorders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1" w:type="dxa"/>
                  <w:gridSpan w:val="2"/>
                  <w:tcBorders>
                    <w:bottom w:val="nil"/>
                  </w:tcBorders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  <w:tcBorders>
                    <w:bottom w:val="nil"/>
                  </w:tcBorders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  <w:tcBorders>
                    <w:bottom w:val="nil"/>
                  </w:tcBorders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  <w:tcBorders>
                    <w:bottom w:val="nil"/>
                  </w:tcBorders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1" w:type="dxa"/>
                  <w:gridSpan w:val="2"/>
                  <w:tcBorders>
                    <w:bottom w:val="nil"/>
                  </w:tcBorders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  <w:tcBorders>
                    <w:bottom w:val="nil"/>
                  </w:tcBorders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  <w:tcBorders>
                    <w:bottom w:val="nil"/>
                  </w:tcBorders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2"/>
                  <w:tcBorders>
                    <w:bottom w:val="nil"/>
                    <w:right w:val="nil"/>
                  </w:tcBorders>
                </w:tcPr>
                <w:p w:rsidR="004B0E56" w:rsidRPr="003C0D6D" w:rsidRDefault="00F44E6A" w:rsidP="004B0E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B0E56" w:rsidRDefault="004B0E56" w:rsidP="004B0E56">
            <w:pPr>
              <w:rPr>
                <w:sz w:val="16"/>
                <w:szCs w:val="16"/>
              </w:rPr>
            </w:pPr>
          </w:p>
        </w:tc>
      </w:tr>
    </w:tbl>
    <w:p w:rsidR="00DD6D37" w:rsidRPr="00DD6D37" w:rsidRDefault="003E685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ellenraster"/>
        <w:tblW w:w="4955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10887"/>
      </w:tblGrid>
      <w:tr w:rsidR="00AA7C83" w:rsidTr="00A61B6C">
        <w:tc>
          <w:tcPr>
            <w:tcW w:w="151" w:type="pct"/>
          </w:tcPr>
          <w:p w:rsidR="00AA7C83" w:rsidRDefault="004D6E3A" w:rsidP="00500BD4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9.</w:t>
            </w:r>
          </w:p>
        </w:tc>
        <w:tc>
          <w:tcPr>
            <w:tcW w:w="4849" w:type="pct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410"/>
              <w:gridCol w:w="5411"/>
            </w:tblGrid>
            <w:tr w:rsidR="004D6E3A" w:rsidTr="00F17408">
              <w:tc>
                <w:tcPr>
                  <w:tcW w:w="5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6E3A" w:rsidRDefault="004D6E3A" w:rsidP="004D6E3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hrtweg(e) oder Geltungsbereich(e)</w:t>
                  </w:r>
                </w:p>
              </w:tc>
              <w:tc>
                <w:tcPr>
                  <w:tcW w:w="5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6E3A" w:rsidRDefault="004D6E3A" w:rsidP="004D6E3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775E9" w:rsidTr="00F17408">
              <w:trPr>
                <w:trHeight w:val="14983"/>
              </w:trPr>
              <w:tc>
                <w:tcPr>
                  <w:tcW w:w="108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75E9" w:rsidRDefault="008775E9" w:rsidP="00F17408">
                  <w:pPr>
                    <w:tabs>
                      <w:tab w:val="left" w:pos="799"/>
                    </w:tabs>
                    <w:spacing w:before="60" w:after="20" w:line="233" w:lineRule="auto"/>
                    <w:rPr>
                      <w:b/>
                      <w:sz w:val="16"/>
                      <w:szCs w:val="16"/>
                    </w:rPr>
                  </w:pPr>
                  <w:r w:rsidRPr="00354B32">
                    <w:rPr>
                      <w:sz w:val="16"/>
                      <w:szCs w:val="16"/>
                    </w:rPr>
                    <w:t>Fahrtweg: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1</w:t>
                  </w:r>
                </w:p>
                <w:p w:rsidR="008775E9" w:rsidRDefault="008775E9" w:rsidP="00F17408">
                  <w:pPr>
                    <w:tabs>
                      <w:tab w:val="left" w:pos="232"/>
                      <w:tab w:val="left" w:pos="1224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Fahrtwegteil:</w:t>
                  </w:r>
                  <w:r w:rsidRPr="00354B32"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>1.1</w:t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Start: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F44E6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F44E6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F44E6A" w:rsidRPr="00902437">
                    <w:rPr>
                      <w:sz w:val="16"/>
                      <w:szCs w:val="16"/>
                    </w:rPr>
                  </w:r>
                  <w:r w:rsidR="00F44E6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F44E6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F44E6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F44E6A" w:rsidRPr="00902437">
                    <w:rPr>
                      <w:sz w:val="16"/>
                      <w:szCs w:val="16"/>
                    </w:rPr>
                  </w:r>
                  <w:r w:rsidR="00F44E6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F44E6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after="20"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Ziel: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232"/>
                      <w:tab w:val="left" w:pos="1224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Fahrtwegteil:</w:t>
                  </w:r>
                  <w:r w:rsidRPr="00354B32"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>1.2</w:t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Start: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after="20"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8775E9">
                    <w:rPr>
                      <w:sz w:val="16"/>
                      <w:szCs w:val="16"/>
                    </w:rPr>
                    <w:t>Ziel:</w:t>
                  </w:r>
                  <w:r w:rsidRPr="008775E9"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232"/>
                      <w:tab w:val="left" w:pos="1224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Fahrtwegteil:</w:t>
                  </w:r>
                  <w:r w:rsidRPr="00354B32"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>1.3</w:t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Start: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after="20"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8775E9">
                    <w:rPr>
                      <w:sz w:val="16"/>
                      <w:szCs w:val="16"/>
                    </w:rPr>
                    <w:t>Ziel:</w:t>
                  </w:r>
                  <w:r w:rsidRPr="008775E9"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Pr="008775E9" w:rsidRDefault="008775E9" w:rsidP="00F17408">
                  <w:pPr>
                    <w:tabs>
                      <w:tab w:val="left" w:pos="799"/>
                    </w:tabs>
                    <w:spacing w:before="60" w:after="20" w:line="233" w:lineRule="auto"/>
                    <w:rPr>
                      <w:sz w:val="16"/>
                      <w:szCs w:val="16"/>
                    </w:rPr>
                  </w:pPr>
                  <w:r w:rsidRPr="00354B32">
                    <w:rPr>
                      <w:sz w:val="16"/>
                      <w:szCs w:val="16"/>
                    </w:rPr>
                    <w:t>Fahrtweg:</w:t>
                  </w:r>
                  <w:r>
                    <w:rPr>
                      <w:sz w:val="16"/>
                      <w:szCs w:val="16"/>
                    </w:rPr>
                    <w:tab/>
                    <w:t>2</w:t>
                  </w:r>
                </w:p>
                <w:p w:rsidR="008775E9" w:rsidRDefault="008775E9" w:rsidP="00F17408">
                  <w:pPr>
                    <w:tabs>
                      <w:tab w:val="left" w:pos="232"/>
                      <w:tab w:val="left" w:pos="1224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Fahrtwegteil:</w:t>
                  </w:r>
                  <w:r w:rsidRPr="00354B32"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>2.1</w:t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Start: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after="20"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8775E9">
                    <w:rPr>
                      <w:sz w:val="16"/>
                      <w:szCs w:val="16"/>
                    </w:rPr>
                    <w:t>Ziel:</w:t>
                  </w:r>
                  <w:r w:rsidRPr="008775E9"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232"/>
                      <w:tab w:val="left" w:pos="1224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Fahrtwegteil:</w:t>
                  </w:r>
                  <w:r w:rsidRPr="00354B32"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>2.2</w:t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Start: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after="20"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8775E9">
                    <w:rPr>
                      <w:sz w:val="16"/>
                      <w:szCs w:val="16"/>
                    </w:rPr>
                    <w:t>Ziel:</w:t>
                  </w:r>
                  <w:r w:rsidRPr="008775E9"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232"/>
                      <w:tab w:val="left" w:pos="1224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Fahrtwegteil:</w:t>
                  </w:r>
                  <w:r w:rsidRPr="00354B32"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>2.3</w:t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Start: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C2687A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8775E9">
                    <w:rPr>
                      <w:sz w:val="16"/>
                      <w:szCs w:val="16"/>
                    </w:rPr>
                    <w:t>Ziel:</w:t>
                  </w:r>
                  <w:r w:rsidRPr="008775E9"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Pr="008775E9" w:rsidRDefault="008775E9" w:rsidP="00F17408">
                  <w:pPr>
                    <w:tabs>
                      <w:tab w:val="left" w:pos="799"/>
                    </w:tabs>
                    <w:spacing w:before="60" w:after="20" w:line="233" w:lineRule="auto"/>
                    <w:rPr>
                      <w:sz w:val="16"/>
                      <w:szCs w:val="16"/>
                    </w:rPr>
                  </w:pPr>
                  <w:r w:rsidRPr="00354B32">
                    <w:rPr>
                      <w:sz w:val="16"/>
                      <w:szCs w:val="16"/>
                    </w:rPr>
                    <w:t>Fahrtweg:</w:t>
                  </w:r>
                  <w:r>
                    <w:rPr>
                      <w:sz w:val="16"/>
                      <w:szCs w:val="16"/>
                    </w:rPr>
                    <w:tab/>
                    <w:t>3</w:t>
                  </w:r>
                </w:p>
                <w:p w:rsidR="008775E9" w:rsidRDefault="008775E9" w:rsidP="00F17408">
                  <w:pPr>
                    <w:tabs>
                      <w:tab w:val="left" w:pos="232"/>
                      <w:tab w:val="left" w:pos="1224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Fahrtwegteil:</w:t>
                  </w:r>
                  <w:r w:rsidRPr="00354B32"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>3.1</w:t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Start: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C2687A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8775E9">
                    <w:rPr>
                      <w:sz w:val="16"/>
                      <w:szCs w:val="16"/>
                    </w:rPr>
                    <w:t>Ziel:</w:t>
                  </w:r>
                  <w:r w:rsidRPr="008775E9"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232"/>
                      <w:tab w:val="left" w:pos="1224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Fahrtwegteil:</w:t>
                  </w:r>
                  <w:r w:rsidRPr="00354B32"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>3.2</w:t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Start: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after="20"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8775E9">
                    <w:rPr>
                      <w:sz w:val="16"/>
                      <w:szCs w:val="16"/>
                    </w:rPr>
                    <w:t>Ziel:</w:t>
                  </w:r>
                  <w:r w:rsidRPr="008775E9"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232"/>
                      <w:tab w:val="left" w:pos="1224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Fahrtwegteil:</w:t>
                  </w:r>
                  <w:r w:rsidRPr="00354B32"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>3.3</w:t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Start: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C2687A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8775E9">
                    <w:rPr>
                      <w:sz w:val="16"/>
                      <w:szCs w:val="16"/>
                    </w:rPr>
                    <w:t>Ziel:</w:t>
                  </w:r>
                  <w:r w:rsidRPr="008775E9"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Pr="008775E9" w:rsidRDefault="008775E9" w:rsidP="00F17408">
                  <w:pPr>
                    <w:tabs>
                      <w:tab w:val="left" w:pos="799"/>
                    </w:tabs>
                    <w:spacing w:before="60" w:after="20" w:line="233" w:lineRule="auto"/>
                    <w:rPr>
                      <w:sz w:val="16"/>
                      <w:szCs w:val="16"/>
                    </w:rPr>
                  </w:pPr>
                  <w:r w:rsidRPr="00354B32">
                    <w:rPr>
                      <w:sz w:val="16"/>
                      <w:szCs w:val="16"/>
                    </w:rPr>
                    <w:t>Fahrtweg:</w:t>
                  </w:r>
                  <w:r>
                    <w:rPr>
                      <w:sz w:val="16"/>
                      <w:szCs w:val="16"/>
                    </w:rPr>
                    <w:tab/>
                    <w:t>4</w:t>
                  </w:r>
                </w:p>
                <w:p w:rsidR="008775E9" w:rsidRDefault="008775E9" w:rsidP="00F17408">
                  <w:pPr>
                    <w:tabs>
                      <w:tab w:val="left" w:pos="232"/>
                      <w:tab w:val="left" w:pos="1224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Fahrtwegteil:</w:t>
                  </w:r>
                  <w:r w:rsidRPr="00354B32"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>4.1</w:t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Start: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C2687A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8775E9">
                    <w:rPr>
                      <w:sz w:val="16"/>
                      <w:szCs w:val="16"/>
                    </w:rPr>
                    <w:t>Ziel:</w:t>
                  </w:r>
                  <w:r w:rsidRPr="008775E9"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232"/>
                      <w:tab w:val="left" w:pos="1224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Fahrtwegteil:</w:t>
                  </w:r>
                  <w:r w:rsidRPr="00354B32"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>4.2</w:t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Start: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C2687A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8775E9">
                    <w:rPr>
                      <w:sz w:val="16"/>
                      <w:szCs w:val="16"/>
                    </w:rPr>
                    <w:t>Ziel:</w:t>
                  </w:r>
                  <w:r w:rsidRPr="008775E9"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232"/>
                      <w:tab w:val="left" w:pos="1224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Fahrtwegteil:</w:t>
                  </w:r>
                  <w:r w:rsidRPr="00354B32"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>4.3</w:t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Start: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C2687A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8775E9">
                    <w:rPr>
                      <w:sz w:val="16"/>
                      <w:szCs w:val="16"/>
                    </w:rPr>
                    <w:t>Ziel:</w:t>
                  </w:r>
                  <w:r w:rsidRPr="008775E9"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Pr="008775E9" w:rsidRDefault="008775E9" w:rsidP="00F17408">
                  <w:pPr>
                    <w:tabs>
                      <w:tab w:val="left" w:pos="799"/>
                    </w:tabs>
                    <w:spacing w:before="60" w:after="20" w:line="233" w:lineRule="auto"/>
                    <w:rPr>
                      <w:sz w:val="16"/>
                      <w:szCs w:val="16"/>
                    </w:rPr>
                  </w:pPr>
                  <w:r w:rsidRPr="00354B32">
                    <w:rPr>
                      <w:sz w:val="16"/>
                      <w:szCs w:val="16"/>
                    </w:rPr>
                    <w:t>Fahrtweg:</w:t>
                  </w:r>
                  <w:r>
                    <w:rPr>
                      <w:sz w:val="16"/>
                      <w:szCs w:val="16"/>
                    </w:rPr>
                    <w:tab/>
                    <w:t>5</w:t>
                  </w:r>
                </w:p>
                <w:p w:rsidR="008775E9" w:rsidRDefault="008775E9" w:rsidP="00F17408">
                  <w:pPr>
                    <w:tabs>
                      <w:tab w:val="left" w:pos="232"/>
                      <w:tab w:val="left" w:pos="1224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Fahrtwegteil:</w:t>
                  </w:r>
                  <w:r w:rsidRPr="00354B32"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>5.1</w:t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Start: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C2687A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8775E9">
                    <w:rPr>
                      <w:sz w:val="16"/>
                      <w:szCs w:val="16"/>
                    </w:rPr>
                    <w:t>Ziel:</w:t>
                  </w:r>
                  <w:r w:rsidRPr="008775E9"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232"/>
                      <w:tab w:val="left" w:pos="1224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Fahrtwegteil:</w:t>
                  </w:r>
                  <w:r w:rsidRPr="00354B32"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>5.2</w:t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Start: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C2687A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8775E9">
                    <w:rPr>
                      <w:sz w:val="16"/>
                      <w:szCs w:val="16"/>
                    </w:rPr>
                    <w:t>Ziel:</w:t>
                  </w:r>
                  <w:r w:rsidRPr="008775E9"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232"/>
                      <w:tab w:val="left" w:pos="1224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Fahrtwegteil:</w:t>
                  </w:r>
                  <w:r w:rsidRPr="00354B32"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>5.3</w:t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54B32">
                    <w:rPr>
                      <w:sz w:val="16"/>
                      <w:szCs w:val="16"/>
                    </w:rPr>
                    <w:t>Start: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Default="008775E9" w:rsidP="00F17408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8775E9" w:rsidRPr="004D6E3A" w:rsidRDefault="008775E9" w:rsidP="00C2687A">
                  <w:pPr>
                    <w:tabs>
                      <w:tab w:val="left" w:pos="503"/>
                    </w:tabs>
                    <w:spacing w:line="233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8775E9">
                    <w:rPr>
                      <w:sz w:val="16"/>
                      <w:szCs w:val="16"/>
                    </w:rPr>
                    <w:t>Ziel:</w:t>
                  </w:r>
                  <w:r w:rsidRPr="008775E9">
                    <w:rPr>
                      <w:sz w:val="16"/>
                      <w:szCs w:val="16"/>
                    </w:rPr>
                    <w:tab/>
                  </w:r>
                  <w:r w:rsidR="00C2687A"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C2687A"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C2687A" w:rsidRPr="00902437">
                    <w:rPr>
                      <w:sz w:val="16"/>
                      <w:szCs w:val="16"/>
                    </w:rPr>
                  </w:r>
                  <w:r w:rsidR="00C2687A" w:rsidRPr="00902437">
                    <w:rPr>
                      <w:sz w:val="16"/>
                      <w:szCs w:val="16"/>
                    </w:rPr>
                    <w:fldChar w:fldCharType="separate"/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="00C2687A"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AA7C83" w:rsidRDefault="00AA7C83" w:rsidP="007115F4">
            <w:pPr>
              <w:rPr>
                <w:sz w:val="16"/>
                <w:szCs w:val="16"/>
              </w:rPr>
            </w:pPr>
          </w:p>
        </w:tc>
      </w:tr>
    </w:tbl>
    <w:p w:rsidR="00DD6D37" w:rsidRPr="00DD6D37" w:rsidRDefault="00354B3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ellenraster"/>
        <w:tblW w:w="4955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10887"/>
      </w:tblGrid>
      <w:tr w:rsidR="00E31E4E" w:rsidTr="00F26481">
        <w:trPr>
          <w:trHeight w:val="3424"/>
        </w:trPr>
        <w:tc>
          <w:tcPr>
            <w:tcW w:w="151" w:type="pct"/>
          </w:tcPr>
          <w:p w:rsidR="00AA7C83" w:rsidRDefault="00FE619F" w:rsidP="00500BD4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0.</w:t>
            </w:r>
          </w:p>
        </w:tc>
        <w:tc>
          <w:tcPr>
            <w:tcW w:w="4849" w:type="pct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5"/>
              <w:gridCol w:w="2706"/>
            </w:tblGrid>
            <w:tr w:rsidR="00E31E4E" w:rsidTr="00D73FAA">
              <w:tc>
                <w:tcPr>
                  <w:tcW w:w="8115" w:type="dxa"/>
                </w:tcPr>
                <w:p w:rsidR="000807FF" w:rsidRDefault="000807FF" w:rsidP="00FE619F">
                  <w:pPr>
                    <w:rPr>
                      <w:sz w:val="16"/>
                      <w:szCs w:val="16"/>
                    </w:rPr>
                  </w:pPr>
                  <w:r w:rsidRPr="00FE619F">
                    <w:rPr>
                      <w:sz w:val="16"/>
                      <w:szCs w:val="16"/>
                    </w:rPr>
                    <w:t>Antragsrelevante Mitteilungen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06" w:type="dxa"/>
                </w:tcPr>
                <w:p w:rsidR="000807FF" w:rsidRDefault="000807FF" w:rsidP="00FE619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ferenz-Antragsident(en)</w:t>
                  </w:r>
                </w:p>
              </w:tc>
            </w:tr>
            <w:tr w:rsidR="00E31E4E" w:rsidTr="00D73FAA">
              <w:tc>
                <w:tcPr>
                  <w:tcW w:w="8115" w:type="dxa"/>
                </w:tcPr>
                <w:p w:rsidR="00D10C48" w:rsidRPr="00D10C48" w:rsidRDefault="00E31E4E" w:rsidP="000807FF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  <w:p w:rsidR="003E685D" w:rsidRDefault="003E685D" w:rsidP="000807F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</w:tcPr>
                <w:p w:rsidR="000807FF" w:rsidRPr="000807FF" w:rsidRDefault="00C2687A" w:rsidP="00FE619F">
                  <w:pPr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AA7C83" w:rsidRDefault="00AA7C83" w:rsidP="007115F4">
            <w:pPr>
              <w:rPr>
                <w:sz w:val="16"/>
                <w:szCs w:val="16"/>
              </w:rPr>
            </w:pPr>
          </w:p>
        </w:tc>
      </w:tr>
      <w:tr w:rsidR="00E31E4E" w:rsidTr="00F26481">
        <w:trPr>
          <w:trHeight w:val="5741"/>
        </w:trPr>
        <w:tc>
          <w:tcPr>
            <w:tcW w:w="151" w:type="pct"/>
          </w:tcPr>
          <w:p w:rsidR="00AA7C83" w:rsidRDefault="004F0BE5" w:rsidP="00500B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4849" w:type="pct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10471"/>
            </w:tblGrid>
            <w:tr w:rsidR="00554343" w:rsidTr="00D73FAA">
              <w:tc>
                <w:tcPr>
                  <w:tcW w:w="108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343" w:rsidRPr="003C32F4" w:rsidRDefault="00554343" w:rsidP="0040074D">
                  <w:pPr>
                    <w:rPr>
                      <w:b/>
                      <w:sz w:val="16"/>
                      <w:szCs w:val="16"/>
                    </w:rPr>
                  </w:pPr>
                  <w:r w:rsidRPr="003C32F4">
                    <w:rPr>
                      <w:b/>
                      <w:sz w:val="16"/>
                      <w:szCs w:val="16"/>
                    </w:rPr>
                    <w:t>Nachweise:</w:t>
                  </w:r>
                </w:p>
              </w:tc>
            </w:tr>
            <w:tr w:rsidR="00554343" w:rsidTr="00D73FAA">
              <w:tc>
                <w:tcPr>
                  <w:tcW w:w="108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343" w:rsidRPr="00064476" w:rsidRDefault="00301164" w:rsidP="0040074D">
                  <w:pPr>
                    <w:rPr>
                      <w:sz w:val="16"/>
                      <w:szCs w:val="16"/>
                    </w:rPr>
                  </w:pPr>
                  <w:r w:rsidRPr="00064476">
                    <w:rPr>
                      <w:sz w:val="16"/>
                      <w:szCs w:val="16"/>
                    </w:rPr>
                    <w:t>Wenn es sich um einen Verkehr über einen Fahrtweg von mehr als 250 km handelt, hat der Antragsteller nachzuweisen:</w:t>
                  </w:r>
                </w:p>
              </w:tc>
            </w:tr>
            <w:tr w:rsidR="00C2687A" w:rsidTr="00D73FAA"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343" w:rsidRPr="00064476" w:rsidRDefault="00554343" w:rsidP="0040074D">
                  <w:pPr>
                    <w:rPr>
                      <w:sz w:val="16"/>
                      <w:szCs w:val="16"/>
                    </w:rPr>
                  </w:pPr>
                  <w:r w:rsidRPr="00064476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04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1164" w:rsidRPr="00064476" w:rsidRDefault="00301164" w:rsidP="00301164">
                  <w:pPr>
                    <w:rPr>
                      <w:sz w:val="16"/>
                      <w:szCs w:val="16"/>
                    </w:rPr>
                  </w:pPr>
                  <w:r w:rsidRPr="00064476">
                    <w:rPr>
                      <w:sz w:val="16"/>
                      <w:szCs w:val="16"/>
                    </w:rPr>
                    <w:t>Eine Schienenbeförderung oder eine gebrochene Beförderung Schiene / Straße ist nicht möglich oder würde unzumutbare Mehrkosten verursachen, wenn nach Nummer V.4 VwV zu § 29 Abs. 3 / § 46 Abs. 1 Nr. 5 ein Anhörverfahren vorgeschrieben ist und eine Gesamtbreite von 4,20 m oder eine Gesamthöhe von 4,80 m (jeweils von Fahrzeug und Ladung) nicht überschritten wird.</w:t>
                  </w:r>
                </w:p>
                <w:p w:rsidR="00554343" w:rsidRPr="00064476" w:rsidRDefault="00554343" w:rsidP="00687BE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2687A" w:rsidTr="00D73FAA"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343" w:rsidRDefault="00554343" w:rsidP="004007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04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343" w:rsidRPr="0040331F" w:rsidRDefault="00301164" w:rsidP="0040331F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064476">
                    <w:rPr>
                      <w:sz w:val="16"/>
                      <w:szCs w:val="16"/>
                    </w:rPr>
                    <w:t>Eine Beförderung auf dem Wasser oder eine gebrochene Beförderung Wasser / Straße ist nicht möglich oder würde unzumutbare Mehrkosten verursachen, wenn eine Gesamtbreite von 4,20 m oder eine Gesamthöhe von 4,80 m (jeweils von Fahrzeug und Ladung) oder eine Gesamtmasse von 72 t überschritten wird.</w:t>
                  </w:r>
                </w:p>
              </w:tc>
            </w:tr>
            <w:tr w:rsidR="00A46622" w:rsidTr="00D73FAA">
              <w:tc>
                <w:tcPr>
                  <w:tcW w:w="108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622" w:rsidRDefault="00A46622" w:rsidP="0040074D">
                  <w:pPr>
                    <w:rPr>
                      <w:sz w:val="16"/>
                      <w:szCs w:val="16"/>
                    </w:rPr>
                  </w:pPr>
                  <w:r w:rsidRPr="00A46622">
                    <w:rPr>
                      <w:sz w:val="16"/>
                      <w:szCs w:val="16"/>
                    </w:rPr>
                    <w:t>Der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46622">
                    <w:rPr>
                      <w:sz w:val="16"/>
                      <w:szCs w:val="16"/>
                    </w:rPr>
                    <w:t>/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46622">
                    <w:rPr>
                      <w:sz w:val="16"/>
                      <w:szCs w:val="16"/>
                    </w:rPr>
                    <w:t>die Nachweis</w:t>
                  </w:r>
                  <w:r w:rsidR="00A75E54">
                    <w:rPr>
                      <w:sz w:val="16"/>
                      <w:szCs w:val="16"/>
                    </w:rPr>
                    <w:t>(e) liegt/liegen dem Antrag bei:</w:t>
                  </w:r>
                </w:p>
              </w:tc>
            </w:tr>
            <w:tr w:rsidR="00A46622" w:rsidTr="00D73FAA">
              <w:tc>
                <w:tcPr>
                  <w:tcW w:w="108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622" w:rsidRDefault="00F21D41" w:rsidP="0040074D">
                  <w:pPr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102808074"/>
                    </w:sdtPr>
                    <w:sdtEndPr/>
                    <w:sdtContent>
                      <w:sdt>
                        <w:sdtPr>
                          <w:rPr>
                            <w:sz w:val="16"/>
                            <w:szCs w:val="16"/>
                          </w:rPr>
                          <w:id w:val="928009406"/>
                        </w:sdtPr>
                        <w:sdtEndPr/>
                        <w:sdtContent>
                          <w:r w:rsidR="00300A75">
                            <w:rPr>
                              <w:b/>
                              <w:sz w:val="20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checkBox>
                                  <w:size w:val="14"/>
                                  <w:default w:val="0"/>
                                </w:checkBox>
                              </w:ffData>
                            </w:fldChar>
                          </w:r>
                          <w:r w:rsidR="00300A75">
                            <w:rPr>
                              <w:b/>
                              <w:sz w:val="20"/>
                            </w:rPr>
                            <w:instrText xml:space="preserve"> FORMCHECKBOX </w:instrText>
                          </w:r>
                          <w:r>
                            <w:rPr>
                              <w:b/>
                              <w:sz w:val="20"/>
                            </w:rPr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300A75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  <w:r w:rsidR="00A46622">
                    <w:rPr>
                      <w:sz w:val="16"/>
                      <w:szCs w:val="16"/>
                    </w:rPr>
                    <w:t xml:space="preserve"> Ja</w:t>
                  </w:r>
                </w:p>
              </w:tc>
            </w:tr>
            <w:tr w:rsidR="00A46622" w:rsidTr="00D73FAA">
              <w:tc>
                <w:tcPr>
                  <w:tcW w:w="108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622" w:rsidRDefault="00F21D41" w:rsidP="0040074D">
                  <w:pPr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56138299"/>
                    </w:sdtPr>
                    <w:sdtEndPr/>
                    <w:sdtContent>
                      <w:sdt>
                        <w:sdtPr>
                          <w:rPr>
                            <w:sz w:val="16"/>
                            <w:szCs w:val="16"/>
                          </w:rPr>
                          <w:id w:val="1916199169"/>
                        </w:sdtPr>
                        <w:sdtEndPr/>
                        <w:sdtContent>
                          <w:r w:rsidR="00300A75">
                            <w:rPr>
                              <w:b/>
                              <w:sz w:val="20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checkBox>
                                  <w:size w:val="14"/>
                                  <w:default w:val="0"/>
                                </w:checkBox>
                              </w:ffData>
                            </w:fldChar>
                          </w:r>
                          <w:r w:rsidR="00300A75">
                            <w:rPr>
                              <w:b/>
                              <w:sz w:val="20"/>
                            </w:rPr>
                            <w:instrText xml:space="preserve"> FORMCHECKBOX </w:instrText>
                          </w:r>
                          <w:r>
                            <w:rPr>
                              <w:b/>
                              <w:sz w:val="20"/>
                            </w:rPr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300A75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  <w:r w:rsidR="00A46622">
                    <w:rPr>
                      <w:sz w:val="16"/>
                      <w:szCs w:val="16"/>
                    </w:rPr>
                    <w:t xml:space="preserve"> Nein, </w:t>
                  </w:r>
                  <w:r w:rsidR="00A46622" w:rsidRPr="00A46622">
                    <w:rPr>
                      <w:sz w:val="16"/>
                      <w:szCs w:val="16"/>
                    </w:rPr>
                    <w:t>ein Transport auf dem Schienen- oder Wasserweg ist undurchführbar oder unzumutbar, weil</w:t>
                  </w:r>
                </w:p>
                <w:p w:rsidR="00300A75" w:rsidRDefault="00300A75" w:rsidP="0040074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0331F" w:rsidTr="00D73FAA">
              <w:tc>
                <w:tcPr>
                  <w:tcW w:w="108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E56" w:rsidRDefault="00C2687A" w:rsidP="0040331F">
                  <w:pPr>
                    <w:rPr>
                      <w:b/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3E685D" w:rsidRDefault="003E685D" w:rsidP="0040331F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A7C83" w:rsidRDefault="00AA7C83" w:rsidP="007115F4">
            <w:pPr>
              <w:rPr>
                <w:sz w:val="16"/>
                <w:szCs w:val="16"/>
              </w:rPr>
            </w:pPr>
          </w:p>
        </w:tc>
      </w:tr>
      <w:tr w:rsidR="00E31E4E" w:rsidTr="00F26481">
        <w:trPr>
          <w:trHeight w:val="6177"/>
        </w:trPr>
        <w:tc>
          <w:tcPr>
            <w:tcW w:w="151" w:type="pct"/>
          </w:tcPr>
          <w:p w:rsidR="00AA7C83" w:rsidRDefault="0040331F" w:rsidP="00500B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4849" w:type="pct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21"/>
            </w:tblGrid>
            <w:tr w:rsidR="0040331F" w:rsidTr="00D73FAA">
              <w:tc>
                <w:tcPr>
                  <w:tcW w:w="10821" w:type="dxa"/>
                </w:tcPr>
                <w:p w:rsidR="0040331F" w:rsidRPr="003C32F4" w:rsidRDefault="0040331F" w:rsidP="0040331F">
                  <w:pPr>
                    <w:rPr>
                      <w:b/>
                      <w:sz w:val="16"/>
                      <w:szCs w:val="16"/>
                    </w:rPr>
                  </w:pPr>
                  <w:r w:rsidRPr="003C32F4">
                    <w:rPr>
                      <w:b/>
                      <w:sz w:val="16"/>
                      <w:szCs w:val="16"/>
                    </w:rPr>
                    <w:t>Erklärungen:</w:t>
                  </w:r>
                </w:p>
              </w:tc>
            </w:tr>
            <w:tr w:rsidR="0040331F" w:rsidTr="00D73FAA">
              <w:tc>
                <w:tcPr>
                  <w:tcW w:w="10821" w:type="dxa"/>
                </w:tcPr>
                <w:p w:rsidR="00A34AD2" w:rsidRPr="00064476" w:rsidRDefault="0040331F" w:rsidP="0040331F">
                  <w:pPr>
                    <w:rPr>
                      <w:sz w:val="16"/>
                      <w:szCs w:val="16"/>
                    </w:rPr>
                  </w:pPr>
                  <w:r w:rsidRPr="00064476">
                    <w:rPr>
                      <w:sz w:val="16"/>
                      <w:szCs w:val="16"/>
                    </w:rPr>
                    <w:t>Mir</w:t>
                  </w:r>
                  <w:r w:rsidR="00A34AD2" w:rsidRPr="00064476">
                    <w:rPr>
                      <w:sz w:val="16"/>
                      <w:szCs w:val="16"/>
                    </w:rPr>
                    <w:t xml:space="preserve"> </w:t>
                  </w:r>
                  <w:r w:rsidRPr="00064476">
                    <w:rPr>
                      <w:sz w:val="16"/>
                      <w:szCs w:val="16"/>
                    </w:rPr>
                    <w:t>/</w:t>
                  </w:r>
                  <w:r w:rsidR="00A34AD2" w:rsidRPr="00064476">
                    <w:rPr>
                      <w:sz w:val="16"/>
                      <w:szCs w:val="16"/>
                    </w:rPr>
                    <w:t xml:space="preserve"> </w:t>
                  </w:r>
                  <w:r w:rsidRPr="00064476">
                    <w:rPr>
                      <w:sz w:val="16"/>
                      <w:szCs w:val="16"/>
                    </w:rPr>
                    <w:t>Uns ist bekannt, dass der Transport eine Sondernutzung im Sinne des §</w:t>
                  </w:r>
                  <w:r w:rsidR="00A34AD2" w:rsidRPr="00064476">
                    <w:rPr>
                      <w:sz w:val="16"/>
                      <w:szCs w:val="16"/>
                    </w:rPr>
                    <w:t xml:space="preserve"> </w:t>
                  </w:r>
                  <w:r w:rsidRPr="00064476">
                    <w:rPr>
                      <w:sz w:val="16"/>
                      <w:szCs w:val="16"/>
                    </w:rPr>
                    <w:t xml:space="preserve">8 des Bundesfernstraßengesetzes </w:t>
                  </w:r>
                  <w:r w:rsidR="00002DA7" w:rsidRPr="00064476">
                    <w:rPr>
                      <w:sz w:val="16"/>
                      <w:szCs w:val="16"/>
                    </w:rPr>
                    <w:t>oder</w:t>
                  </w:r>
                  <w:r w:rsidRPr="00064476">
                    <w:rPr>
                      <w:sz w:val="16"/>
                      <w:szCs w:val="16"/>
                    </w:rPr>
                    <w:t xml:space="preserve"> der entsprechenden straßenrechtlichen Vorschriften der Länder darstellt und ich</w:t>
                  </w:r>
                  <w:r w:rsidR="00064476" w:rsidRPr="00064476">
                    <w:rPr>
                      <w:sz w:val="16"/>
                      <w:szCs w:val="16"/>
                    </w:rPr>
                    <w:t xml:space="preserve"> </w:t>
                  </w:r>
                  <w:r w:rsidRPr="00064476">
                    <w:rPr>
                      <w:sz w:val="16"/>
                      <w:szCs w:val="16"/>
                    </w:rPr>
                    <w:t>/</w:t>
                  </w:r>
                  <w:r w:rsidR="00064476" w:rsidRPr="00064476">
                    <w:rPr>
                      <w:sz w:val="16"/>
                      <w:szCs w:val="16"/>
                    </w:rPr>
                    <w:t xml:space="preserve"> </w:t>
                  </w:r>
                  <w:r w:rsidRPr="00064476">
                    <w:rPr>
                      <w:sz w:val="16"/>
                      <w:szCs w:val="16"/>
                    </w:rPr>
                    <w:t xml:space="preserve">wir alle Kosten zu übernehmen haben, die dem Träger der Straßenbaulast durch die Sondernutzung entstehen. </w:t>
                  </w:r>
                </w:p>
                <w:p w:rsidR="00A34AD2" w:rsidRPr="00064476" w:rsidRDefault="00A34AD2" w:rsidP="0040331F">
                  <w:pPr>
                    <w:rPr>
                      <w:sz w:val="16"/>
                      <w:szCs w:val="16"/>
                    </w:rPr>
                  </w:pPr>
                </w:p>
                <w:p w:rsidR="0040331F" w:rsidRDefault="0040331F" w:rsidP="0040331F">
                  <w:pPr>
                    <w:rPr>
                      <w:sz w:val="16"/>
                      <w:szCs w:val="16"/>
                    </w:rPr>
                  </w:pPr>
                  <w:r w:rsidRPr="00064476">
                    <w:rPr>
                      <w:sz w:val="16"/>
                      <w:szCs w:val="16"/>
                    </w:rPr>
                    <w:t>Mir</w:t>
                  </w:r>
                  <w:r w:rsidR="00A34AD2" w:rsidRPr="00064476">
                    <w:rPr>
                      <w:sz w:val="16"/>
                      <w:szCs w:val="16"/>
                    </w:rPr>
                    <w:t xml:space="preserve"> </w:t>
                  </w:r>
                  <w:r w:rsidRPr="00064476">
                    <w:rPr>
                      <w:sz w:val="16"/>
                      <w:szCs w:val="16"/>
                    </w:rPr>
                    <w:t>/</w:t>
                  </w:r>
                  <w:r w:rsidR="00A34AD2" w:rsidRPr="00064476">
                    <w:rPr>
                      <w:sz w:val="16"/>
                      <w:szCs w:val="16"/>
                    </w:rPr>
                    <w:t xml:space="preserve"> </w:t>
                  </w:r>
                  <w:r w:rsidRPr="00064476">
                    <w:rPr>
                      <w:sz w:val="16"/>
                      <w:szCs w:val="16"/>
                    </w:rPr>
                    <w:t>Uns ist bekannt, dass der</w:t>
                  </w:r>
                  <w:r w:rsidR="00A34AD2" w:rsidRPr="00064476">
                    <w:rPr>
                      <w:sz w:val="16"/>
                      <w:szCs w:val="16"/>
                    </w:rPr>
                    <w:t xml:space="preserve"> </w:t>
                  </w:r>
                  <w:r w:rsidRPr="00064476">
                    <w:rPr>
                      <w:sz w:val="16"/>
                      <w:szCs w:val="16"/>
                    </w:rPr>
                    <w:t>/</w:t>
                  </w:r>
                  <w:r w:rsidR="00A34AD2" w:rsidRPr="00064476">
                    <w:rPr>
                      <w:sz w:val="16"/>
                      <w:szCs w:val="16"/>
                    </w:rPr>
                    <w:t xml:space="preserve"> </w:t>
                  </w:r>
                  <w:r w:rsidRPr="00064476">
                    <w:rPr>
                      <w:sz w:val="16"/>
                      <w:szCs w:val="16"/>
                    </w:rPr>
                    <w:t>die Träger der Straßenbaulast und die Straßenverkehrsbehörde keinerlei Gewähr dafür übernehmen, dass die Straßen samt Zubehör durch die Sondernutzung uneingeschränkt benutzt werden können</w:t>
                  </w:r>
                  <w:r w:rsidR="00064476" w:rsidRPr="00064476">
                    <w:rPr>
                      <w:sz w:val="16"/>
                      <w:szCs w:val="16"/>
                    </w:rPr>
                    <w:t xml:space="preserve"> und</w:t>
                  </w:r>
                  <w:r w:rsidRPr="00064476">
                    <w:rPr>
                      <w:sz w:val="16"/>
                      <w:szCs w:val="16"/>
                    </w:rPr>
                    <w:t xml:space="preserve"> den </w:t>
                  </w:r>
                  <w:r w:rsidR="00064476" w:rsidRPr="00064476">
                    <w:rPr>
                      <w:sz w:val="16"/>
                      <w:szCs w:val="16"/>
                    </w:rPr>
                    <w:t xml:space="preserve">die </w:t>
                  </w:r>
                  <w:r w:rsidRPr="00064476">
                    <w:rPr>
                      <w:sz w:val="16"/>
                      <w:szCs w:val="16"/>
                    </w:rPr>
                    <w:t>Träger der Straßenbaulast oder denjenigen, der im Auftrag des Trägers der Straßenbaulast die Straße verwaltet, trifft im Rahmen der Sondernutzung keinerlei Haftung wegen Verletzung der Verkehrssicherungspflicht.</w:t>
                  </w:r>
                </w:p>
                <w:p w:rsidR="00A34AD2" w:rsidRDefault="00A34AD2" w:rsidP="0040331F">
                  <w:pPr>
                    <w:rPr>
                      <w:sz w:val="16"/>
                      <w:szCs w:val="16"/>
                    </w:rPr>
                  </w:pPr>
                </w:p>
                <w:p w:rsidR="00A34AD2" w:rsidRDefault="00A34AD2" w:rsidP="004033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ie von mir im Antrag geforderten Informationen dürfen im </w:t>
                  </w:r>
                  <w:r w:rsidR="00064476">
                    <w:rPr>
                      <w:sz w:val="16"/>
                      <w:szCs w:val="16"/>
                    </w:rPr>
                    <w:t xml:space="preserve">Erlaubnis- / </w:t>
                  </w:r>
                  <w:r>
                    <w:rPr>
                      <w:sz w:val="16"/>
                      <w:szCs w:val="16"/>
                    </w:rPr>
                    <w:t xml:space="preserve">Genehmigungsverfahren nach StVO entsprechend </w:t>
                  </w:r>
                  <w:r w:rsidR="00064476">
                    <w:rPr>
                      <w:sz w:val="16"/>
                      <w:szCs w:val="16"/>
                    </w:rPr>
                    <w:t xml:space="preserve">den Vorgaben </w:t>
                  </w:r>
                  <w:r w:rsidR="000B47E5">
                    <w:rPr>
                      <w:sz w:val="16"/>
                      <w:szCs w:val="16"/>
                    </w:rPr>
                    <w:t xml:space="preserve">der </w:t>
                  </w:r>
                  <w:r w:rsidR="00064476">
                    <w:rPr>
                      <w:sz w:val="16"/>
                      <w:szCs w:val="16"/>
                    </w:rPr>
                    <w:t>Datenschutz-Grundv</w:t>
                  </w:r>
                  <w:r>
                    <w:rPr>
                      <w:sz w:val="16"/>
                      <w:szCs w:val="16"/>
                    </w:rPr>
                    <w:t>erordnung verarbeitet und weitergegeben werden.</w:t>
                  </w:r>
                </w:p>
              </w:tc>
            </w:tr>
            <w:tr w:rsidR="00A34AD2" w:rsidTr="00D73FAA">
              <w:tc>
                <w:tcPr>
                  <w:tcW w:w="10821" w:type="dxa"/>
                </w:tcPr>
                <w:p w:rsidR="0056724A" w:rsidRDefault="0056724A" w:rsidP="0056724A">
                  <w:pPr>
                    <w:rPr>
                      <w:sz w:val="16"/>
                      <w:szCs w:val="16"/>
                    </w:rPr>
                  </w:pPr>
                </w:p>
                <w:p w:rsidR="0056724A" w:rsidRDefault="0056724A" w:rsidP="0056724A">
                  <w:pPr>
                    <w:rPr>
                      <w:sz w:val="16"/>
                      <w:szCs w:val="16"/>
                    </w:rPr>
                  </w:pPr>
                </w:p>
                <w:p w:rsidR="00D10C48" w:rsidRDefault="00D10C48" w:rsidP="0056724A">
                  <w:pPr>
                    <w:rPr>
                      <w:sz w:val="16"/>
                      <w:szCs w:val="16"/>
                    </w:rPr>
                  </w:pPr>
                </w:p>
                <w:p w:rsidR="0056724A" w:rsidRDefault="0056724A" w:rsidP="0056724A">
                  <w:pPr>
                    <w:rPr>
                      <w:sz w:val="16"/>
                      <w:szCs w:val="16"/>
                    </w:rPr>
                  </w:pPr>
                </w:p>
                <w:p w:rsidR="003E685D" w:rsidRPr="00F53C79" w:rsidRDefault="00C2687A" w:rsidP="0056724A">
                  <w:pPr>
                    <w:rPr>
                      <w:sz w:val="16"/>
                      <w:szCs w:val="16"/>
                    </w:rPr>
                  </w:pP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  <w:r w:rsidR="00F53C79" w:rsidRPr="00F53C79">
                    <w:rPr>
                      <w:sz w:val="16"/>
                      <w:szCs w:val="16"/>
                    </w:rPr>
                    <w:t xml:space="preserve">, </w:t>
                  </w:r>
                  <w:r w:rsidRPr="00902437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9024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02437">
                    <w:rPr>
                      <w:sz w:val="16"/>
                      <w:szCs w:val="16"/>
                    </w:rPr>
                  </w:r>
                  <w:r w:rsidRPr="00902437">
                    <w:rPr>
                      <w:sz w:val="16"/>
                      <w:szCs w:val="16"/>
                    </w:rPr>
                    <w:fldChar w:fldCharType="separate"/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noProof/>
                      <w:sz w:val="16"/>
                      <w:szCs w:val="16"/>
                    </w:rPr>
                    <w:t> </w:t>
                  </w:r>
                  <w:r w:rsidRPr="00902437">
                    <w:rPr>
                      <w:sz w:val="16"/>
                      <w:szCs w:val="16"/>
                    </w:rPr>
                    <w:fldChar w:fldCharType="end"/>
                  </w:r>
                </w:p>
                <w:p w:rsidR="0056724A" w:rsidRDefault="0056724A" w:rsidP="005672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________________________</w:t>
                  </w:r>
                </w:p>
                <w:p w:rsidR="00A34AD2" w:rsidRPr="0040331F" w:rsidRDefault="00314492" w:rsidP="004033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t</w:t>
                  </w:r>
                  <w:r w:rsidR="0056724A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>Datum</w:t>
                  </w:r>
                </w:p>
              </w:tc>
            </w:tr>
            <w:tr w:rsidR="00A34AD2" w:rsidTr="00D73FAA">
              <w:tc>
                <w:tcPr>
                  <w:tcW w:w="10821" w:type="dxa"/>
                </w:tcPr>
                <w:p w:rsidR="0056724A" w:rsidRDefault="0056724A" w:rsidP="0056724A">
                  <w:pPr>
                    <w:rPr>
                      <w:sz w:val="16"/>
                      <w:szCs w:val="16"/>
                    </w:rPr>
                  </w:pPr>
                </w:p>
                <w:p w:rsidR="0056724A" w:rsidRDefault="0056724A" w:rsidP="0056724A">
                  <w:pPr>
                    <w:rPr>
                      <w:sz w:val="16"/>
                      <w:szCs w:val="16"/>
                    </w:rPr>
                  </w:pPr>
                </w:p>
                <w:p w:rsidR="009B69F2" w:rsidRDefault="009B69F2" w:rsidP="0056724A">
                  <w:pPr>
                    <w:rPr>
                      <w:sz w:val="16"/>
                      <w:szCs w:val="16"/>
                    </w:rPr>
                  </w:pPr>
                </w:p>
                <w:p w:rsidR="009B69F2" w:rsidRDefault="009B69F2" w:rsidP="0056724A">
                  <w:pPr>
                    <w:rPr>
                      <w:sz w:val="16"/>
                      <w:szCs w:val="16"/>
                    </w:rPr>
                  </w:pPr>
                </w:p>
                <w:p w:rsidR="00D10C48" w:rsidRDefault="00D10C48" w:rsidP="0056724A">
                  <w:pPr>
                    <w:rPr>
                      <w:sz w:val="16"/>
                      <w:szCs w:val="16"/>
                    </w:rPr>
                  </w:pPr>
                </w:p>
                <w:p w:rsidR="003E685D" w:rsidRDefault="003E685D" w:rsidP="0056724A">
                  <w:pPr>
                    <w:rPr>
                      <w:sz w:val="16"/>
                      <w:szCs w:val="16"/>
                    </w:rPr>
                  </w:pPr>
                </w:p>
                <w:p w:rsidR="003E685D" w:rsidRDefault="003E685D" w:rsidP="0056724A">
                  <w:pPr>
                    <w:rPr>
                      <w:sz w:val="16"/>
                      <w:szCs w:val="16"/>
                    </w:rPr>
                  </w:pPr>
                </w:p>
                <w:p w:rsidR="003E685D" w:rsidRDefault="003E685D" w:rsidP="0056724A">
                  <w:pPr>
                    <w:rPr>
                      <w:sz w:val="16"/>
                      <w:szCs w:val="16"/>
                    </w:rPr>
                  </w:pPr>
                </w:p>
                <w:p w:rsidR="0056724A" w:rsidRDefault="0056724A" w:rsidP="0056724A">
                  <w:pPr>
                    <w:rPr>
                      <w:sz w:val="16"/>
                      <w:szCs w:val="16"/>
                    </w:rPr>
                  </w:pPr>
                </w:p>
                <w:p w:rsidR="0056724A" w:rsidRDefault="00F53C79" w:rsidP="0056724A">
                  <w:pPr>
                    <w:rPr>
                      <w:sz w:val="16"/>
                      <w:szCs w:val="16"/>
                    </w:rPr>
                  </w:pPr>
                  <w:r w:rsidRPr="00F53C79">
                    <w:rPr>
                      <w:b/>
                      <w:color w:val="D3D3D3"/>
                      <w:sz w:val="16"/>
                      <w:szCs w:val="16"/>
                      <w:highlight w:val="lightGray"/>
                    </w:rPr>
                    <w:tab/>
                  </w:r>
                  <w:r w:rsidRPr="00F53C79">
                    <w:rPr>
                      <w:b/>
                      <w:color w:val="D3D3D3"/>
                      <w:sz w:val="16"/>
                      <w:szCs w:val="16"/>
                      <w:highlight w:val="lightGray"/>
                    </w:rPr>
                    <w:tab/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r w:rsidRPr="00F53C79">
                    <w:rPr>
                      <w:b/>
                      <w:color w:val="D3D3D3"/>
                      <w:sz w:val="16"/>
                      <w:szCs w:val="16"/>
                      <w:highlight w:val="lightGray"/>
                    </w:rPr>
                    <w:tab/>
                  </w:r>
                  <w:r w:rsidRPr="00F53C79">
                    <w:rPr>
                      <w:b/>
                      <w:color w:val="D3D3D3"/>
                      <w:sz w:val="16"/>
                      <w:szCs w:val="16"/>
                      <w:highlight w:val="lightGray"/>
                    </w:rPr>
                    <w:tab/>
                  </w:r>
                </w:p>
                <w:p w:rsidR="0056724A" w:rsidRDefault="0056724A" w:rsidP="005672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</w:t>
                  </w:r>
                  <w:r w:rsidR="00314492">
                    <w:rPr>
                      <w:sz w:val="16"/>
                      <w:szCs w:val="16"/>
                    </w:rPr>
                    <w:t>_____________________________</w:t>
                  </w:r>
                  <w:r>
                    <w:rPr>
                      <w:sz w:val="16"/>
                      <w:szCs w:val="16"/>
                    </w:rPr>
                    <w:tab/>
                    <w:t>_____________________________</w:t>
                  </w:r>
                  <w:r w:rsidR="00314492">
                    <w:rPr>
                      <w:sz w:val="16"/>
                      <w:szCs w:val="16"/>
                    </w:rPr>
                    <w:t>_____________________________</w:t>
                  </w:r>
                </w:p>
                <w:p w:rsidR="00A34AD2" w:rsidRPr="0040331F" w:rsidRDefault="0056724A" w:rsidP="005672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, Vorname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314492">
                    <w:rPr>
                      <w:sz w:val="16"/>
                      <w:szCs w:val="16"/>
                    </w:rPr>
                    <w:tab/>
                  </w:r>
                  <w:r w:rsidR="00314492">
                    <w:rPr>
                      <w:sz w:val="16"/>
                      <w:szCs w:val="16"/>
                    </w:rPr>
                    <w:tab/>
                  </w:r>
                  <w:r w:rsidR="00314492">
                    <w:rPr>
                      <w:sz w:val="16"/>
                      <w:szCs w:val="16"/>
                    </w:rPr>
                    <w:tab/>
                  </w:r>
                  <w:r w:rsidR="00314492">
                    <w:rPr>
                      <w:sz w:val="16"/>
                      <w:szCs w:val="16"/>
                    </w:rPr>
                    <w:tab/>
                  </w:r>
                  <w:r w:rsidR="00314492">
                    <w:rPr>
                      <w:sz w:val="16"/>
                      <w:szCs w:val="16"/>
                    </w:rPr>
                    <w:tab/>
                  </w:r>
                  <w:r w:rsidR="00314492"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>Unterschrift</w:t>
                  </w:r>
                </w:p>
              </w:tc>
            </w:tr>
          </w:tbl>
          <w:p w:rsidR="00AA7C83" w:rsidRDefault="00AA7C83" w:rsidP="007115F4">
            <w:pPr>
              <w:rPr>
                <w:sz w:val="16"/>
                <w:szCs w:val="16"/>
              </w:rPr>
            </w:pPr>
          </w:p>
        </w:tc>
      </w:tr>
    </w:tbl>
    <w:p w:rsidR="00ED14C6" w:rsidRPr="00314492" w:rsidRDefault="00ED14C6" w:rsidP="00D73FAA">
      <w:pPr>
        <w:rPr>
          <w:sz w:val="16"/>
        </w:rPr>
      </w:pPr>
    </w:p>
    <w:sectPr w:rsidR="00ED14C6" w:rsidRPr="00314492" w:rsidSect="009A6238">
      <w:headerReference w:type="default" r:id="rId7"/>
      <w:pgSz w:w="11906" w:h="16838" w:code="9"/>
      <w:pgMar w:top="284" w:right="284" w:bottom="284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838" w:rsidRDefault="00ED7838" w:rsidP="005F743D">
      <w:pPr>
        <w:spacing w:after="0" w:line="240" w:lineRule="auto"/>
      </w:pPr>
      <w:r>
        <w:separator/>
      </w:r>
    </w:p>
  </w:endnote>
  <w:endnote w:type="continuationSeparator" w:id="0">
    <w:p w:rsidR="00ED7838" w:rsidRDefault="00ED7838" w:rsidP="005F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838" w:rsidRDefault="00ED7838" w:rsidP="005F743D">
      <w:pPr>
        <w:spacing w:after="0" w:line="240" w:lineRule="auto"/>
      </w:pPr>
      <w:r>
        <w:separator/>
      </w:r>
    </w:p>
  </w:footnote>
  <w:footnote w:type="continuationSeparator" w:id="0">
    <w:p w:rsidR="00ED7838" w:rsidRDefault="00ED7838" w:rsidP="005F7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12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42"/>
      <w:gridCol w:w="3713"/>
      <w:gridCol w:w="3770"/>
    </w:tblGrid>
    <w:tr w:rsidR="00D24C75" w:rsidTr="009A6238">
      <w:tc>
        <w:tcPr>
          <w:tcW w:w="3742" w:type="dxa"/>
        </w:tcPr>
        <w:p w:rsidR="00D24C75" w:rsidRPr="00B169B7" w:rsidRDefault="00D24C75">
          <w:pPr>
            <w:pStyle w:val="Kopfzeile"/>
            <w:rPr>
              <w:sz w:val="16"/>
              <w:szCs w:val="16"/>
            </w:rPr>
          </w:pPr>
          <w:r w:rsidRPr="009B69F2">
            <w:rPr>
              <w:color w:val="FFFFFF" w:themeColor="background1"/>
              <w:sz w:val="16"/>
              <w:szCs w:val="16"/>
            </w:rPr>
            <w:t xml:space="preserve">AZ oder Bescheidversion: </w:t>
          </w:r>
          <w:r w:rsidRPr="009B69F2">
            <w:rPr>
              <w:b/>
              <w:color w:val="FFFFFF" w:themeColor="background1"/>
              <w:sz w:val="16"/>
              <w:szCs w:val="16"/>
            </w:rPr>
            <w:t>201901234567_B_01</w:t>
          </w:r>
        </w:p>
      </w:tc>
      <w:tc>
        <w:tcPr>
          <w:tcW w:w="3713" w:type="dxa"/>
        </w:tcPr>
        <w:p w:rsidR="00D24C75" w:rsidRDefault="00D24C75" w:rsidP="00B169B7">
          <w:pPr>
            <w:pStyle w:val="Kopfzeile"/>
            <w:jc w:val="center"/>
          </w:pPr>
          <w:r w:rsidRPr="00E54D16">
            <w:rPr>
              <w:sz w:val="16"/>
            </w:rPr>
            <w:t xml:space="preserve">Seite </w:t>
          </w:r>
          <w:r w:rsidRPr="008D5860">
            <w:rPr>
              <w:sz w:val="16"/>
            </w:rPr>
            <w:fldChar w:fldCharType="begin"/>
          </w:r>
          <w:r w:rsidRPr="008D5860">
            <w:rPr>
              <w:sz w:val="16"/>
            </w:rPr>
            <w:instrText>PAGE   \* MERGEFORMAT</w:instrText>
          </w:r>
          <w:r w:rsidRPr="008D5860">
            <w:rPr>
              <w:sz w:val="16"/>
            </w:rPr>
            <w:fldChar w:fldCharType="separate"/>
          </w:r>
          <w:r w:rsidR="00F21D41">
            <w:rPr>
              <w:noProof/>
              <w:sz w:val="16"/>
            </w:rPr>
            <w:t>2</w:t>
          </w:r>
          <w:r w:rsidRPr="008D5860">
            <w:rPr>
              <w:sz w:val="16"/>
            </w:rPr>
            <w:fldChar w:fldCharType="end"/>
          </w:r>
          <w:r w:rsidRPr="00E54D16">
            <w:rPr>
              <w:sz w:val="16"/>
            </w:rPr>
            <w:t xml:space="preserve"> von </w:t>
          </w:r>
          <w:r w:rsidRPr="008D5860">
            <w:rPr>
              <w:bCs/>
              <w:sz w:val="16"/>
              <w:szCs w:val="16"/>
            </w:rPr>
            <w:fldChar w:fldCharType="begin"/>
          </w:r>
          <w:r w:rsidRPr="008D5860">
            <w:rPr>
              <w:bCs/>
              <w:sz w:val="16"/>
              <w:szCs w:val="16"/>
            </w:rPr>
            <w:instrText>NUMPAGES</w:instrText>
          </w:r>
          <w:r w:rsidRPr="008D5860">
            <w:rPr>
              <w:bCs/>
              <w:sz w:val="16"/>
              <w:szCs w:val="16"/>
            </w:rPr>
            <w:fldChar w:fldCharType="separate"/>
          </w:r>
          <w:r w:rsidR="00F21D41">
            <w:rPr>
              <w:bCs/>
              <w:noProof/>
              <w:sz w:val="16"/>
              <w:szCs w:val="16"/>
            </w:rPr>
            <w:t>3</w:t>
          </w:r>
          <w:r w:rsidRPr="008D5860">
            <w:rPr>
              <w:bCs/>
              <w:sz w:val="16"/>
              <w:szCs w:val="16"/>
            </w:rPr>
            <w:fldChar w:fldCharType="end"/>
          </w:r>
        </w:p>
      </w:tc>
      <w:tc>
        <w:tcPr>
          <w:tcW w:w="3770" w:type="dxa"/>
        </w:tcPr>
        <w:p w:rsidR="00D24C75" w:rsidRDefault="00D24C75">
          <w:pPr>
            <w:pStyle w:val="Kopfzeile"/>
          </w:pPr>
        </w:p>
      </w:tc>
    </w:tr>
  </w:tbl>
  <w:p w:rsidR="00D24C75" w:rsidRDefault="00D24C75" w:rsidP="00B169B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ocumentProtection w:edit="forms" w:enforcement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66"/>
    <w:rsid w:val="00000EEF"/>
    <w:rsid w:val="00001DB2"/>
    <w:rsid w:val="00002ABA"/>
    <w:rsid w:val="00002DA7"/>
    <w:rsid w:val="00003103"/>
    <w:rsid w:val="0000313A"/>
    <w:rsid w:val="0000396D"/>
    <w:rsid w:val="000052B4"/>
    <w:rsid w:val="00005903"/>
    <w:rsid w:val="000064B2"/>
    <w:rsid w:val="0001067F"/>
    <w:rsid w:val="00011681"/>
    <w:rsid w:val="000129AD"/>
    <w:rsid w:val="000140BF"/>
    <w:rsid w:val="000141A3"/>
    <w:rsid w:val="00014B0D"/>
    <w:rsid w:val="00020ADD"/>
    <w:rsid w:val="00022BC8"/>
    <w:rsid w:val="000237CD"/>
    <w:rsid w:val="000248C8"/>
    <w:rsid w:val="000255BD"/>
    <w:rsid w:val="00025BBA"/>
    <w:rsid w:val="0002602C"/>
    <w:rsid w:val="000308B8"/>
    <w:rsid w:val="0003195C"/>
    <w:rsid w:val="0003210E"/>
    <w:rsid w:val="00032DA3"/>
    <w:rsid w:val="00034657"/>
    <w:rsid w:val="00035740"/>
    <w:rsid w:val="00036940"/>
    <w:rsid w:val="00036C9B"/>
    <w:rsid w:val="00036F0E"/>
    <w:rsid w:val="00037EE2"/>
    <w:rsid w:val="0004034B"/>
    <w:rsid w:val="000408B6"/>
    <w:rsid w:val="00040F83"/>
    <w:rsid w:val="00040FD9"/>
    <w:rsid w:val="00041DA2"/>
    <w:rsid w:val="00042FAE"/>
    <w:rsid w:val="00043FD1"/>
    <w:rsid w:val="00044485"/>
    <w:rsid w:val="000454AC"/>
    <w:rsid w:val="0004718C"/>
    <w:rsid w:val="000500A8"/>
    <w:rsid w:val="000501E9"/>
    <w:rsid w:val="0005094D"/>
    <w:rsid w:val="00050CC9"/>
    <w:rsid w:val="00050D54"/>
    <w:rsid w:val="0005164A"/>
    <w:rsid w:val="00051ED9"/>
    <w:rsid w:val="0005358E"/>
    <w:rsid w:val="00053715"/>
    <w:rsid w:val="0005431B"/>
    <w:rsid w:val="0005464F"/>
    <w:rsid w:val="00054AF7"/>
    <w:rsid w:val="00054D45"/>
    <w:rsid w:val="00056EF1"/>
    <w:rsid w:val="00056F3C"/>
    <w:rsid w:val="0005754E"/>
    <w:rsid w:val="00057DAE"/>
    <w:rsid w:val="000609E1"/>
    <w:rsid w:val="0006331A"/>
    <w:rsid w:val="000639AA"/>
    <w:rsid w:val="00064476"/>
    <w:rsid w:val="000648CD"/>
    <w:rsid w:val="00064F9D"/>
    <w:rsid w:val="00065FFC"/>
    <w:rsid w:val="0006789A"/>
    <w:rsid w:val="00067A5D"/>
    <w:rsid w:val="00070675"/>
    <w:rsid w:val="00070C7A"/>
    <w:rsid w:val="0007162D"/>
    <w:rsid w:val="000725BE"/>
    <w:rsid w:val="0007298B"/>
    <w:rsid w:val="00073D9B"/>
    <w:rsid w:val="00074529"/>
    <w:rsid w:val="000766F3"/>
    <w:rsid w:val="000768BB"/>
    <w:rsid w:val="00080312"/>
    <w:rsid w:val="000807FF"/>
    <w:rsid w:val="00080C8D"/>
    <w:rsid w:val="00081905"/>
    <w:rsid w:val="00082AE1"/>
    <w:rsid w:val="00083FA2"/>
    <w:rsid w:val="00085D0E"/>
    <w:rsid w:val="000860B4"/>
    <w:rsid w:val="00086FE1"/>
    <w:rsid w:val="00090AAA"/>
    <w:rsid w:val="00090C7F"/>
    <w:rsid w:val="00091C6D"/>
    <w:rsid w:val="0009372E"/>
    <w:rsid w:val="0009384E"/>
    <w:rsid w:val="00093A9E"/>
    <w:rsid w:val="00095395"/>
    <w:rsid w:val="000958D5"/>
    <w:rsid w:val="00096650"/>
    <w:rsid w:val="00097223"/>
    <w:rsid w:val="000A03FD"/>
    <w:rsid w:val="000A043B"/>
    <w:rsid w:val="000A18A5"/>
    <w:rsid w:val="000A1BAD"/>
    <w:rsid w:val="000A1CBE"/>
    <w:rsid w:val="000A211B"/>
    <w:rsid w:val="000A2710"/>
    <w:rsid w:val="000A2E79"/>
    <w:rsid w:val="000A30D0"/>
    <w:rsid w:val="000A3489"/>
    <w:rsid w:val="000A38F9"/>
    <w:rsid w:val="000A3E75"/>
    <w:rsid w:val="000A40F9"/>
    <w:rsid w:val="000A416B"/>
    <w:rsid w:val="000A4408"/>
    <w:rsid w:val="000A47B4"/>
    <w:rsid w:val="000A47D0"/>
    <w:rsid w:val="000A49C4"/>
    <w:rsid w:val="000A51F9"/>
    <w:rsid w:val="000A6402"/>
    <w:rsid w:val="000A6867"/>
    <w:rsid w:val="000A6D59"/>
    <w:rsid w:val="000A6EBE"/>
    <w:rsid w:val="000A72FA"/>
    <w:rsid w:val="000B043B"/>
    <w:rsid w:val="000B1045"/>
    <w:rsid w:val="000B1A26"/>
    <w:rsid w:val="000B1D22"/>
    <w:rsid w:val="000B2D42"/>
    <w:rsid w:val="000B36A5"/>
    <w:rsid w:val="000B47E5"/>
    <w:rsid w:val="000B4F8A"/>
    <w:rsid w:val="000B50B2"/>
    <w:rsid w:val="000B610F"/>
    <w:rsid w:val="000B6E63"/>
    <w:rsid w:val="000B7008"/>
    <w:rsid w:val="000C114A"/>
    <w:rsid w:val="000C1A11"/>
    <w:rsid w:val="000C1CFE"/>
    <w:rsid w:val="000C2283"/>
    <w:rsid w:val="000C2711"/>
    <w:rsid w:val="000C3E16"/>
    <w:rsid w:val="000C4387"/>
    <w:rsid w:val="000C6924"/>
    <w:rsid w:val="000C6C23"/>
    <w:rsid w:val="000C71EA"/>
    <w:rsid w:val="000C72A6"/>
    <w:rsid w:val="000D1F3F"/>
    <w:rsid w:val="000D2651"/>
    <w:rsid w:val="000D2DB7"/>
    <w:rsid w:val="000D3EEA"/>
    <w:rsid w:val="000D49C4"/>
    <w:rsid w:val="000D59BC"/>
    <w:rsid w:val="000D5BAD"/>
    <w:rsid w:val="000D7397"/>
    <w:rsid w:val="000E0CA8"/>
    <w:rsid w:val="000E151C"/>
    <w:rsid w:val="000E16C8"/>
    <w:rsid w:val="000E278E"/>
    <w:rsid w:val="000E28DF"/>
    <w:rsid w:val="000E36AE"/>
    <w:rsid w:val="000E3861"/>
    <w:rsid w:val="000E41F7"/>
    <w:rsid w:val="000E4398"/>
    <w:rsid w:val="000E5577"/>
    <w:rsid w:val="000E5ED5"/>
    <w:rsid w:val="000E6EB2"/>
    <w:rsid w:val="000E7071"/>
    <w:rsid w:val="000E728B"/>
    <w:rsid w:val="000E7646"/>
    <w:rsid w:val="000E7825"/>
    <w:rsid w:val="000E7908"/>
    <w:rsid w:val="000F005A"/>
    <w:rsid w:val="000F0282"/>
    <w:rsid w:val="000F0942"/>
    <w:rsid w:val="000F095D"/>
    <w:rsid w:val="000F2ECA"/>
    <w:rsid w:val="000F2F9F"/>
    <w:rsid w:val="000F4BA4"/>
    <w:rsid w:val="000F5ED8"/>
    <w:rsid w:val="000F66FA"/>
    <w:rsid w:val="000F6714"/>
    <w:rsid w:val="000F74ED"/>
    <w:rsid w:val="000F7C83"/>
    <w:rsid w:val="001012A3"/>
    <w:rsid w:val="001035F2"/>
    <w:rsid w:val="00103850"/>
    <w:rsid w:val="0010647A"/>
    <w:rsid w:val="00106D34"/>
    <w:rsid w:val="00107107"/>
    <w:rsid w:val="00107184"/>
    <w:rsid w:val="001071FE"/>
    <w:rsid w:val="00107E63"/>
    <w:rsid w:val="001113B6"/>
    <w:rsid w:val="00112AE8"/>
    <w:rsid w:val="00112FA0"/>
    <w:rsid w:val="0011361A"/>
    <w:rsid w:val="001142D4"/>
    <w:rsid w:val="00114317"/>
    <w:rsid w:val="00114D14"/>
    <w:rsid w:val="0011596E"/>
    <w:rsid w:val="00115A6C"/>
    <w:rsid w:val="0011611B"/>
    <w:rsid w:val="001169DE"/>
    <w:rsid w:val="00116C8C"/>
    <w:rsid w:val="001175B1"/>
    <w:rsid w:val="001200C9"/>
    <w:rsid w:val="001214A4"/>
    <w:rsid w:val="001219DA"/>
    <w:rsid w:val="00121C68"/>
    <w:rsid w:val="00122F29"/>
    <w:rsid w:val="00123269"/>
    <w:rsid w:val="0012328B"/>
    <w:rsid w:val="0012336F"/>
    <w:rsid w:val="0012353D"/>
    <w:rsid w:val="00123C4F"/>
    <w:rsid w:val="00124D53"/>
    <w:rsid w:val="00125858"/>
    <w:rsid w:val="00125A45"/>
    <w:rsid w:val="0012752D"/>
    <w:rsid w:val="001308B5"/>
    <w:rsid w:val="00131D7D"/>
    <w:rsid w:val="00132E13"/>
    <w:rsid w:val="00132F38"/>
    <w:rsid w:val="001350EC"/>
    <w:rsid w:val="0013535C"/>
    <w:rsid w:val="00136C09"/>
    <w:rsid w:val="00137170"/>
    <w:rsid w:val="00137822"/>
    <w:rsid w:val="0013792D"/>
    <w:rsid w:val="0014057A"/>
    <w:rsid w:val="00142505"/>
    <w:rsid w:val="00143947"/>
    <w:rsid w:val="001447BC"/>
    <w:rsid w:val="00145A06"/>
    <w:rsid w:val="001464B3"/>
    <w:rsid w:val="00146791"/>
    <w:rsid w:val="00146F8D"/>
    <w:rsid w:val="00147856"/>
    <w:rsid w:val="0014793B"/>
    <w:rsid w:val="00147EB4"/>
    <w:rsid w:val="00150AD5"/>
    <w:rsid w:val="00150CAB"/>
    <w:rsid w:val="00150CBC"/>
    <w:rsid w:val="00152732"/>
    <w:rsid w:val="00152A20"/>
    <w:rsid w:val="00152BE2"/>
    <w:rsid w:val="0015360A"/>
    <w:rsid w:val="00153750"/>
    <w:rsid w:val="001537D2"/>
    <w:rsid w:val="00157B14"/>
    <w:rsid w:val="00162EDC"/>
    <w:rsid w:val="00163214"/>
    <w:rsid w:val="001639E5"/>
    <w:rsid w:val="001642BC"/>
    <w:rsid w:val="00164818"/>
    <w:rsid w:val="001648AA"/>
    <w:rsid w:val="001652D4"/>
    <w:rsid w:val="00165E4E"/>
    <w:rsid w:val="00166250"/>
    <w:rsid w:val="00170C21"/>
    <w:rsid w:val="0017298C"/>
    <w:rsid w:val="00172E26"/>
    <w:rsid w:val="00173133"/>
    <w:rsid w:val="001737A3"/>
    <w:rsid w:val="00173ABA"/>
    <w:rsid w:val="0017439F"/>
    <w:rsid w:val="00174409"/>
    <w:rsid w:val="00175659"/>
    <w:rsid w:val="00176AFF"/>
    <w:rsid w:val="001774A4"/>
    <w:rsid w:val="001774D1"/>
    <w:rsid w:val="00180DD7"/>
    <w:rsid w:val="00181432"/>
    <w:rsid w:val="001819B1"/>
    <w:rsid w:val="001826E8"/>
    <w:rsid w:val="00183005"/>
    <w:rsid w:val="00183999"/>
    <w:rsid w:val="00184027"/>
    <w:rsid w:val="0018434A"/>
    <w:rsid w:val="00184A91"/>
    <w:rsid w:val="001851C0"/>
    <w:rsid w:val="0018547F"/>
    <w:rsid w:val="00185623"/>
    <w:rsid w:val="00190A27"/>
    <w:rsid w:val="00192D1C"/>
    <w:rsid w:val="00193338"/>
    <w:rsid w:val="0019493F"/>
    <w:rsid w:val="00194C5A"/>
    <w:rsid w:val="00194FD0"/>
    <w:rsid w:val="0019597B"/>
    <w:rsid w:val="00196FF6"/>
    <w:rsid w:val="001A032D"/>
    <w:rsid w:val="001A165A"/>
    <w:rsid w:val="001A1A14"/>
    <w:rsid w:val="001A2022"/>
    <w:rsid w:val="001A2CB7"/>
    <w:rsid w:val="001A2E01"/>
    <w:rsid w:val="001A489E"/>
    <w:rsid w:val="001A4CF6"/>
    <w:rsid w:val="001B080C"/>
    <w:rsid w:val="001B17D2"/>
    <w:rsid w:val="001B1D72"/>
    <w:rsid w:val="001B2211"/>
    <w:rsid w:val="001B4826"/>
    <w:rsid w:val="001B676C"/>
    <w:rsid w:val="001B6D03"/>
    <w:rsid w:val="001C0A02"/>
    <w:rsid w:val="001C0EB3"/>
    <w:rsid w:val="001C191C"/>
    <w:rsid w:val="001C2526"/>
    <w:rsid w:val="001C2F38"/>
    <w:rsid w:val="001C3844"/>
    <w:rsid w:val="001C3F4B"/>
    <w:rsid w:val="001C3FBF"/>
    <w:rsid w:val="001C426F"/>
    <w:rsid w:val="001C4A12"/>
    <w:rsid w:val="001C4C66"/>
    <w:rsid w:val="001C4E26"/>
    <w:rsid w:val="001C619E"/>
    <w:rsid w:val="001C6D01"/>
    <w:rsid w:val="001D05C9"/>
    <w:rsid w:val="001D17F7"/>
    <w:rsid w:val="001D22AF"/>
    <w:rsid w:val="001D37FD"/>
    <w:rsid w:val="001D4376"/>
    <w:rsid w:val="001D440A"/>
    <w:rsid w:val="001D4886"/>
    <w:rsid w:val="001D5D8D"/>
    <w:rsid w:val="001D7515"/>
    <w:rsid w:val="001E008B"/>
    <w:rsid w:val="001E0554"/>
    <w:rsid w:val="001E23A7"/>
    <w:rsid w:val="001E4EDE"/>
    <w:rsid w:val="001E50A6"/>
    <w:rsid w:val="001E5EA7"/>
    <w:rsid w:val="001E64C2"/>
    <w:rsid w:val="001E773E"/>
    <w:rsid w:val="001E7AD5"/>
    <w:rsid w:val="001F0DB0"/>
    <w:rsid w:val="001F2848"/>
    <w:rsid w:val="001F2FFC"/>
    <w:rsid w:val="001F4758"/>
    <w:rsid w:val="001F48C1"/>
    <w:rsid w:val="001F4967"/>
    <w:rsid w:val="001F558F"/>
    <w:rsid w:val="001F58A4"/>
    <w:rsid w:val="001F6444"/>
    <w:rsid w:val="001F6824"/>
    <w:rsid w:val="00200A73"/>
    <w:rsid w:val="00200D74"/>
    <w:rsid w:val="002018E3"/>
    <w:rsid w:val="002026AC"/>
    <w:rsid w:val="00202C55"/>
    <w:rsid w:val="00203BAF"/>
    <w:rsid w:val="002046A0"/>
    <w:rsid w:val="00205F36"/>
    <w:rsid w:val="002060BD"/>
    <w:rsid w:val="002072A1"/>
    <w:rsid w:val="00207B8D"/>
    <w:rsid w:val="0021104F"/>
    <w:rsid w:val="00211D7B"/>
    <w:rsid w:val="00211E2A"/>
    <w:rsid w:val="0021400B"/>
    <w:rsid w:val="00214825"/>
    <w:rsid w:val="00214D76"/>
    <w:rsid w:val="002159E2"/>
    <w:rsid w:val="0021685D"/>
    <w:rsid w:val="0021703D"/>
    <w:rsid w:val="00220178"/>
    <w:rsid w:val="002230C5"/>
    <w:rsid w:val="00224351"/>
    <w:rsid w:val="00224643"/>
    <w:rsid w:val="002250D8"/>
    <w:rsid w:val="002304C0"/>
    <w:rsid w:val="002311D3"/>
    <w:rsid w:val="0023145E"/>
    <w:rsid w:val="002318CA"/>
    <w:rsid w:val="00232469"/>
    <w:rsid w:val="002336A0"/>
    <w:rsid w:val="0023528C"/>
    <w:rsid w:val="00235C65"/>
    <w:rsid w:val="00235DF8"/>
    <w:rsid w:val="00235F76"/>
    <w:rsid w:val="002373E9"/>
    <w:rsid w:val="00240910"/>
    <w:rsid w:val="0024114E"/>
    <w:rsid w:val="00241D4A"/>
    <w:rsid w:val="0024276E"/>
    <w:rsid w:val="00243E48"/>
    <w:rsid w:val="002448BC"/>
    <w:rsid w:val="00244F81"/>
    <w:rsid w:val="00245021"/>
    <w:rsid w:val="00246004"/>
    <w:rsid w:val="00246908"/>
    <w:rsid w:val="00247865"/>
    <w:rsid w:val="00247F32"/>
    <w:rsid w:val="00250021"/>
    <w:rsid w:val="002500A4"/>
    <w:rsid w:val="0025031B"/>
    <w:rsid w:val="00250B01"/>
    <w:rsid w:val="002525D4"/>
    <w:rsid w:val="00254CB2"/>
    <w:rsid w:val="00255B5F"/>
    <w:rsid w:val="00256C8B"/>
    <w:rsid w:val="00262489"/>
    <w:rsid w:val="0026277E"/>
    <w:rsid w:val="00263394"/>
    <w:rsid w:val="00263827"/>
    <w:rsid w:val="0026403E"/>
    <w:rsid w:val="00264F79"/>
    <w:rsid w:val="00264FC3"/>
    <w:rsid w:val="0026570A"/>
    <w:rsid w:val="00266916"/>
    <w:rsid w:val="0026727E"/>
    <w:rsid w:val="00271230"/>
    <w:rsid w:val="00271F13"/>
    <w:rsid w:val="002720FA"/>
    <w:rsid w:val="002731B7"/>
    <w:rsid w:val="002735CF"/>
    <w:rsid w:val="00274A7E"/>
    <w:rsid w:val="00276FAE"/>
    <w:rsid w:val="002773FB"/>
    <w:rsid w:val="0028083D"/>
    <w:rsid w:val="00280DA7"/>
    <w:rsid w:val="00281D3D"/>
    <w:rsid w:val="00283646"/>
    <w:rsid w:val="00284D19"/>
    <w:rsid w:val="00285731"/>
    <w:rsid w:val="0028589D"/>
    <w:rsid w:val="00285D3E"/>
    <w:rsid w:val="002863DE"/>
    <w:rsid w:val="00286CF8"/>
    <w:rsid w:val="00287BB6"/>
    <w:rsid w:val="002903CC"/>
    <w:rsid w:val="0029079D"/>
    <w:rsid w:val="00291777"/>
    <w:rsid w:val="00292FC1"/>
    <w:rsid w:val="00295B78"/>
    <w:rsid w:val="002966EB"/>
    <w:rsid w:val="00297E5D"/>
    <w:rsid w:val="002A0545"/>
    <w:rsid w:val="002A101B"/>
    <w:rsid w:val="002A128A"/>
    <w:rsid w:val="002A182A"/>
    <w:rsid w:val="002A18E2"/>
    <w:rsid w:val="002A36CC"/>
    <w:rsid w:val="002A629C"/>
    <w:rsid w:val="002A778E"/>
    <w:rsid w:val="002A7BBF"/>
    <w:rsid w:val="002A7CBA"/>
    <w:rsid w:val="002A7F7C"/>
    <w:rsid w:val="002B0D8D"/>
    <w:rsid w:val="002B2577"/>
    <w:rsid w:val="002B40AF"/>
    <w:rsid w:val="002B4587"/>
    <w:rsid w:val="002B4C25"/>
    <w:rsid w:val="002B50B9"/>
    <w:rsid w:val="002B6559"/>
    <w:rsid w:val="002C05AC"/>
    <w:rsid w:val="002C2F9B"/>
    <w:rsid w:val="002C328C"/>
    <w:rsid w:val="002C33AA"/>
    <w:rsid w:val="002C4410"/>
    <w:rsid w:val="002C573A"/>
    <w:rsid w:val="002C6424"/>
    <w:rsid w:val="002C7229"/>
    <w:rsid w:val="002C7E4F"/>
    <w:rsid w:val="002D040F"/>
    <w:rsid w:val="002D0E66"/>
    <w:rsid w:val="002D0E71"/>
    <w:rsid w:val="002D0EAD"/>
    <w:rsid w:val="002D1370"/>
    <w:rsid w:val="002D3735"/>
    <w:rsid w:val="002D3961"/>
    <w:rsid w:val="002D5ECD"/>
    <w:rsid w:val="002D66D8"/>
    <w:rsid w:val="002D6C78"/>
    <w:rsid w:val="002D6CEB"/>
    <w:rsid w:val="002D6F13"/>
    <w:rsid w:val="002E0208"/>
    <w:rsid w:val="002E1810"/>
    <w:rsid w:val="002E217E"/>
    <w:rsid w:val="002E27BC"/>
    <w:rsid w:val="002E28E2"/>
    <w:rsid w:val="002E69D9"/>
    <w:rsid w:val="002E7549"/>
    <w:rsid w:val="002F0266"/>
    <w:rsid w:val="002F275E"/>
    <w:rsid w:val="002F4503"/>
    <w:rsid w:val="002F4611"/>
    <w:rsid w:val="002F4CED"/>
    <w:rsid w:val="002F5D14"/>
    <w:rsid w:val="002F63C6"/>
    <w:rsid w:val="002F63EC"/>
    <w:rsid w:val="002F6986"/>
    <w:rsid w:val="002F6C6C"/>
    <w:rsid w:val="002F7759"/>
    <w:rsid w:val="00300975"/>
    <w:rsid w:val="00300A75"/>
    <w:rsid w:val="00301164"/>
    <w:rsid w:val="00301776"/>
    <w:rsid w:val="00302231"/>
    <w:rsid w:val="003036DC"/>
    <w:rsid w:val="00303EAB"/>
    <w:rsid w:val="00305B09"/>
    <w:rsid w:val="003103AD"/>
    <w:rsid w:val="00310860"/>
    <w:rsid w:val="00310AD7"/>
    <w:rsid w:val="00310B28"/>
    <w:rsid w:val="003126D3"/>
    <w:rsid w:val="0031395A"/>
    <w:rsid w:val="00313D47"/>
    <w:rsid w:val="00313E3A"/>
    <w:rsid w:val="00314492"/>
    <w:rsid w:val="00315012"/>
    <w:rsid w:val="0031610C"/>
    <w:rsid w:val="0031623C"/>
    <w:rsid w:val="003170D4"/>
    <w:rsid w:val="00317148"/>
    <w:rsid w:val="00320E7A"/>
    <w:rsid w:val="00321EF7"/>
    <w:rsid w:val="0032293B"/>
    <w:rsid w:val="00322BC7"/>
    <w:rsid w:val="00323A34"/>
    <w:rsid w:val="00323A73"/>
    <w:rsid w:val="00324D9A"/>
    <w:rsid w:val="003256D9"/>
    <w:rsid w:val="00325AF9"/>
    <w:rsid w:val="00327D94"/>
    <w:rsid w:val="00332021"/>
    <w:rsid w:val="00332211"/>
    <w:rsid w:val="00332578"/>
    <w:rsid w:val="003326B1"/>
    <w:rsid w:val="00333635"/>
    <w:rsid w:val="00333A50"/>
    <w:rsid w:val="00334E3D"/>
    <w:rsid w:val="0033688B"/>
    <w:rsid w:val="00336D72"/>
    <w:rsid w:val="00337C16"/>
    <w:rsid w:val="00341407"/>
    <w:rsid w:val="00341753"/>
    <w:rsid w:val="00341F52"/>
    <w:rsid w:val="00342B83"/>
    <w:rsid w:val="00343BD4"/>
    <w:rsid w:val="0034410D"/>
    <w:rsid w:val="0034437A"/>
    <w:rsid w:val="00344B03"/>
    <w:rsid w:val="00346351"/>
    <w:rsid w:val="003463CD"/>
    <w:rsid w:val="003479F2"/>
    <w:rsid w:val="0035021B"/>
    <w:rsid w:val="00350604"/>
    <w:rsid w:val="003509DC"/>
    <w:rsid w:val="00351377"/>
    <w:rsid w:val="00351498"/>
    <w:rsid w:val="00352F1B"/>
    <w:rsid w:val="00353D34"/>
    <w:rsid w:val="00354B32"/>
    <w:rsid w:val="00355568"/>
    <w:rsid w:val="00355EEA"/>
    <w:rsid w:val="00356CAF"/>
    <w:rsid w:val="00356D2D"/>
    <w:rsid w:val="00360D1E"/>
    <w:rsid w:val="003614B0"/>
    <w:rsid w:val="00361774"/>
    <w:rsid w:val="003624CA"/>
    <w:rsid w:val="00362B06"/>
    <w:rsid w:val="00365554"/>
    <w:rsid w:val="00365F59"/>
    <w:rsid w:val="00367F5E"/>
    <w:rsid w:val="003716C0"/>
    <w:rsid w:val="003719EC"/>
    <w:rsid w:val="00372B76"/>
    <w:rsid w:val="003730F8"/>
    <w:rsid w:val="003750F3"/>
    <w:rsid w:val="0037641F"/>
    <w:rsid w:val="00376C33"/>
    <w:rsid w:val="003778E9"/>
    <w:rsid w:val="00380789"/>
    <w:rsid w:val="003807A7"/>
    <w:rsid w:val="00381103"/>
    <w:rsid w:val="003814C0"/>
    <w:rsid w:val="00381EF6"/>
    <w:rsid w:val="00383F01"/>
    <w:rsid w:val="0038471B"/>
    <w:rsid w:val="00385897"/>
    <w:rsid w:val="00385EF8"/>
    <w:rsid w:val="00386447"/>
    <w:rsid w:val="003864DB"/>
    <w:rsid w:val="00387966"/>
    <w:rsid w:val="003909F9"/>
    <w:rsid w:val="00390B31"/>
    <w:rsid w:val="00390F49"/>
    <w:rsid w:val="00391CFF"/>
    <w:rsid w:val="003923CD"/>
    <w:rsid w:val="00392D4F"/>
    <w:rsid w:val="003935C3"/>
    <w:rsid w:val="00393A48"/>
    <w:rsid w:val="003962E2"/>
    <w:rsid w:val="0039630A"/>
    <w:rsid w:val="003A0AD6"/>
    <w:rsid w:val="003A0AE3"/>
    <w:rsid w:val="003A1CBE"/>
    <w:rsid w:val="003A36DF"/>
    <w:rsid w:val="003A397B"/>
    <w:rsid w:val="003A3A8F"/>
    <w:rsid w:val="003A3FDA"/>
    <w:rsid w:val="003A40D0"/>
    <w:rsid w:val="003A4F0F"/>
    <w:rsid w:val="003A7B56"/>
    <w:rsid w:val="003B2333"/>
    <w:rsid w:val="003B322A"/>
    <w:rsid w:val="003B5A4F"/>
    <w:rsid w:val="003B5B7F"/>
    <w:rsid w:val="003B686E"/>
    <w:rsid w:val="003B74B2"/>
    <w:rsid w:val="003B7FE4"/>
    <w:rsid w:val="003C0D6D"/>
    <w:rsid w:val="003C0FCA"/>
    <w:rsid w:val="003C16E3"/>
    <w:rsid w:val="003C2201"/>
    <w:rsid w:val="003C290C"/>
    <w:rsid w:val="003C299F"/>
    <w:rsid w:val="003C2F09"/>
    <w:rsid w:val="003C32F4"/>
    <w:rsid w:val="003C3466"/>
    <w:rsid w:val="003C3AD8"/>
    <w:rsid w:val="003C5D2E"/>
    <w:rsid w:val="003C5E8B"/>
    <w:rsid w:val="003C5F1D"/>
    <w:rsid w:val="003C6C5B"/>
    <w:rsid w:val="003C7547"/>
    <w:rsid w:val="003C7C5A"/>
    <w:rsid w:val="003D0850"/>
    <w:rsid w:val="003D2210"/>
    <w:rsid w:val="003D4073"/>
    <w:rsid w:val="003D44A9"/>
    <w:rsid w:val="003D60B1"/>
    <w:rsid w:val="003D78DE"/>
    <w:rsid w:val="003D7AB7"/>
    <w:rsid w:val="003D7DDC"/>
    <w:rsid w:val="003E3860"/>
    <w:rsid w:val="003E3A56"/>
    <w:rsid w:val="003E48A0"/>
    <w:rsid w:val="003E685D"/>
    <w:rsid w:val="003E797A"/>
    <w:rsid w:val="003F0511"/>
    <w:rsid w:val="003F1416"/>
    <w:rsid w:val="003F209B"/>
    <w:rsid w:val="003F42F0"/>
    <w:rsid w:val="003F4409"/>
    <w:rsid w:val="003F4881"/>
    <w:rsid w:val="003F5CDD"/>
    <w:rsid w:val="0040062C"/>
    <w:rsid w:val="0040074D"/>
    <w:rsid w:val="004018E0"/>
    <w:rsid w:val="00401AF2"/>
    <w:rsid w:val="00401B9C"/>
    <w:rsid w:val="00402012"/>
    <w:rsid w:val="0040331F"/>
    <w:rsid w:val="004059D2"/>
    <w:rsid w:val="00406B71"/>
    <w:rsid w:val="00406DE6"/>
    <w:rsid w:val="00407642"/>
    <w:rsid w:val="00407EC2"/>
    <w:rsid w:val="00411087"/>
    <w:rsid w:val="00411C17"/>
    <w:rsid w:val="004127C0"/>
    <w:rsid w:val="00412C12"/>
    <w:rsid w:val="00413DD9"/>
    <w:rsid w:val="00415F98"/>
    <w:rsid w:val="00416988"/>
    <w:rsid w:val="00417AB4"/>
    <w:rsid w:val="00421863"/>
    <w:rsid w:val="004225C2"/>
    <w:rsid w:val="00424AEB"/>
    <w:rsid w:val="00424EF4"/>
    <w:rsid w:val="00425107"/>
    <w:rsid w:val="004257E5"/>
    <w:rsid w:val="004276A2"/>
    <w:rsid w:val="00427835"/>
    <w:rsid w:val="0043011C"/>
    <w:rsid w:val="0043041A"/>
    <w:rsid w:val="00430A62"/>
    <w:rsid w:val="00430C52"/>
    <w:rsid w:val="0043137F"/>
    <w:rsid w:val="004319FE"/>
    <w:rsid w:val="00431D0D"/>
    <w:rsid w:val="00432429"/>
    <w:rsid w:val="00433D87"/>
    <w:rsid w:val="004349BA"/>
    <w:rsid w:val="004362FF"/>
    <w:rsid w:val="00436B05"/>
    <w:rsid w:val="00437009"/>
    <w:rsid w:val="00437386"/>
    <w:rsid w:val="0043791F"/>
    <w:rsid w:val="00442A36"/>
    <w:rsid w:val="00442CA4"/>
    <w:rsid w:val="00443DF0"/>
    <w:rsid w:val="00444848"/>
    <w:rsid w:val="00445E0F"/>
    <w:rsid w:val="00446B4B"/>
    <w:rsid w:val="00446E84"/>
    <w:rsid w:val="0044790E"/>
    <w:rsid w:val="0045076E"/>
    <w:rsid w:val="00450802"/>
    <w:rsid w:val="00452F58"/>
    <w:rsid w:val="00454562"/>
    <w:rsid w:val="004558BC"/>
    <w:rsid w:val="00455A4B"/>
    <w:rsid w:val="00455CBD"/>
    <w:rsid w:val="00455CF1"/>
    <w:rsid w:val="0045630E"/>
    <w:rsid w:val="00456347"/>
    <w:rsid w:val="00456820"/>
    <w:rsid w:val="00456DB3"/>
    <w:rsid w:val="00457CFF"/>
    <w:rsid w:val="00460884"/>
    <w:rsid w:val="00462155"/>
    <w:rsid w:val="00462C1E"/>
    <w:rsid w:val="00462DC7"/>
    <w:rsid w:val="00463F43"/>
    <w:rsid w:val="00466DB4"/>
    <w:rsid w:val="0046775A"/>
    <w:rsid w:val="00467D76"/>
    <w:rsid w:val="00470ABF"/>
    <w:rsid w:val="00474B70"/>
    <w:rsid w:val="00475683"/>
    <w:rsid w:val="00480BFC"/>
    <w:rsid w:val="00480FE8"/>
    <w:rsid w:val="00482CF1"/>
    <w:rsid w:val="00483253"/>
    <w:rsid w:val="004834A4"/>
    <w:rsid w:val="00483C86"/>
    <w:rsid w:val="0048523E"/>
    <w:rsid w:val="0048724B"/>
    <w:rsid w:val="0048779B"/>
    <w:rsid w:val="00487CB1"/>
    <w:rsid w:val="00491919"/>
    <w:rsid w:val="00492772"/>
    <w:rsid w:val="00493ADC"/>
    <w:rsid w:val="00493CBD"/>
    <w:rsid w:val="00493DA8"/>
    <w:rsid w:val="00493EE9"/>
    <w:rsid w:val="00493F58"/>
    <w:rsid w:val="004940AE"/>
    <w:rsid w:val="00494AAE"/>
    <w:rsid w:val="00495034"/>
    <w:rsid w:val="00495C79"/>
    <w:rsid w:val="00495D4E"/>
    <w:rsid w:val="0049672D"/>
    <w:rsid w:val="0049718C"/>
    <w:rsid w:val="004A0802"/>
    <w:rsid w:val="004A0E81"/>
    <w:rsid w:val="004A4072"/>
    <w:rsid w:val="004A4891"/>
    <w:rsid w:val="004A48F0"/>
    <w:rsid w:val="004A4932"/>
    <w:rsid w:val="004A4F82"/>
    <w:rsid w:val="004A6751"/>
    <w:rsid w:val="004A6CE8"/>
    <w:rsid w:val="004A74C2"/>
    <w:rsid w:val="004A7559"/>
    <w:rsid w:val="004B0E56"/>
    <w:rsid w:val="004B1602"/>
    <w:rsid w:val="004B1735"/>
    <w:rsid w:val="004B1BEC"/>
    <w:rsid w:val="004B247B"/>
    <w:rsid w:val="004B3AEA"/>
    <w:rsid w:val="004B3B28"/>
    <w:rsid w:val="004B40D6"/>
    <w:rsid w:val="004B4384"/>
    <w:rsid w:val="004B4A8D"/>
    <w:rsid w:val="004B68DD"/>
    <w:rsid w:val="004B7631"/>
    <w:rsid w:val="004B7845"/>
    <w:rsid w:val="004C118A"/>
    <w:rsid w:val="004C1938"/>
    <w:rsid w:val="004C1D54"/>
    <w:rsid w:val="004C25BA"/>
    <w:rsid w:val="004C3486"/>
    <w:rsid w:val="004C40E9"/>
    <w:rsid w:val="004C42A5"/>
    <w:rsid w:val="004C5C5C"/>
    <w:rsid w:val="004C5FCC"/>
    <w:rsid w:val="004C68E2"/>
    <w:rsid w:val="004C6AB6"/>
    <w:rsid w:val="004C6B08"/>
    <w:rsid w:val="004C7113"/>
    <w:rsid w:val="004D031D"/>
    <w:rsid w:val="004D111B"/>
    <w:rsid w:val="004D2413"/>
    <w:rsid w:val="004D3F9F"/>
    <w:rsid w:val="004D47CF"/>
    <w:rsid w:val="004D4FF5"/>
    <w:rsid w:val="004D51C6"/>
    <w:rsid w:val="004D5374"/>
    <w:rsid w:val="004D571E"/>
    <w:rsid w:val="004D66AE"/>
    <w:rsid w:val="004D6D6D"/>
    <w:rsid w:val="004D6E3A"/>
    <w:rsid w:val="004E09AC"/>
    <w:rsid w:val="004E154C"/>
    <w:rsid w:val="004E34F0"/>
    <w:rsid w:val="004E3937"/>
    <w:rsid w:val="004E4E3A"/>
    <w:rsid w:val="004E6B16"/>
    <w:rsid w:val="004E7430"/>
    <w:rsid w:val="004F0047"/>
    <w:rsid w:val="004F0BE5"/>
    <w:rsid w:val="004F0BF8"/>
    <w:rsid w:val="004F287F"/>
    <w:rsid w:val="004F3375"/>
    <w:rsid w:val="004F3E16"/>
    <w:rsid w:val="004F3F1B"/>
    <w:rsid w:val="004F433C"/>
    <w:rsid w:val="004F6CE6"/>
    <w:rsid w:val="005005E9"/>
    <w:rsid w:val="00500BD4"/>
    <w:rsid w:val="00500F9B"/>
    <w:rsid w:val="00501E89"/>
    <w:rsid w:val="005023B0"/>
    <w:rsid w:val="00502918"/>
    <w:rsid w:val="005035BA"/>
    <w:rsid w:val="00503C51"/>
    <w:rsid w:val="00504991"/>
    <w:rsid w:val="005058F7"/>
    <w:rsid w:val="00507022"/>
    <w:rsid w:val="00507185"/>
    <w:rsid w:val="00507F0C"/>
    <w:rsid w:val="00510397"/>
    <w:rsid w:val="00511B33"/>
    <w:rsid w:val="00511D43"/>
    <w:rsid w:val="00513E74"/>
    <w:rsid w:val="005141E1"/>
    <w:rsid w:val="0051535B"/>
    <w:rsid w:val="0051626B"/>
    <w:rsid w:val="00516CC9"/>
    <w:rsid w:val="00520F2D"/>
    <w:rsid w:val="005225C4"/>
    <w:rsid w:val="00523F37"/>
    <w:rsid w:val="00524841"/>
    <w:rsid w:val="005248C1"/>
    <w:rsid w:val="005251C0"/>
    <w:rsid w:val="00525530"/>
    <w:rsid w:val="00526133"/>
    <w:rsid w:val="00526537"/>
    <w:rsid w:val="00526BF2"/>
    <w:rsid w:val="005271A4"/>
    <w:rsid w:val="005316EE"/>
    <w:rsid w:val="00532080"/>
    <w:rsid w:val="005320D1"/>
    <w:rsid w:val="005328F2"/>
    <w:rsid w:val="00533F16"/>
    <w:rsid w:val="0053483A"/>
    <w:rsid w:val="00537464"/>
    <w:rsid w:val="00537814"/>
    <w:rsid w:val="00537A0C"/>
    <w:rsid w:val="00537A1E"/>
    <w:rsid w:val="00537F2F"/>
    <w:rsid w:val="00541CF1"/>
    <w:rsid w:val="00542890"/>
    <w:rsid w:val="00542D3B"/>
    <w:rsid w:val="00542ECE"/>
    <w:rsid w:val="0054373D"/>
    <w:rsid w:val="00543AD7"/>
    <w:rsid w:val="005441F9"/>
    <w:rsid w:val="0054496E"/>
    <w:rsid w:val="0054509A"/>
    <w:rsid w:val="005458FE"/>
    <w:rsid w:val="00546730"/>
    <w:rsid w:val="005475F7"/>
    <w:rsid w:val="005477F1"/>
    <w:rsid w:val="005478DC"/>
    <w:rsid w:val="0055026D"/>
    <w:rsid w:val="00550506"/>
    <w:rsid w:val="0055088C"/>
    <w:rsid w:val="00551434"/>
    <w:rsid w:val="00552BB5"/>
    <w:rsid w:val="00553F8E"/>
    <w:rsid w:val="00554343"/>
    <w:rsid w:val="00555FBB"/>
    <w:rsid w:val="00556546"/>
    <w:rsid w:val="00556791"/>
    <w:rsid w:val="005569F5"/>
    <w:rsid w:val="00556A1E"/>
    <w:rsid w:val="0055713B"/>
    <w:rsid w:val="00557D2B"/>
    <w:rsid w:val="00560F81"/>
    <w:rsid w:val="00560FB9"/>
    <w:rsid w:val="005629C0"/>
    <w:rsid w:val="00562DE2"/>
    <w:rsid w:val="00562E65"/>
    <w:rsid w:val="0056343E"/>
    <w:rsid w:val="005646DE"/>
    <w:rsid w:val="0056724A"/>
    <w:rsid w:val="00570659"/>
    <w:rsid w:val="005711FA"/>
    <w:rsid w:val="0057121D"/>
    <w:rsid w:val="00571EC9"/>
    <w:rsid w:val="00572810"/>
    <w:rsid w:val="00572E6B"/>
    <w:rsid w:val="00572E77"/>
    <w:rsid w:val="00574048"/>
    <w:rsid w:val="0057569F"/>
    <w:rsid w:val="00575727"/>
    <w:rsid w:val="005763E5"/>
    <w:rsid w:val="00576F0E"/>
    <w:rsid w:val="005801CA"/>
    <w:rsid w:val="00580A57"/>
    <w:rsid w:val="00580F2F"/>
    <w:rsid w:val="005821D3"/>
    <w:rsid w:val="00583053"/>
    <w:rsid w:val="00583429"/>
    <w:rsid w:val="00584434"/>
    <w:rsid w:val="00585422"/>
    <w:rsid w:val="00585537"/>
    <w:rsid w:val="0058559B"/>
    <w:rsid w:val="00586107"/>
    <w:rsid w:val="0058656F"/>
    <w:rsid w:val="0058715E"/>
    <w:rsid w:val="00587F6A"/>
    <w:rsid w:val="0059108C"/>
    <w:rsid w:val="00591546"/>
    <w:rsid w:val="0059179F"/>
    <w:rsid w:val="005932F9"/>
    <w:rsid w:val="00593CA7"/>
    <w:rsid w:val="00593F33"/>
    <w:rsid w:val="00595E5A"/>
    <w:rsid w:val="00597443"/>
    <w:rsid w:val="00597699"/>
    <w:rsid w:val="005A019F"/>
    <w:rsid w:val="005A1D7A"/>
    <w:rsid w:val="005A26CB"/>
    <w:rsid w:val="005A4059"/>
    <w:rsid w:val="005A4900"/>
    <w:rsid w:val="005A59B7"/>
    <w:rsid w:val="005A6952"/>
    <w:rsid w:val="005A79A2"/>
    <w:rsid w:val="005A79EC"/>
    <w:rsid w:val="005B0A51"/>
    <w:rsid w:val="005B17B6"/>
    <w:rsid w:val="005B2570"/>
    <w:rsid w:val="005B29BD"/>
    <w:rsid w:val="005B2A5F"/>
    <w:rsid w:val="005B3228"/>
    <w:rsid w:val="005B3322"/>
    <w:rsid w:val="005B42F6"/>
    <w:rsid w:val="005B46A3"/>
    <w:rsid w:val="005B497D"/>
    <w:rsid w:val="005B4E00"/>
    <w:rsid w:val="005B59CA"/>
    <w:rsid w:val="005B5B62"/>
    <w:rsid w:val="005B5F2A"/>
    <w:rsid w:val="005B6371"/>
    <w:rsid w:val="005B7654"/>
    <w:rsid w:val="005B7D9E"/>
    <w:rsid w:val="005C360E"/>
    <w:rsid w:val="005C37A1"/>
    <w:rsid w:val="005C3BEA"/>
    <w:rsid w:val="005C3C59"/>
    <w:rsid w:val="005C3C7F"/>
    <w:rsid w:val="005C5757"/>
    <w:rsid w:val="005C57F0"/>
    <w:rsid w:val="005C6266"/>
    <w:rsid w:val="005C66DC"/>
    <w:rsid w:val="005D3BC8"/>
    <w:rsid w:val="005D4297"/>
    <w:rsid w:val="005D5C06"/>
    <w:rsid w:val="005D61BF"/>
    <w:rsid w:val="005D696B"/>
    <w:rsid w:val="005D7CEF"/>
    <w:rsid w:val="005E039E"/>
    <w:rsid w:val="005E0A6F"/>
    <w:rsid w:val="005E20BE"/>
    <w:rsid w:val="005E2701"/>
    <w:rsid w:val="005E3B6E"/>
    <w:rsid w:val="005E40F9"/>
    <w:rsid w:val="005E4C13"/>
    <w:rsid w:val="005E4F2E"/>
    <w:rsid w:val="005E5199"/>
    <w:rsid w:val="005E52FF"/>
    <w:rsid w:val="005E6BEB"/>
    <w:rsid w:val="005F0690"/>
    <w:rsid w:val="005F0C2C"/>
    <w:rsid w:val="005F13FC"/>
    <w:rsid w:val="005F292B"/>
    <w:rsid w:val="005F2A90"/>
    <w:rsid w:val="005F58DD"/>
    <w:rsid w:val="005F743D"/>
    <w:rsid w:val="005F79FD"/>
    <w:rsid w:val="005F7A38"/>
    <w:rsid w:val="00602353"/>
    <w:rsid w:val="00604E2B"/>
    <w:rsid w:val="0060648A"/>
    <w:rsid w:val="00607528"/>
    <w:rsid w:val="00607AED"/>
    <w:rsid w:val="00610659"/>
    <w:rsid w:val="00610B6A"/>
    <w:rsid w:val="006114FB"/>
    <w:rsid w:val="00611E7D"/>
    <w:rsid w:val="00611FAD"/>
    <w:rsid w:val="006123AD"/>
    <w:rsid w:val="00612F6B"/>
    <w:rsid w:val="00613442"/>
    <w:rsid w:val="00614B65"/>
    <w:rsid w:val="006163D5"/>
    <w:rsid w:val="00617777"/>
    <w:rsid w:val="00617930"/>
    <w:rsid w:val="00617F10"/>
    <w:rsid w:val="006212D3"/>
    <w:rsid w:val="00623977"/>
    <w:rsid w:val="006241A3"/>
    <w:rsid w:val="00625D3E"/>
    <w:rsid w:val="0062639F"/>
    <w:rsid w:val="00626AC3"/>
    <w:rsid w:val="006303B1"/>
    <w:rsid w:val="0063060D"/>
    <w:rsid w:val="00630918"/>
    <w:rsid w:val="00630CF9"/>
    <w:rsid w:val="00633285"/>
    <w:rsid w:val="006340E8"/>
    <w:rsid w:val="00634B92"/>
    <w:rsid w:val="00634BFE"/>
    <w:rsid w:val="00634CF2"/>
    <w:rsid w:val="0063521E"/>
    <w:rsid w:val="00637167"/>
    <w:rsid w:val="0064110B"/>
    <w:rsid w:val="00641741"/>
    <w:rsid w:val="00642F6D"/>
    <w:rsid w:val="00643303"/>
    <w:rsid w:val="00643460"/>
    <w:rsid w:val="00643EC5"/>
    <w:rsid w:val="00644C8B"/>
    <w:rsid w:val="006453E1"/>
    <w:rsid w:val="0064549F"/>
    <w:rsid w:val="00645773"/>
    <w:rsid w:val="00645D58"/>
    <w:rsid w:val="00647006"/>
    <w:rsid w:val="0065044D"/>
    <w:rsid w:val="00651A91"/>
    <w:rsid w:val="00651CEF"/>
    <w:rsid w:val="0065239A"/>
    <w:rsid w:val="00652942"/>
    <w:rsid w:val="00652AF3"/>
    <w:rsid w:val="006547F5"/>
    <w:rsid w:val="00654D28"/>
    <w:rsid w:val="00654F7E"/>
    <w:rsid w:val="00656C27"/>
    <w:rsid w:val="006577BD"/>
    <w:rsid w:val="00660661"/>
    <w:rsid w:val="0066090F"/>
    <w:rsid w:val="006609BD"/>
    <w:rsid w:val="0066446F"/>
    <w:rsid w:val="00664B91"/>
    <w:rsid w:val="00664D86"/>
    <w:rsid w:val="0066583D"/>
    <w:rsid w:val="00665B0E"/>
    <w:rsid w:val="00666672"/>
    <w:rsid w:val="00667B98"/>
    <w:rsid w:val="006701D3"/>
    <w:rsid w:val="00670757"/>
    <w:rsid w:val="00671257"/>
    <w:rsid w:val="00672FF4"/>
    <w:rsid w:val="0067346A"/>
    <w:rsid w:val="00674538"/>
    <w:rsid w:val="00674FA8"/>
    <w:rsid w:val="00675279"/>
    <w:rsid w:val="006773ED"/>
    <w:rsid w:val="00677D65"/>
    <w:rsid w:val="006805B8"/>
    <w:rsid w:val="006808F7"/>
    <w:rsid w:val="006812DD"/>
    <w:rsid w:val="00681513"/>
    <w:rsid w:val="00681A7B"/>
    <w:rsid w:val="00681E55"/>
    <w:rsid w:val="00682ED7"/>
    <w:rsid w:val="00684A28"/>
    <w:rsid w:val="00685A84"/>
    <w:rsid w:val="006860CB"/>
    <w:rsid w:val="0068653E"/>
    <w:rsid w:val="00687BEB"/>
    <w:rsid w:val="006911A4"/>
    <w:rsid w:val="0069137A"/>
    <w:rsid w:val="00691F34"/>
    <w:rsid w:val="006929F3"/>
    <w:rsid w:val="00693338"/>
    <w:rsid w:val="00693D92"/>
    <w:rsid w:val="0069516B"/>
    <w:rsid w:val="0069516D"/>
    <w:rsid w:val="0069650F"/>
    <w:rsid w:val="00696527"/>
    <w:rsid w:val="0069671D"/>
    <w:rsid w:val="00697DC2"/>
    <w:rsid w:val="006A12CB"/>
    <w:rsid w:val="006A177F"/>
    <w:rsid w:val="006A362E"/>
    <w:rsid w:val="006A3F83"/>
    <w:rsid w:val="006A5198"/>
    <w:rsid w:val="006A54F8"/>
    <w:rsid w:val="006A6517"/>
    <w:rsid w:val="006A73CF"/>
    <w:rsid w:val="006B000B"/>
    <w:rsid w:val="006B02D3"/>
    <w:rsid w:val="006B0DBD"/>
    <w:rsid w:val="006B1B86"/>
    <w:rsid w:val="006B238D"/>
    <w:rsid w:val="006B34C3"/>
    <w:rsid w:val="006B5494"/>
    <w:rsid w:val="006B6E6A"/>
    <w:rsid w:val="006B742E"/>
    <w:rsid w:val="006C0B59"/>
    <w:rsid w:val="006C1265"/>
    <w:rsid w:val="006C2186"/>
    <w:rsid w:val="006C28CA"/>
    <w:rsid w:val="006C2A83"/>
    <w:rsid w:val="006C2FE6"/>
    <w:rsid w:val="006C3575"/>
    <w:rsid w:val="006C552F"/>
    <w:rsid w:val="006C5715"/>
    <w:rsid w:val="006C5D56"/>
    <w:rsid w:val="006C6C78"/>
    <w:rsid w:val="006D029E"/>
    <w:rsid w:val="006D02FE"/>
    <w:rsid w:val="006D0FFC"/>
    <w:rsid w:val="006D1CEC"/>
    <w:rsid w:val="006D2304"/>
    <w:rsid w:val="006D2B18"/>
    <w:rsid w:val="006D2D9E"/>
    <w:rsid w:val="006D3EAE"/>
    <w:rsid w:val="006D48D1"/>
    <w:rsid w:val="006D4C17"/>
    <w:rsid w:val="006D63F6"/>
    <w:rsid w:val="006D750C"/>
    <w:rsid w:val="006D770E"/>
    <w:rsid w:val="006D7BFD"/>
    <w:rsid w:val="006E0D1D"/>
    <w:rsid w:val="006E1CFC"/>
    <w:rsid w:val="006E31F3"/>
    <w:rsid w:val="006E3BA0"/>
    <w:rsid w:val="006E54FE"/>
    <w:rsid w:val="006E62C6"/>
    <w:rsid w:val="006E7097"/>
    <w:rsid w:val="006E7242"/>
    <w:rsid w:val="006E7BAF"/>
    <w:rsid w:val="006F133E"/>
    <w:rsid w:val="006F1509"/>
    <w:rsid w:val="006F1FF7"/>
    <w:rsid w:val="006F21EF"/>
    <w:rsid w:val="006F3808"/>
    <w:rsid w:val="006F6763"/>
    <w:rsid w:val="006F6FC5"/>
    <w:rsid w:val="00700A2A"/>
    <w:rsid w:val="00700AE3"/>
    <w:rsid w:val="00701ED6"/>
    <w:rsid w:val="00702A49"/>
    <w:rsid w:val="00703710"/>
    <w:rsid w:val="00703BB3"/>
    <w:rsid w:val="00703CC9"/>
    <w:rsid w:val="00704A27"/>
    <w:rsid w:val="007051D0"/>
    <w:rsid w:val="00705562"/>
    <w:rsid w:val="00706926"/>
    <w:rsid w:val="00707CA2"/>
    <w:rsid w:val="007100EC"/>
    <w:rsid w:val="007115F4"/>
    <w:rsid w:val="00713A74"/>
    <w:rsid w:val="00714148"/>
    <w:rsid w:val="0071468D"/>
    <w:rsid w:val="00714A91"/>
    <w:rsid w:val="007154BD"/>
    <w:rsid w:val="00716004"/>
    <w:rsid w:val="00716316"/>
    <w:rsid w:val="007165AF"/>
    <w:rsid w:val="00717A88"/>
    <w:rsid w:val="00720B91"/>
    <w:rsid w:val="00720BEB"/>
    <w:rsid w:val="00720DD3"/>
    <w:rsid w:val="00721887"/>
    <w:rsid w:val="00722BD4"/>
    <w:rsid w:val="00722D8C"/>
    <w:rsid w:val="00724475"/>
    <w:rsid w:val="00725F26"/>
    <w:rsid w:val="00727826"/>
    <w:rsid w:val="00730A24"/>
    <w:rsid w:val="00730A78"/>
    <w:rsid w:val="00731055"/>
    <w:rsid w:val="007310ED"/>
    <w:rsid w:val="0073152C"/>
    <w:rsid w:val="00731E17"/>
    <w:rsid w:val="00732B57"/>
    <w:rsid w:val="0073355A"/>
    <w:rsid w:val="00733D97"/>
    <w:rsid w:val="0073526E"/>
    <w:rsid w:val="00736699"/>
    <w:rsid w:val="007366F9"/>
    <w:rsid w:val="00741ECC"/>
    <w:rsid w:val="00742406"/>
    <w:rsid w:val="0074321A"/>
    <w:rsid w:val="0074365B"/>
    <w:rsid w:val="00744B98"/>
    <w:rsid w:val="00744C34"/>
    <w:rsid w:val="007469D3"/>
    <w:rsid w:val="0074773C"/>
    <w:rsid w:val="00747F5C"/>
    <w:rsid w:val="0075196F"/>
    <w:rsid w:val="007542E9"/>
    <w:rsid w:val="0075478A"/>
    <w:rsid w:val="00756404"/>
    <w:rsid w:val="007571D3"/>
    <w:rsid w:val="007612E7"/>
    <w:rsid w:val="00761B46"/>
    <w:rsid w:val="00761BD9"/>
    <w:rsid w:val="007636EA"/>
    <w:rsid w:val="0076488D"/>
    <w:rsid w:val="007659BA"/>
    <w:rsid w:val="00765CCA"/>
    <w:rsid w:val="007661F8"/>
    <w:rsid w:val="0076633B"/>
    <w:rsid w:val="00767210"/>
    <w:rsid w:val="0076763A"/>
    <w:rsid w:val="00772D61"/>
    <w:rsid w:val="00773926"/>
    <w:rsid w:val="00773CBA"/>
    <w:rsid w:val="007740F9"/>
    <w:rsid w:val="00774D22"/>
    <w:rsid w:val="00776268"/>
    <w:rsid w:val="00776F1E"/>
    <w:rsid w:val="00777197"/>
    <w:rsid w:val="00777312"/>
    <w:rsid w:val="00777363"/>
    <w:rsid w:val="00777549"/>
    <w:rsid w:val="00777599"/>
    <w:rsid w:val="00777942"/>
    <w:rsid w:val="007779F3"/>
    <w:rsid w:val="007801CC"/>
    <w:rsid w:val="00781050"/>
    <w:rsid w:val="007817D1"/>
    <w:rsid w:val="00781DD9"/>
    <w:rsid w:val="00782A8C"/>
    <w:rsid w:val="00783050"/>
    <w:rsid w:val="007831ED"/>
    <w:rsid w:val="0078534F"/>
    <w:rsid w:val="007856FC"/>
    <w:rsid w:val="00785988"/>
    <w:rsid w:val="00785C10"/>
    <w:rsid w:val="00785E0C"/>
    <w:rsid w:val="007861E4"/>
    <w:rsid w:val="007862D0"/>
    <w:rsid w:val="00787479"/>
    <w:rsid w:val="00787FE4"/>
    <w:rsid w:val="00790FB8"/>
    <w:rsid w:val="00791420"/>
    <w:rsid w:val="007946D2"/>
    <w:rsid w:val="00796649"/>
    <w:rsid w:val="00797671"/>
    <w:rsid w:val="00797926"/>
    <w:rsid w:val="007A0640"/>
    <w:rsid w:val="007A08EA"/>
    <w:rsid w:val="007A09A3"/>
    <w:rsid w:val="007A2F87"/>
    <w:rsid w:val="007A350D"/>
    <w:rsid w:val="007A3639"/>
    <w:rsid w:val="007A3770"/>
    <w:rsid w:val="007A38F9"/>
    <w:rsid w:val="007A3D5C"/>
    <w:rsid w:val="007A3FAA"/>
    <w:rsid w:val="007A422C"/>
    <w:rsid w:val="007A4FA2"/>
    <w:rsid w:val="007A5621"/>
    <w:rsid w:val="007A58AC"/>
    <w:rsid w:val="007A7B11"/>
    <w:rsid w:val="007B03B4"/>
    <w:rsid w:val="007B167C"/>
    <w:rsid w:val="007B364D"/>
    <w:rsid w:val="007B4E7A"/>
    <w:rsid w:val="007C07C6"/>
    <w:rsid w:val="007C35B8"/>
    <w:rsid w:val="007C48F2"/>
    <w:rsid w:val="007C513F"/>
    <w:rsid w:val="007C65DD"/>
    <w:rsid w:val="007D01FC"/>
    <w:rsid w:val="007D0DA2"/>
    <w:rsid w:val="007D260C"/>
    <w:rsid w:val="007D2BD6"/>
    <w:rsid w:val="007D2E56"/>
    <w:rsid w:val="007D47BC"/>
    <w:rsid w:val="007D4D75"/>
    <w:rsid w:val="007D5791"/>
    <w:rsid w:val="007D5EA1"/>
    <w:rsid w:val="007D618F"/>
    <w:rsid w:val="007D64DA"/>
    <w:rsid w:val="007E0C1A"/>
    <w:rsid w:val="007E1B27"/>
    <w:rsid w:val="007E3B86"/>
    <w:rsid w:val="007E554A"/>
    <w:rsid w:val="007E5638"/>
    <w:rsid w:val="007E621B"/>
    <w:rsid w:val="007E6C5E"/>
    <w:rsid w:val="007E6F07"/>
    <w:rsid w:val="007E7629"/>
    <w:rsid w:val="007F05D6"/>
    <w:rsid w:val="007F1BA2"/>
    <w:rsid w:val="007F2628"/>
    <w:rsid w:val="007F3E63"/>
    <w:rsid w:val="007F3FF7"/>
    <w:rsid w:val="007F44E7"/>
    <w:rsid w:val="007F4786"/>
    <w:rsid w:val="007F4CA5"/>
    <w:rsid w:val="007F576C"/>
    <w:rsid w:val="007F61C0"/>
    <w:rsid w:val="007F6413"/>
    <w:rsid w:val="007F7B9B"/>
    <w:rsid w:val="00801A4A"/>
    <w:rsid w:val="008023E0"/>
    <w:rsid w:val="008027A1"/>
    <w:rsid w:val="00802D55"/>
    <w:rsid w:val="008033C5"/>
    <w:rsid w:val="008043DA"/>
    <w:rsid w:val="008051DE"/>
    <w:rsid w:val="00805277"/>
    <w:rsid w:val="00806234"/>
    <w:rsid w:val="00806B9C"/>
    <w:rsid w:val="00810A19"/>
    <w:rsid w:val="00810A5D"/>
    <w:rsid w:val="0081454C"/>
    <w:rsid w:val="00817B5A"/>
    <w:rsid w:val="008209E1"/>
    <w:rsid w:val="008222FA"/>
    <w:rsid w:val="00822EAF"/>
    <w:rsid w:val="00822F1C"/>
    <w:rsid w:val="008237AE"/>
    <w:rsid w:val="00823800"/>
    <w:rsid w:val="008249AD"/>
    <w:rsid w:val="00825090"/>
    <w:rsid w:val="008264F7"/>
    <w:rsid w:val="008277FD"/>
    <w:rsid w:val="00831A98"/>
    <w:rsid w:val="008321B7"/>
    <w:rsid w:val="0083265B"/>
    <w:rsid w:val="00833272"/>
    <w:rsid w:val="00833871"/>
    <w:rsid w:val="00834E37"/>
    <w:rsid w:val="00835926"/>
    <w:rsid w:val="0083624C"/>
    <w:rsid w:val="00836D7D"/>
    <w:rsid w:val="00837A6C"/>
    <w:rsid w:val="00837FBF"/>
    <w:rsid w:val="008401A9"/>
    <w:rsid w:val="008409BB"/>
    <w:rsid w:val="008423BE"/>
    <w:rsid w:val="00843047"/>
    <w:rsid w:val="0084315D"/>
    <w:rsid w:val="00843FDC"/>
    <w:rsid w:val="00844EC8"/>
    <w:rsid w:val="008458BB"/>
    <w:rsid w:val="0084665F"/>
    <w:rsid w:val="00851298"/>
    <w:rsid w:val="008517C7"/>
    <w:rsid w:val="00851934"/>
    <w:rsid w:val="00851EA8"/>
    <w:rsid w:val="00851EBE"/>
    <w:rsid w:val="00852701"/>
    <w:rsid w:val="00852756"/>
    <w:rsid w:val="008528D7"/>
    <w:rsid w:val="0085314B"/>
    <w:rsid w:val="00855D2E"/>
    <w:rsid w:val="00855F9E"/>
    <w:rsid w:val="00857F70"/>
    <w:rsid w:val="0086033A"/>
    <w:rsid w:val="00860B5B"/>
    <w:rsid w:val="00860FE2"/>
    <w:rsid w:val="00861C8B"/>
    <w:rsid w:val="00862BC0"/>
    <w:rsid w:val="00863251"/>
    <w:rsid w:val="0086337B"/>
    <w:rsid w:val="00865F8B"/>
    <w:rsid w:val="00866000"/>
    <w:rsid w:val="008662C6"/>
    <w:rsid w:val="008667EA"/>
    <w:rsid w:val="00867996"/>
    <w:rsid w:val="00870A21"/>
    <w:rsid w:val="0087490C"/>
    <w:rsid w:val="00875445"/>
    <w:rsid w:val="00875662"/>
    <w:rsid w:val="008764C4"/>
    <w:rsid w:val="0087657A"/>
    <w:rsid w:val="00876BC9"/>
    <w:rsid w:val="00877504"/>
    <w:rsid w:val="008775E9"/>
    <w:rsid w:val="00877F08"/>
    <w:rsid w:val="008829A6"/>
    <w:rsid w:val="00882FC7"/>
    <w:rsid w:val="008836EA"/>
    <w:rsid w:val="0088385B"/>
    <w:rsid w:val="00883F6B"/>
    <w:rsid w:val="00887541"/>
    <w:rsid w:val="0088769A"/>
    <w:rsid w:val="00887EC2"/>
    <w:rsid w:val="0089070E"/>
    <w:rsid w:val="00890749"/>
    <w:rsid w:val="008908C6"/>
    <w:rsid w:val="008921A6"/>
    <w:rsid w:val="00892AE7"/>
    <w:rsid w:val="00893841"/>
    <w:rsid w:val="008938FF"/>
    <w:rsid w:val="00894BA8"/>
    <w:rsid w:val="008965F5"/>
    <w:rsid w:val="008970B8"/>
    <w:rsid w:val="008A0393"/>
    <w:rsid w:val="008A1ABA"/>
    <w:rsid w:val="008A2B2D"/>
    <w:rsid w:val="008A301C"/>
    <w:rsid w:val="008A46A0"/>
    <w:rsid w:val="008A4773"/>
    <w:rsid w:val="008A4D18"/>
    <w:rsid w:val="008A51AB"/>
    <w:rsid w:val="008A52E6"/>
    <w:rsid w:val="008A52E9"/>
    <w:rsid w:val="008A55F0"/>
    <w:rsid w:val="008A5C67"/>
    <w:rsid w:val="008A5CA7"/>
    <w:rsid w:val="008A5CBC"/>
    <w:rsid w:val="008A62AE"/>
    <w:rsid w:val="008A6475"/>
    <w:rsid w:val="008A68DF"/>
    <w:rsid w:val="008A6B20"/>
    <w:rsid w:val="008B071C"/>
    <w:rsid w:val="008B0D7B"/>
    <w:rsid w:val="008B234A"/>
    <w:rsid w:val="008B4528"/>
    <w:rsid w:val="008B4937"/>
    <w:rsid w:val="008B6641"/>
    <w:rsid w:val="008B6868"/>
    <w:rsid w:val="008C0101"/>
    <w:rsid w:val="008C02C8"/>
    <w:rsid w:val="008C1C6C"/>
    <w:rsid w:val="008C2C20"/>
    <w:rsid w:val="008C33AA"/>
    <w:rsid w:val="008C4E28"/>
    <w:rsid w:val="008C66EC"/>
    <w:rsid w:val="008C6832"/>
    <w:rsid w:val="008C7206"/>
    <w:rsid w:val="008C7231"/>
    <w:rsid w:val="008D0A95"/>
    <w:rsid w:val="008D0C84"/>
    <w:rsid w:val="008D3EF0"/>
    <w:rsid w:val="008D55D2"/>
    <w:rsid w:val="008D56B7"/>
    <w:rsid w:val="008D5860"/>
    <w:rsid w:val="008D5B9B"/>
    <w:rsid w:val="008D5DA6"/>
    <w:rsid w:val="008D7240"/>
    <w:rsid w:val="008E059B"/>
    <w:rsid w:val="008E0A0A"/>
    <w:rsid w:val="008E100D"/>
    <w:rsid w:val="008E2C07"/>
    <w:rsid w:val="008E2D78"/>
    <w:rsid w:val="008E3114"/>
    <w:rsid w:val="008E3BF0"/>
    <w:rsid w:val="008E476B"/>
    <w:rsid w:val="008E4FBA"/>
    <w:rsid w:val="008E5472"/>
    <w:rsid w:val="008E5E90"/>
    <w:rsid w:val="008E6C35"/>
    <w:rsid w:val="008E6F1D"/>
    <w:rsid w:val="008E6F55"/>
    <w:rsid w:val="008E7C4B"/>
    <w:rsid w:val="008F00F2"/>
    <w:rsid w:val="008F105D"/>
    <w:rsid w:val="008F2078"/>
    <w:rsid w:val="008F2F03"/>
    <w:rsid w:val="008F3B40"/>
    <w:rsid w:val="008F41D3"/>
    <w:rsid w:val="008F45B3"/>
    <w:rsid w:val="008F45C4"/>
    <w:rsid w:val="008F4FFE"/>
    <w:rsid w:val="008F658D"/>
    <w:rsid w:val="008F6793"/>
    <w:rsid w:val="008F773A"/>
    <w:rsid w:val="008F7AFE"/>
    <w:rsid w:val="0090146A"/>
    <w:rsid w:val="00901971"/>
    <w:rsid w:val="00901C0D"/>
    <w:rsid w:val="00901DED"/>
    <w:rsid w:val="009020B1"/>
    <w:rsid w:val="00902437"/>
    <w:rsid w:val="009024E1"/>
    <w:rsid w:val="00902505"/>
    <w:rsid w:val="00905FAF"/>
    <w:rsid w:val="009069F4"/>
    <w:rsid w:val="00907620"/>
    <w:rsid w:val="00907EF6"/>
    <w:rsid w:val="00910842"/>
    <w:rsid w:val="00910D2D"/>
    <w:rsid w:val="0091182F"/>
    <w:rsid w:val="00911BE6"/>
    <w:rsid w:val="00912B98"/>
    <w:rsid w:val="00913A85"/>
    <w:rsid w:val="00913BEB"/>
    <w:rsid w:val="009144B3"/>
    <w:rsid w:val="009152FC"/>
    <w:rsid w:val="00916F29"/>
    <w:rsid w:val="00917D74"/>
    <w:rsid w:val="00920058"/>
    <w:rsid w:val="00920443"/>
    <w:rsid w:val="009204DB"/>
    <w:rsid w:val="009214BF"/>
    <w:rsid w:val="00921AD8"/>
    <w:rsid w:val="00922484"/>
    <w:rsid w:val="009226F7"/>
    <w:rsid w:val="00923872"/>
    <w:rsid w:val="00923888"/>
    <w:rsid w:val="00923989"/>
    <w:rsid w:val="00924564"/>
    <w:rsid w:val="009252D1"/>
    <w:rsid w:val="009261C1"/>
    <w:rsid w:val="00926D73"/>
    <w:rsid w:val="00927588"/>
    <w:rsid w:val="00930FDB"/>
    <w:rsid w:val="009311A2"/>
    <w:rsid w:val="00931647"/>
    <w:rsid w:val="00932D24"/>
    <w:rsid w:val="00933C47"/>
    <w:rsid w:val="00934DCD"/>
    <w:rsid w:val="00935472"/>
    <w:rsid w:val="00936F5F"/>
    <w:rsid w:val="009371B9"/>
    <w:rsid w:val="0094072E"/>
    <w:rsid w:val="00943470"/>
    <w:rsid w:val="00944147"/>
    <w:rsid w:val="00944ED3"/>
    <w:rsid w:val="00946F5E"/>
    <w:rsid w:val="00950172"/>
    <w:rsid w:val="00951A20"/>
    <w:rsid w:val="00951FAF"/>
    <w:rsid w:val="009521F2"/>
    <w:rsid w:val="0095316D"/>
    <w:rsid w:val="00953DC7"/>
    <w:rsid w:val="00954C91"/>
    <w:rsid w:val="009551B9"/>
    <w:rsid w:val="00955BA2"/>
    <w:rsid w:val="00955E0B"/>
    <w:rsid w:val="00956666"/>
    <w:rsid w:val="00961641"/>
    <w:rsid w:val="00961887"/>
    <w:rsid w:val="009640BC"/>
    <w:rsid w:val="00964DD2"/>
    <w:rsid w:val="00965E33"/>
    <w:rsid w:val="0096638D"/>
    <w:rsid w:val="00966FD0"/>
    <w:rsid w:val="0096740C"/>
    <w:rsid w:val="00970478"/>
    <w:rsid w:val="0097144F"/>
    <w:rsid w:val="0097296F"/>
    <w:rsid w:val="009729AF"/>
    <w:rsid w:val="00973B03"/>
    <w:rsid w:val="009742C7"/>
    <w:rsid w:val="00974D07"/>
    <w:rsid w:val="00975E21"/>
    <w:rsid w:val="00976D35"/>
    <w:rsid w:val="00976D60"/>
    <w:rsid w:val="00977818"/>
    <w:rsid w:val="00977CBA"/>
    <w:rsid w:val="00980AE0"/>
    <w:rsid w:val="00981407"/>
    <w:rsid w:val="00981A4D"/>
    <w:rsid w:val="00981CFF"/>
    <w:rsid w:val="009822BD"/>
    <w:rsid w:val="00982DB2"/>
    <w:rsid w:val="00982E0E"/>
    <w:rsid w:val="00984E2D"/>
    <w:rsid w:val="00984E61"/>
    <w:rsid w:val="009856D8"/>
    <w:rsid w:val="00985A6B"/>
    <w:rsid w:val="00985ADA"/>
    <w:rsid w:val="00986955"/>
    <w:rsid w:val="009876F7"/>
    <w:rsid w:val="00987FA4"/>
    <w:rsid w:val="009902CD"/>
    <w:rsid w:val="009902E9"/>
    <w:rsid w:val="00992D3F"/>
    <w:rsid w:val="009938D2"/>
    <w:rsid w:val="009948EE"/>
    <w:rsid w:val="00994AFE"/>
    <w:rsid w:val="00996C00"/>
    <w:rsid w:val="00996D86"/>
    <w:rsid w:val="009A022F"/>
    <w:rsid w:val="009A0640"/>
    <w:rsid w:val="009A0967"/>
    <w:rsid w:val="009A0D12"/>
    <w:rsid w:val="009A257E"/>
    <w:rsid w:val="009A3876"/>
    <w:rsid w:val="009A3BF9"/>
    <w:rsid w:val="009A3D10"/>
    <w:rsid w:val="009A50E7"/>
    <w:rsid w:val="009A5715"/>
    <w:rsid w:val="009A6238"/>
    <w:rsid w:val="009A68B8"/>
    <w:rsid w:val="009A7F34"/>
    <w:rsid w:val="009B02BD"/>
    <w:rsid w:val="009B23B6"/>
    <w:rsid w:val="009B3B20"/>
    <w:rsid w:val="009B4DD9"/>
    <w:rsid w:val="009B5805"/>
    <w:rsid w:val="009B5B1D"/>
    <w:rsid w:val="009B5B74"/>
    <w:rsid w:val="009B623B"/>
    <w:rsid w:val="009B69F2"/>
    <w:rsid w:val="009C32FC"/>
    <w:rsid w:val="009C530D"/>
    <w:rsid w:val="009C6534"/>
    <w:rsid w:val="009C7000"/>
    <w:rsid w:val="009C7561"/>
    <w:rsid w:val="009C7807"/>
    <w:rsid w:val="009C7B13"/>
    <w:rsid w:val="009D07D1"/>
    <w:rsid w:val="009D0E63"/>
    <w:rsid w:val="009D10EE"/>
    <w:rsid w:val="009D17BC"/>
    <w:rsid w:val="009D1F1B"/>
    <w:rsid w:val="009D2212"/>
    <w:rsid w:val="009D288B"/>
    <w:rsid w:val="009D3069"/>
    <w:rsid w:val="009D3F29"/>
    <w:rsid w:val="009D4137"/>
    <w:rsid w:val="009D42CF"/>
    <w:rsid w:val="009D4BF8"/>
    <w:rsid w:val="009D5ED8"/>
    <w:rsid w:val="009D6E99"/>
    <w:rsid w:val="009E0CE5"/>
    <w:rsid w:val="009E5914"/>
    <w:rsid w:val="009E7DA8"/>
    <w:rsid w:val="009F1E3E"/>
    <w:rsid w:val="009F2D90"/>
    <w:rsid w:val="009F32FD"/>
    <w:rsid w:val="009F3604"/>
    <w:rsid w:val="009F36E4"/>
    <w:rsid w:val="009F382C"/>
    <w:rsid w:val="009F4626"/>
    <w:rsid w:val="009F4999"/>
    <w:rsid w:val="009F4D43"/>
    <w:rsid w:val="00A01921"/>
    <w:rsid w:val="00A01CEA"/>
    <w:rsid w:val="00A0205D"/>
    <w:rsid w:val="00A0369A"/>
    <w:rsid w:val="00A044CE"/>
    <w:rsid w:val="00A05304"/>
    <w:rsid w:val="00A053DB"/>
    <w:rsid w:val="00A05514"/>
    <w:rsid w:val="00A0574A"/>
    <w:rsid w:val="00A059C1"/>
    <w:rsid w:val="00A06E6C"/>
    <w:rsid w:val="00A1010D"/>
    <w:rsid w:val="00A11336"/>
    <w:rsid w:val="00A11A5E"/>
    <w:rsid w:val="00A11A9F"/>
    <w:rsid w:val="00A13BE7"/>
    <w:rsid w:val="00A13EEF"/>
    <w:rsid w:val="00A146CA"/>
    <w:rsid w:val="00A14BEC"/>
    <w:rsid w:val="00A157E8"/>
    <w:rsid w:val="00A1680A"/>
    <w:rsid w:val="00A16C38"/>
    <w:rsid w:val="00A177B1"/>
    <w:rsid w:val="00A17A59"/>
    <w:rsid w:val="00A20884"/>
    <w:rsid w:val="00A21032"/>
    <w:rsid w:val="00A21408"/>
    <w:rsid w:val="00A23075"/>
    <w:rsid w:val="00A25332"/>
    <w:rsid w:val="00A25CEF"/>
    <w:rsid w:val="00A26833"/>
    <w:rsid w:val="00A27567"/>
    <w:rsid w:val="00A30F64"/>
    <w:rsid w:val="00A32C45"/>
    <w:rsid w:val="00A33A9E"/>
    <w:rsid w:val="00A33CFB"/>
    <w:rsid w:val="00A34AD2"/>
    <w:rsid w:val="00A350C2"/>
    <w:rsid w:val="00A353B6"/>
    <w:rsid w:val="00A358C4"/>
    <w:rsid w:val="00A35B40"/>
    <w:rsid w:val="00A35E7F"/>
    <w:rsid w:val="00A3623B"/>
    <w:rsid w:val="00A36ED9"/>
    <w:rsid w:val="00A36FCF"/>
    <w:rsid w:val="00A37486"/>
    <w:rsid w:val="00A37986"/>
    <w:rsid w:val="00A42DF7"/>
    <w:rsid w:val="00A43CD9"/>
    <w:rsid w:val="00A44B83"/>
    <w:rsid w:val="00A4501E"/>
    <w:rsid w:val="00A46622"/>
    <w:rsid w:val="00A46D39"/>
    <w:rsid w:val="00A47367"/>
    <w:rsid w:val="00A47A5C"/>
    <w:rsid w:val="00A47C4F"/>
    <w:rsid w:val="00A50BA5"/>
    <w:rsid w:val="00A51886"/>
    <w:rsid w:val="00A51D7D"/>
    <w:rsid w:val="00A54CD0"/>
    <w:rsid w:val="00A5563B"/>
    <w:rsid w:val="00A55C9E"/>
    <w:rsid w:val="00A564B3"/>
    <w:rsid w:val="00A57D37"/>
    <w:rsid w:val="00A61B6C"/>
    <w:rsid w:val="00A63B01"/>
    <w:rsid w:val="00A64522"/>
    <w:rsid w:val="00A6467A"/>
    <w:rsid w:val="00A654FC"/>
    <w:rsid w:val="00A65BAE"/>
    <w:rsid w:val="00A66511"/>
    <w:rsid w:val="00A66BC7"/>
    <w:rsid w:val="00A67620"/>
    <w:rsid w:val="00A70207"/>
    <w:rsid w:val="00A71E51"/>
    <w:rsid w:val="00A72BBA"/>
    <w:rsid w:val="00A72D54"/>
    <w:rsid w:val="00A72DF9"/>
    <w:rsid w:val="00A740E4"/>
    <w:rsid w:val="00A743FE"/>
    <w:rsid w:val="00A752EF"/>
    <w:rsid w:val="00A75E54"/>
    <w:rsid w:val="00A76731"/>
    <w:rsid w:val="00A77488"/>
    <w:rsid w:val="00A808DD"/>
    <w:rsid w:val="00A80BB0"/>
    <w:rsid w:val="00A82323"/>
    <w:rsid w:val="00A827DA"/>
    <w:rsid w:val="00A82E5C"/>
    <w:rsid w:val="00A841F1"/>
    <w:rsid w:val="00A84E4B"/>
    <w:rsid w:val="00A851C5"/>
    <w:rsid w:val="00A8533E"/>
    <w:rsid w:val="00A86AB2"/>
    <w:rsid w:val="00A86AEE"/>
    <w:rsid w:val="00A86EE6"/>
    <w:rsid w:val="00A870FB"/>
    <w:rsid w:val="00A90DAA"/>
    <w:rsid w:val="00A916C4"/>
    <w:rsid w:val="00A94A34"/>
    <w:rsid w:val="00A97355"/>
    <w:rsid w:val="00A97DC6"/>
    <w:rsid w:val="00AA00C5"/>
    <w:rsid w:val="00AA01C5"/>
    <w:rsid w:val="00AA1D4D"/>
    <w:rsid w:val="00AA2AD0"/>
    <w:rsid w:val="00AA4261"/>
    <w:rsid w:val="00AA4698"/>
    <w:rsid w:val="00AA4BC8"/>
    <w:rsid w:val="00AA4E23"/>
    <w:rsid w:val="00AA6A39"/>
    <w:rsid w:val="00AA7C83"/>
    <w:rsid w:val="00AA7DCE"/>
    <w:rsid w:val="00AA7DFD"/>
    <w:rsid w:val="00AB23B8"/>
    <w:rsid w:val="00AB2B84"/>
    <w:rsid w:val="00AB2FBD"/>
    <w:rsid w:val="00AB3DAD"/>
    <w:rsid w:val="00AB3F09"/>
    <w:rsid w:val="00AB4F49"/>
    <w:rsid w:val="00AB5150"/>
    <w:rsid w:val="00AB5920"/>
    <w:rsid w:val="00AB7F8A"/>
    <w:rsid w:val="00AC1DE5"/>
    <w:rsid w:val="00AC28EA"/>
    <w:rsid w:val="00AC33CB"/>
    <w:rsid w:val="00AC37CE"/>
    <w:rsid w:val="00AC44AB"/>
    <w:rsid w:val="00AC4956"/>
    <w:rsid w:val="00AC540D"/>
    <w:rsid w:val="00AC5865"/>
    <w:rsid w:val="00AC5966"/>
    <w:rsid w:val="00AC6DA7"/>
    <w:rsid w:val="00AC719C"/>
    <w:rsid w:val="00AD005F"/>
    <w:rsid w:val="00AD0715"/>
    <w:rsid w:val="00AD1C66"/>
    <w:rsid w:val="00AD2056"/>
    <w:rsid w:val="00AD25AD"/>
    <w:rsid w:val="00AD2765"/>
    <w:rsid w:val="00AD2A7F"/>
    <w:rsid w:val="00AD3F07"/>
    <w:rsid w:val="00AD5987"/>
    <w:rsid w:val="00AD5F9C"/>
    <w:rsid w:val="00AD6FDA"/>
    <w:rsid w:val="00AE1F2D"/>
    <w:rsid w:val="00AE28B9"/>
    <w:rsid w:val="00AE2EA8"/>
    <w:rsid w:val="00AE32E2"/>
    <w:rsid w:val="00AE44AA"/>
    <w:rsid w:val="00AE4947"/>
    <w:rsid w:val="00AE4EF4"/>
    <w:rsid w:val="00AE66AF"/>
    <w:rsid w:val="00AE6CB6"/>
    <w:rsid w:val="00AE727B"/>
    <w:rsid w:val="00AE7A06"/>
    <w:rsid w:val="00AF0BD1"/>
    <w:rsid w:val="00AF10C3"/>
    <w:rsid w:val="00AF1FF6"/>
    <w:rsid w:val="00AF2641"/>
    <w:rsid w:val="00AF3090"/>
    <w:rsid w:val="00AF4E3B"/>
    <w:rsid w:val="00AF55F9"/>
    <w:rsid w:val="00AF58BF"/>
    <w:rsid w:val="00B01338"/>
    <w:rsid w:val="00B0524C"/>
    <w:rsid w:val="00B06FD1"/>
    <w:rsid w:val="00B071E8"/>
    <w:rsid w:val="00B07AE7"/>
    <w:rsid w:val="00B1205F"/>
    <w:rsid w:val="00B131FB"/>
    <w:rsid w:val="00B15108"/>
    <w:rsid w:val="00B160EE"/>
    <w:rsid w:val="00B169B7"/>
    <w:rsid w:val="00B16EBB"/>
    <w:rsid w:val="00B219DA"/>
    <w:rsid w:val="00B225B0"/>
    <w:rsid w:val="00B22ABF"/>
    <w:rsid w:val="00B2381A"/>
    <w:rsid w:val="00B23EFD"/>
    <w:rsid w:val="00B23F2A"/>
    <w:rsid w:val="00B25A09"/>
    <w:rsid w:val="00B269DE"/>
    <w:rsid w:val="00B26D06"/>
    <w:rsid w:val="00B26ED2"/>
    <w:rsid w:val="00B27145"/>
    <w:rsid w:val="00B277DC"/>
    <w:rsid w:val="00B27A6B"/>
    <w:rsid w:val="00B300D6"/>
    <w:rsid w:val="00B31CB1"/>
    <w:rsid w:val="00B32706"/>
    <w:rsid w:val="00B33381"/>
    <w:rsid w:val="00B33649"/>
    <w:rsid w:val="00B33816"/>
    <w:rsid w:val="00B33C7F"/>
    <w:rsid w:val="00B343E2"/>
    <w:rsid w:val="00B35961"/>
    <w:rsid w:val="00B368DF"/>
    <w:rsid w:val="00B369A7"/>
    <w:rsid w:val="00B47474"/>
    <w:rsid w:val="00B47493"/>
    <w:rsid w:val="00B503C4"/>
    <w:rsid w:val="00B51755"/>
    <w:rsid w:val="00B51958"/>
    <w:rsid w:val="00B51A3F"/>
    <w:rsid w:val="00B5200B"/>
    <w:rsid w:val="00B52B29"/>
    <w:rsid w:val="00B53434"/>
    <w:rsid w:val="00B54576"/>
    <w:rsid w:val="00B548B3"/>
    <w:rsid w:val="00B553FC"/>
    <w:rsid w:val="00B555F4"/>
    <w:rsid w:val="00B562C8"/>
    <w:rsid w:val="00B5644C"/>
    <w:rsid w:val="00B56715"/>
    <w:rsid w:val="00B5693F"/>
    <w:rsid w:val="00B60311"/>
    <w:rsid w:val="00B60CB1"/>
    <w:rsid w:val="00B60E9F"/>
    <w:rsid w:val="00B60EFC"/>
    <w:rsid w:val="00B6202F"/>
    <w:rsid w:val="00B62AC4"/>
    <w:rsid w:val="00B63749"/>
    <w:rsid w:val="00B63863"/>
    <w:rsid w:val="00B63C6F"/>
    <w:rsid w:val="00B65E7D"/>
    <w:rsid w:val="00B662D3"/>
    <w:rsid w:val="00B6684B"/>
    <w:rsid w:val="00B67BCC"/>
    <w:rsid w:val="00B67E3C"/>
    <w:rsid w:val="00B70C04"/>
    <w:rsid w:val="00B71CD8"/>
    <w:rsid w:val="00B74A3F"/>
    <w:rsid w:val="00B75E77"/>
    <w:rsid w:val="00B77424"/>
    <w:rsid w:val="00B8033A"/>
    <w:rsid w:val="00B8089C"/>
    <w:rsid w:val="00B80D2A"/>
    <w:rsid w:val="00B80E70"/>
    <w:rsid w:val="00B82782"/>
    <w:rsid w:val="00B84212"/>
    <w:rsid w:val="00B85A95"/>
    <w:rsid w:val="00B85EC9"/>
    <w:rsid w:val="00B874C2"/>
    <w:rsid w:val="00B91593"/>
    <w:rsid w:val="00B92A34"/>
    <w:rsid w:val="00B93447"/>
    <w:rsid w:val="00B95401"/>
    <w:rsid w:val="00B9576F"/>
    <w:rsid w:val="00B96447"/>
    <w:rsid w:val="00BA0738"/>
    <w:rsid w:val="00BA0A51"/>
    <w:rsid w:val="00BA0D3A"/>
    <w:rsid w:val="00BA0E3B"/>
    <w:rsid w:val="00BA3AE5"/>
    <w:rsid w:val="00BA4ABD"/>
    <w:rsid w:val="00BA5101"/>
    <w:rsid w:val="00BA587B"/>
    <w:rsid w:val="00BA5DA1"/>
    <w:rsid w:val="00BA6756"/>
    <w:rsid w:val="00BA697D"/>
    <w:rsid w:val="00BA7DF9"/>
    <w:rsid w:val="00BB18BE"/>
    <w:rsid w:val="00BB2A42"/>
    <w:rsid w:val="00BB464E"/>
    <w:rsid w:val="00BB465B"/>
    <w:rsid w:val="00BB596C"/>
    <w:rsid w:val="00BB64FD"/>
    <w:rsid w:val="00BB67F8"/>
    <w:rsid w:val="00BB6AB9"/>
    <w:rsid w:val="00BB6DB1"/>
    <w:rsid w:val="00BB7AD2"/>
    <w:rsid w:val="00BC0B96"/>
    <w:rsid w:val="00BC1BCE"/>
    <w:rsid w:val="00BC39E1"/>
    <w:rsid w:val="00BC4E86"/>
    <w:rsid w:val="00BC5BA5"/>
    <w:rsid w:val="00BC68B0"/>
    <w:rsid w:val="00BC78B2"/>
    <w:rsid w:val="00BC7993"/>
    <w:rsid w:val="00BD0713"/>
    <w:rsid w:val="00BD0EAA"/>
    <w:rsid w:val="00BD4802"/>
    <w:rsid w:val="00BD763A"/>
    <w:rsid w:val="00BD7912"/>
    <w:rsid w:val="00BE191C"/>
    <w:rsid w:val="00BE2176"/>
    <w:rsid w:val="00BE23D2"/>
    <w:rsid w:val="00BE2B75"/>
    <w:rsid w:val="00BE3336"/>
    <w:rsid w:val="00BE507E"/>
    <w:rsid w:val="00BE7218"/>
    <w:rsid w:val="00BE73C7"/>
    <w:rsid w:val="00BF005E"/>
    <w:rsid w:val="00BF1AFC"/>
    <w:rsid w:val="00BF1E85"/>
    <w:rsid w:val="00BF2BC9"/>
    <w:rsid w:val="00BF37AB"/>
    <w:rsid w:val="00BF643C"/>
    <w:rsid w:val="00BF690A"/>
    <w:rsid w:val="00C00363"/>
    <w:rsid w:val="00C03D28"/>
    <w:rsid w:val="00C04213"/>
    <w:rsid w:val="00C0541D"/>
    <w:rsid w:val="00C05A51"/>
    <w:rsid w:val="00C06987"/>
    <w:rsid w:val="00C072FB"/>
    <w:rsid w:val="00C07A66"/>
    <w:rsid w:val="00C10816"/>
    <w:rsid w:val="00C112F9"/>
    <w:rsid w:val="00C1176A"/>
    <w:rsid w:val="00C12312"/>
    <w:rsid w:val="00C12363"/>
    <w:rsid w:val="00C14AAC"/>
    <w:rsid w:val="00C150E4"/>
    <w:rsid w:val="00C152C7"/>
    <w:rsid w:val="00C152E4"/>
    <w:rsid w:val="00C17581"/>
    <w:rsid w:val="00C175C9"/>
    <w:rsid w:val="00C21DB6"/>
    <w:rsid w:val="00C22C80"/>
    <w:rsid w:val="00C23F0B"/>
    <w:rsid w:val="00C242CC"/>
    <w:rsid w:val="00C24F87"/>
    <w:rsid w:val="00C25746"/>
    <w:rsid w:val="00C2687A"/>
    <w:rsid w:val="00C26E8A"/>
    <w:rsid w:val="00C30C3F"/>
    <w:rsid w:val="00C31093"/>
    <w:rsid w:val="00C31710"/>
    <w:rsid w:val="00C322CA"/>
    <w:rsid w:val="00C3375B"/>
    <w:rsid w:val="00C33E39"/>
    <w:rsid w:val="00C34622"/>
    <w:rsid w:val="00C34A38"/>
    <w:rsid w:val="00C35065"/>
    <w:rsid w:val="00C35950"/>
    <w:rsid w:val="00C35E4F"/>
    <w:rsid w:val="00C37028"/>
    <w:rsid w:val="00C40352"/>
    <w:rsid w:val="00C403E3"/>
    <w:rsid w:val="00C406DE"/>
    <w:rsid w:val="00C40805"/>
    <w:rsid w:val="00C40F97"/>
    <w:rsid w:val="00C41698"/>
    <w:rsid w:val="00C42B11"/>
    <w:rsid w:val="00C4588A"/>
    <w:rsid w:val="00C45F2D"/>
    <w:rsid w:val="00C46637"/>
    <w:rsid w:val="00C468ED"/>
    <w:rsid w:val="00C46CE4"/>
    <w:rsid w:val="00C4770B"/>
    <w:rsid w:val="00C50B56"/>
    <w:rsid w:val="00C52355"/>
    <w:rsid w:val="00C52A44"/>
    <w:rsid w:val="00C56134"/>
    <w:rsid w:val="00C5704A"/>
    <w:rsid w:val="00C57427"/>
    <w:rsid w:val="00C575A7"/>
    <w:rsid w:val="00C575C2"/>
    <w:rsid w:val="00C6093F"/>
    <w:rsid w:val="00C61795"/>
    <w:rsid w:val="00C65033"/>
    <w:rsid w:val="00C6592B"/>
    <w:rsid w:val="00C66C14"/>
    <w:rsid w:val="00C67872"/>
    <w:rsid w:val="00C70617"/>
    <w:rsid w:val="00C72CDC"/>
    <w:rsid w:val="00C74445"/>
    <w:rsid w:val="00C754A4"/>
    <w:rsid w:val="00C77AE2"/>
    <w:rsid w:val="00C80AFA"/>
    <w:rsid w:val="00C81963"/>
    <w:rsid w:val="00C81E47"/>
    <w:rsid w:val="00C81FB9"/>
    <w:rsid w:val="00C82440"/>
    <w:rsid w:val="00C824BD"/>
    <w:rsid w:val="00C82860"/>
    <w:rsid w:val="00C868E5"/>
    <w:rsid w:val="00C8696D"/>
    <w:rsid w:val="00C86BCF"/>
    <w:rsid w:val="00C871D8"/>
    <w:rsid w:val="00C87EBA"/>
    <w:rsid w:val="00C91785"/>
    <w:rsid w:val="00C938A9"/>
    <w:rsid w:val="00C93E58"/>
    <w:rsid w:val="00C94C0E"/>
    <w:rsid w:val="00C954F0"/>
    <w:rsid w:val="00C95D1A"/>
    <w:rsid w:val="00C96713"/>
    <w:rsid w:val="00C96772"/>
    <w:rsid w:val="00C96D9D"/>
    <w:rsid w:val="00CA0AD2"/>
    <w:rsid w:val="00CA1FB2"/>
    <w:rsid w:val="00CA2167"/>
    <w:rsid w:val="00CA3415"/>
    <w:rsid w:val="00CA3937"/>
    <w:rsid w:val="00CA49BB"/>
    <w:rsid w:val="00CA51E1"/>
    <w:rsid w:val="00CA5B44"/>
    <w:rsid w:val="00CA5C66"/>
    <w:rsid w:val="00CA61E2"/>
    <w:rsid w:val="00CA6711"/>
    <w:rsid w:val="00CA683F"/>
    <w:rsid w:val="00CA7F55"/>
    <w:rsid w:val="00CB0D42"/>
    <w:rsid w:val="00CB23D7"/>
    <w:rsid w:val="00CB2D72"/>
    <w:rsid w:val="00CB3193"/>
    <w:rsid w:val="00CB3D80"/>
    <w:rsid w:val="00CB6C62"/>
    <w:rsid w:val="00CC0517"/>
    <w:rsid w:val="00CC268A"/>
    <w:rsid w:val="00CC2C98"/>
    <w:rsid w:val="00CC4A5A"/>
    <w:rsid w:val="00CC5FEB"/>
    <w:rsid w:val="00CC6E5D"/>
    <w:rsid w:val="00CC7843"/>
    <w:rsid w:val="00CC7FC0"/>
    <w:rsid w:val="00CD00C4"/>
    <w:rsid w:val="00CD125F"/>
    <w:rsid w:val="00CD1D9C"/>
    <w:rsid w:val="00CD2177"/>
    <w:rsid w:val="00CD2AE1"/>
    <w:rsid w:val="00CD37C3"/>
    <w:rsid w:val="00CD3CEC"/>
    <w:rsid w:val="00CD3FD3"/>
    <w:rsid w:val="00CD5308"/>
    <w:rsid w:val="00CE0747"/>
    <w:rsid w:val="00CE1562"/>
    <w:rsid w:val="00CE1858"/>
    <w:rsid w:val="00CE1CF1"/>
    <w:rsid w:val="00CE2347"/>
    <w:rsid w:val="00CE2BCB"/>
    <w:rsid w:val="00CE34E8"/>
    <w:rsid w:val="00CE3F0A"/>
    <w:rsid w:val="00CE7C03"/>
    <w:rsid w:val="00CF2180"/>
    <w:rsid w:val="00CF2E5E"/>
    <w:rsid w:val="00CF2F52"/>
    <w:rsid w:val="00CF423B"/>
    <w:rsid w:val="00CF439D"/>
    <w:rsid w:val="00CF584F"/>
    <w:rsid w:val="00CF77F7"/>
    <w:rsid w:val="00CF79BB"/>
    <w:rsid w:val="00CF7C48"/>
    <w:rsid w:val="00CF7E14"/>
    <w:rsid w:val="00CF7E81"/>
    <w:rsid w:val="00D00CD1"/>
    <w:rsid w:val="00D014B7"/>
    <w:rsid w:val="00D0230A"/>
    <w:rsid w:val="00D040E1"/>
    <w:rsid w:val="00D0412B"/>
    <w:rsid w:val="00D05B5C"/>
    <w:rsid w:val="00D05C0E"/>
    <w:rsid w:val="00D06BB7"/>
    <w:rsid w:val="00D07CB5"/>
    <w:rsid w:val="00D1075F"/>
    <w:rsid w:val="00D10C48"/>
    <w:rsid w:val="00D11091"/>
    <w:rsid w:val="00D12AD3"/>
    <w:rsid w:val="00D12B4E"/>
    <w:rsid w:val="00D14422"/>
    <w:rsid w:val="00D14F38"/>
    <w:rsid w:val="00D177EF"/>
    <w:rsid w:val="00D17D1A"/>
    <w:rsid w:val="00D17E0F"/>
    <w:rsid w:val="00D17F3A"/>
    <w:rsid w:val="00D21BFE"/>
    <w:rsid w:val="00D2227A"/>
    <w:rsid w:val="00D22F79"/>
    <w:rsid w:val="00D2304E"/>
    <w:rsid w:val="00D24C75"/>
    <w:rsid w:val="00D24D86"/>
    <w:rsid w:val="00D2556A"/>
    <w:rsid w:val="00D306D9"/>
    <w:rsid w:val="00D3100E"/>
    <w:rsid w:val="00D330D9"/>
    <w:rsid w:val="00D337D9"/>
    <w:rsid w:val="00D348EA"/>
    <w:rsid w:val="00D34BBC"/>
    <w:rsid w:val="00D354B8"/>
    <w:rsid w:val="00D357DA"/>
    <w:rsid w:val="00D363DA"/>
    <w:rsid w:val="00D36929"/>
    <w:rsid w:val="00D409FF"/>
    <w:rsid w:val="00D40A55"/>
    <w:rsid w:val="00D40E69"/>
    <w:rsid w:val="00D40EBE"/>
    <w:rsid w:val="00D41105"/>
    <w:rsid w:val="00D413FC"/>
    <w:rsid w:val="00D4387E"/>
    <w:rsid w:val="00D45013"/>
    <w:rsid w:val="00D45554"/>
    <w:rsid w:val="00D45885"/>
    <w:rsid w:val="00D45AD3"/>
    <w:rsid w:val="00D45DC4"/>
    <w:rsid w:val="00D46457"/>
    <w:rsid w:val="00D46F07"/>
    <w:rsid w:val="00D47248"/>
    <w:rsid w:val="00D479C1"/>
    <w:rsid w:val="00D50F72"/>
    <w:rsid w:val="00D51E1F"/>
    <w:rsid w:val="00D54957"/>
    <w:rsid w:val="00D55577"/>
    <w:rsid w:val="00D55E7B"/>
    <w:rsid w:val="00D608A4"/>
    <w:rsid w:val="00D60AAE"/>
    <w:rsid w:val="00D649D1"/>
    <w:rsid w:val="00D65262"/>
    <w:rsid w:val="00D65E16"/>
    <w:rsid w:val="00D66B00"/>
    <w:rsid w:val="00D674A0"/>
    <w:rsid w:val="00D70421"/>
    <w:rsid w:val="00D72A84"/>
    <w:rsid w:val="00D73323"/>
    <w:rsid w:val="00D73614"/>
    <w:rsid w:val="00D73FAA"/>
    <w:rsid w:val="00D74BA4"/>
    <w:rsid w:val="00D753CC"/>
    <w:rsid w:val="00D7643F"/>
    <w:rsid w:val="00D76C2F"/>
    <w:rsid w:val="00D77011"/>
    <w:rsid w:val="00D77120"/>
    <w:rsid w:val="00D810A5"/>
    <w:rsid w:val="00D822B3"/>
    <w:rsid w:val="00D84677"/>
    <w:rsid w:val="00D84A05"/>
    <w:rsid w:val="00D85A7C"/>
    <w:rsid w:val="00D86879"/>
    <w:rsid w:val="00D87253"/>
    <w:rsid w:val="00D907C9"/>
    <w:rsid w:val="00D91F05"/>
    <w:rsid w:val="00D928DC"/>
    <w:rsid w:val="00D92930"/>
    <w:rsid w:val="00D9327D"/>
    <w:rsid w:val="00D94009"/>
    <w:rsid w:val="00D9780C"/>
    <w:rsid w:val="00DA0641"/>
    <w:rsid w:val="00DA10FE"/>
    <w:rsid w:val="00DA2BA0"/>
    <w:rsid w:val="00DA2E62"/>
    <w:rsid w:val="00DA3859"/>
    <w:rsid w:val="00DA3A11"/>
    <w:rsid w:val="00DA3C7D"/>
    <w:rsid w:val="00DA6996"/>
    <w:rsid w:val="00DA69F4"/>
    <w:rsid w:val="00DA712F"/>
    <w:rsid w:val="00DA72CC"/>
    <w:rsid w:val="00DB14FF"/>
    <w:rsid w:val="00DB203D"/>
    <w:rsid w:val="00DB2E53"/>
    <w:rsid w:val="00DB3789"/>
    <w:rsid w:val="00DB3878"/>
    <w:rsid w:val="00DB3C7A"/>
    <w:rsid w:val="00DB47E9"/>
    <w:rsid w:val="00DB497A"/>
    <w:rsid w:val="00DB5EF5"/>
    <w:rsid w:val="00DB68B3"/>
    <w:rsid w:val="00DB68DA"/>
    <w:rsid w:val="00DB7603"/>
    <w:rsid w:val="00DB7975"/>
    <w:rsid w:val="00DC04C5"/>
    <w:rsid w:val="00DC1636"/>
    <w:rsid w:val="00DC197B"/>
    <w:rsid w:val="00DC2E20"/>
    <w:rsid w:val="00DC41BD"/>
    <w:rsid w:val="00DC4A65"/>
    <w:rsid w:val="00DC5322"/>
    <w:rsid w:val="00DC5485"/>
    <w:rsid w:val="00DC7C8D"/>
    <w:rsid w:val="00DD109B"/>
    <w:rsid w:val="00DD241B"/>
    <w:rsid w:val="00DD2781"/>
    <w:rsid w:val="00DD2942"/>
    <w:rsid w:val="00DD29EF"/>
    <w:rsid w:val="00DD3DDF"/>
    <w:rsid w:val="00DD414B"/>
    <w:rsid w:val="00DD41D7"/>
    <w:rsid w:val="00DD5368"/>
    <w:rsid w:val="00DD5438"/>
    <w:rsid w:val="00DD6D37"/>
    <w:rsid w:val="00DD7127"/>
    <w:rsid w:val="00DD79A7"/>
    <w:rsid w:val="00DD7A4A"/>
    <w:rsid w:val="00DD7B19"/>
    <w:rsid w:val="00DE07F3"/>
    <w:rsid w:val="00DE184F"/>
    <w:rsid w:val="00DE4376"/>
    <w:rsid w:val="00DE5DEB"/>
    <w:rsid w:val="00DE7189"/>
    <w:rsid w:val="00DE73CA"/>
    <w:rsid w:val="00DE7D35"/>
    <w:rsid w:val="00DF2836"/>
    <w:rsid w:val="00DF2A3F"/>
    <w:rsid w:val="00DF3126"/>
    <w:rsid w:val="00DF3608"/>
    <w:rsid w:val="00DF4094"/>
    <w:rsid w:val="00DF503D"/>
    <w:rsid w:val="00DF6F68"/>
    <w:rsid w:val="00E010E1"/>
    <w:rsid w:val="00E01C9D"/>
    <w:rsid w:val="00E02857"/>
    <w:rsid w:val="00E03122"/>
    <w:rsid w:val="00E04430"/>
    <w:rsid w:val="00E04D15"/>
    <w:rsid w:val="00E04F1D"/>
    <w:rsid w:val="00E0508D"/>
    <w:rsid w:val="00E05557"/>
    <w:rsid w:val="00E077BB"/>
    <w:rsid w:val="00E11078"/>
    <w:rsid w:val="00E110A1"/>
    <w:rsid w:val="00E11345"/>
    <w:rsid w:val="00E119D3"/>
    <w:rsid w:val="00E1236C"/>
    <w:rsid w:val="00E12FF9"/>
    <w:rsid w:val="00E13F63"/>
    <w:rsid w:val="00E15AD9"/>
    <w:rsid w:val="00E20EC6"/>
    <w:rsid w:val="00E21E61"/>
    <w:rsid w:val="00E22B79"/>
    <w:rsid w:val="00E2361C"/>
    <w:rsid w:val="00E25134"/>
    <w:rsid w:val="00E25403"/>
    <w:rsid w:val="00E25620"/>
    <w:rsid w:val="00E25F92"/>
    <w:rsid w:val="00E272AD"/>
    <w:rsid w:val="00E272FA"/>
    <w:rsid w:val="00E27E6C"/>
    <w:rsid w:val="00E3042C"/>
    <w:rsid w:val="00E31578"/>
    <w:rsid w:val="00E31E4E"/>
    <w:rsid w:val="00E34066"/>
    <w:rsid w:val="00E34586"/>
    <w:rsid w:val="00E34F91"/>
    <w:rsid w:val="00E37DCD"/>
    <w:rsid w:val="00E40890"/>
    <w:rsid w:val="00E426B8"/>
    <w:rsid w:val="00E4360C"/>
    <w:rsid w:val="00E44916"/>
    <w:rsid w:val="00E44EB2"/>
    <w:rsid w:val="00E47B62"/>
    <w:rsid w:val="00E501F8"/>
    <w:rsid w:val="00E518E0"/>
    <w:rsid w:val="00E51AC0"/>
    <w:rsid w:val="00E535CF"/>
    <w:rsid w:val="00E53D28"/>
    <w:rsid w:val="00E53ECE"/>
    <w:rsid w:val="00E54D16"/>
    <w:rsid w:val="00E5599C"/>
    <w:rsid w:val="00E55C7E"/>
    <w:rsid w:val="00E57CCB"/>
    <w:rsid w:val="00E60509"/>
    <w:rsid w:val="00E60705"/>
    <w:rsid w:val="00E61983"/>
    <w:rsid w:val="00E62F5B"/>
    <w:rsid w:val="00E64CE8"/>
    <w:rsid w:val="00E650C3"/>
    <w:rsid w:val="00E6533C"/>
    <w:rsid w:val="00E673C1"/>
    <w:rsid w:val="00E6777B"/>
    <w:rsid w:val="00E704EB"/>
    <w:rsid w:val="00E716DD"/>
    <w:rsid w:val="00E719CC"/>
    <w:rsid w:val="00E730D1"/>
    <w:rsid w:val="00E7435D"/>
    <w:rsid w:val="00E747CF"/>
    <w:rsid w:val="00E75ED9"/>
    <w:rsid w:val="00E76193"/>
    <w:rsid w:val="00E7689C"/>
    <w:rsid w:val="00E807CB"/>
    <w:rsid w:val="00E80BF6"/>
    <w:rsid w:val="00E816EA"/>
    <w:rsid w:val="00E81703"/>
    <w:rsid w:val="00E817CB"/>
    <w:rsid w:val="00E81B69"/>
    <w:rsid w:val="00E81CDD"/>
    <w:rsid w:val="00E81FD0"/>
    <w:rsid w:val="00E8252F"/>
    <w:rsid w:val="00E83289"/>
    <w:rsid w:val="00E83443"/>
    <w:rsid w:val="00E838F2"/>
    <w:rsid w:val="00E83E78"/>
    <w:rsid w:val="00E84474"/>
    <w:rsid w:val="00E85D9F"/>
    <w:rsid w:val="00E8704F"/>
    <w:rsid w:val="00E87175"/>
    <w:rsid w:val="00E8718B"/>
    <w:rsid w:val="00E87B65"/>
    <w:rsid w:val="00E90BC8"/>
    <w:rsid w:val="00E913E6"/>
    <w:rsid w:val="00E91576"/>
    <w:rsid w:val="00E924B4"/>
    <w:rsid w:val="00E92EF5"/>
    <w:rsid w:val="00E93378"/>
    <w:rsid w:val="00E938D3"/>
    <w:rsid w:val="00E9397B"/>
    <w:rsid w:val="00E93BCD"/>
    <w:rsid w:val="00E94145"/>
    <w:rsid w:val="00E94353"/>
    <w:rsid w:val="00E95FBC"/>
    <w:rsid w:val="00E9653C"/>
    <w:rsid w:val="00EA03CA"/>
    <w:rsid w:val="00EA0461"/>
    <w:rsid w:val="00EA0989"/>
    <w:rsid w:val="00EA0C9B"/>
    <w:rsid w:val="00EA2206"/>
    <w:rsid w:val="00EA260A"/>
    <w:rsid w:val="00EA2703"/>
    <w:rsid w:val="00EA2BCF"/>
    <w:rsid w:val="00EA3158"/>
    <w:rsid w:val="00EA32C9"/>
    <w:rsid w:val="00EA3449"/>
    <w:rsid w:val="00EA3651"/>
    <w:rsid w:val="00EA38C6"/>
    <w:rsid w:val="00EA4E59"/>
    <w:rsid w:val="00EA5165"/>
    <w:rsid w:val="00EA75A1"/>
    <w:rsid w:val="00EA766A"/>
    <w:rsid w:val="00EA7AEE"/>
    <w:rsid w:val="00EB0FFD"/>
    <w:rsid w:val="00EB1E96"/>
    <w:rsid w:val="00EB246F"/>
    <w:rsid w:val="00EB3B86"/>
    <w:rsid w:val="00EB3CB5"/>
    <w:rsid w:val="00EB541B"/>
    <w:rsid w:val="00EB66AB"/>
    <w:rsid w:val="00EC0107"/>
    <w:rsid w:val="00EC1D8D"/>
    <w:rsid w:val="00EC5090"/>
    <w:rsid w:val="00EC5670"/>
    <w:rsid w:val="00EC577D"/>
    <w:rsid w:val="00EC65FA"/>
    <w:rsid w:val="00EC7178"/>
    <w:rsid w:val="00EC7E36"/>
    <w:rsid w:val="00ED05EE"/>
    <w:rsid w:val="00ED074A"/>
    <w:rsid w:val="00ED0CD1"/>
    <w:rsid w:val="00ED0E21"/>
    <w:rsid w:val="00ED13AB"/>
    <w:rsid w:val="00ED14C6"/>
    <w:rsid w:val="00ED1DB2"/>
    <w:rsid w:val="00ED2E52"/>
    <w:rsid w:val="00ED423B"/>
    <w:rsid w:val="00ED4575"/>
    <w:rsid w:val="00ED465A"/>
    <w:rsid w:val="00ED4C34"/>
    <w:rsid w:val="00ED52A6"/>
    <w:rsid w:val="00ED7838"/>
    <w:rsid w:val="00EE014E"/>
    <w:rsid w:val="00EE0AE8"/>
    <w:rsid w:val="00EE14BB"/>
    <w:rsid w:val="00EE2B9F"/>
    <w:rsid w:val="00EE2E33"/>
    <w:rsid w:val="00EE3B8F"/>
    <w:rsid w:val="00EE522B"/>
    <w:rsid w:val="00EE57E4"/>
    <w:rsid w:val="00EE5B86"/>
    <w:rsid w:val="00EE63F0"/>
    <w:rsid w:val="00EE701B"/>
    <w:rsid w:val="00EE7347"/>
    <w:rsid w:val="00EF00EC"/>
    <w:rsid w:val="00EF13FE"/>
    <w:rsid w:val="00EF14FD"/>
    <w:rsid w:val="00EF1608"/>
    <w:rsid w:val="00EF22C0"/>
    <w:rsid w:val="00EF3E9D"/>
    <w:rsid w:val="00EF4EFD"/>
    <w:rsid w:val="00EF4F8D"/>
    <w:rsid w:val="00EF7298"/>
    <w:rsid w:val="00EF7680"/>
    <w:rsid w:val="00EF76B8"/>
    <w:rsid w:val="00EF79C2"/>
    <w:rsid w:val="00F004A6"/>
    <w:rsid w:val="00F017BC"/>
    <w:rsid w:val="00F01924"/>
    <w:rsid w:val="00F02FA5"/>
    <w:rsid w:val="00F03A80"/>
    <w:rsid w:val="00F04DFC"/>
    <w:rsid w:val="00F07EAB"/>
    <w:rsid w:val="00F10578"/>
    <w:rsid w:val="00F105B2"/>
    <w:rsid w:val="00F133D8"/>
    <w:rsid w:val="00F13720"/>
    <w:rsid w:val="00F13F6C"/>
    <w:rsid w:val="00F14BD2"/>
    <w:rsid w:val="00F1504F"/>
    <w:rsid w:val="00F153B6"/>
    <w:rsid w:val="00F17408"/>
    <w:rsid w:val="00F17CF1"/>
    <w:rsid w:val="00F2056A"/>
    <w:rsid w:val="00F21D41"/>
    <w:rsid w:val="00F22B67"/>
    <w:rsid w:val="00F24CC3"/>
    <w:rsid w:val="00F26481"/>
    <w:rsid w:val="00F2648F"/>
    <w:rsid w:val="00F3027F"/>
    <w:rsid w:val="00F3042F"/>
    <w:rsid w:val="00F32138"/>
    <w:rsid w:val="00F34366"/>
    <w:rsid w:val="00F35157"/>
    <w:rsid w:val="00F36972"/>
    <w:rsid w:val="00F37881"/>
    <w:rsid w:val="00F40172"/>
    <w:rsid w:val="00F41D27"/>
    <w:rsid w:val="00F422C1"/>
    <w:rsid w:val="00F4241C"/>
    <w:rsid w:val="00F4307D"/>
    <w:rsid w:val="00F4433F"/>
    <w:rsid w:val="00F44E6A"/>
    <w:rsid w:val="00F45098"/>
    <w:rsid w:val="00F46155"/>
    <w:rsid w:val="00F46282"/>
    <w:rsid w:val="00F465DF"/>
    <w:rsid w:val="00F504E1"/>
    <w:rsid w:val="00F50BE3"/>
    <w:rsid w:val="00F51E8D"/>
    <w:rsid w:val="00F529A6"/>
    <w:rsid w:val="00F529E3"/>
    <w:rsid w:val="00F52BE9"/>
    <w:rsid w:val="00F53C79"/>
    <w:rsid w:val="00F552DE"/>
    <w:rsid w:val="00F55B8B"/>
    <w:rsid w:val="00F56649"/>
    <w:rsid w:val="00F56F8E"/>
    <w:rsid w:val="00F604CB"/>
    <w:rsid w:val="00F62BF3"/>
    <w:rsid w:val="00F6431C"/>
    <w:rsid w:val="00F643C6"/>
    <w:rsid w:val="00F645D6"/>
    <w:rsid w:val="00F66895"/>
    <w:rsid w:val="00F668C6"/>
    <w:rsid w:val="00F71BCC"/>
    <w:rsid w:val="00F721D1"/>
    <w:rsid w:val="00F721EA"/>
    <w:rsid w:val="00F7320F"/>
    <w:rsid w:val="00F749A8"/>
    <w:rsid w:val="00F74C00"/>
    <w:rsid w:val="00F74C95"/>
    <w:rsid w:val="00F74E47"/>
    <w:rsid w:val="00F76A79"/>
    <w:rsid w:val="00F76F0D"/>
    <w:rsid w:val="00F771E6"/>
    <w:rsid w:val="00F774CA"/>
    <w:rsid w:val="00F777E9"/>
    <w:rsid w:val="00F807AB"/>
    <w:rsid w:val="00F80BA6"/>
    <w:rsid w:val="00F80EE4"/>
    <w:rsid w:val="00F81638"/>
    <w:rsid w:val="00F82FBE"/>
    <w:rsid w:val="00F83386"/>
    <w:rsid w:val="00F855AD"/>
    <w:rsid w:val="00F8677B"/>
    <w:rsid w:val="00F86D37"/>
    <w:rsid w:val="00F90049"/>
    <w:rsid w:val="00F9089F"/>
    <w:rsid w:val="00F90B2B"/>
    <w:rsid w:val="00F92483"/>
    <w:rsid w:val="00F93D2B"/>
    <w:rsid w:val="00F94A6A"/>
    <w:rsid w:val="00F96F97"/>
    <w:rsid w:val="00F9721D"/>
    <w:rsid w:val="00FA09A2"/>
    <w:rsid w:val="00FA0DF7"/>
    <w:rsid w:val="00FA1AB9"/>
    <w:rsid w:val="00FA241E"/>
    <w:rsid w:val="00FA2D6A"/>
    <w:rsid w:val="00FA49BC"/>
    <w:rsid w:val="00FA65F9"/>
    <w:rsid w:val="00FA74F2"/>
    <w:rsid w:val="00FB0161"/>
    <w:rsid w:val="00FB07F5"/>
    <w:rsid w:val="00FB0C27"/>
    <w:rsid w:val="00FB1251"/>
    <w:rsid w:val="00FB20B5"/>
    <w:rsid w:val="00FB2D22"/>
    <w:rsid w:val="00FB3AA4"/>
    <w:rsid w:val="00FB3D2F"/>
    <w:rsid w:val="00FB41A2"/>
    <w:rsid w:val="00FB48B2"/>
    <w:rsid w:val="00FB553B"/>
    <w:rsid w:val="00FB5BB6"/>
    <w:rsid w:val="00FC0000"/>
    <w:rsid w:val="00FC02A2"/>
    <w:rsid w:val="00FC1015"/>
    <w:rsid w:val="00FC35DF"/>
    <w:rsid w:val="00FC3674"/>
    <w:rsid w:val="00FC3B0B"/>
    <w:rsid w:val="00FC443A"/>
    <w:rsid w:val="00FC48F1"/>
    <w:rsid w:val="00FC4942"/>
    <w:rsid w:val="00FC5D6D"/>
    <w:rsid w:val="00FC643A"/>
    <w:rsid w:val="00FC7A36"/>
    <w:rsid w:val="00FD2230"/>
    <w:rsid w:val="00FD2B17"/>
    <w:rsid w:val="00FD4312"/>
    <w:rsid w:val="00FD4F52"/>
    <w:rsid w:val="00FD53A1"/>
    <w:rsid w:val="00FD636A"/>
    <w:rsid w:val="00FD689D"/>
    <w:rsid w:val="00FE13ED"/>
    <w:rsid w:val="00FE17F8"/>
    <w:rsid w:val="00FE32BE"/>
    <w:rsid w:val="00FE341F"/>
    <w:rsid w:val="00FE3567"/>
    <w:rsid w:val="00FE3CE1"/>
    <w:rsid w:val="00FE3D62"/>
    <w:rsid w:val="00FE4190"/>
    <w:rsid w:val="00FE4507"/>
    <w:rsid w:val="00FE4F28"/>
    <w:rsid w:val="00FE619F"/>
    <w:rsid w:val="00FE786D"/>
    <w:rsid w:val="00FF05B3"/>
    <w:rsid w:val="00FF06ED"/>
    <w:rsid w:val="00FF166F"/>
    <w:rsid w:val="00FF2D80"/>
    <w:rsid w:val="00FF3921"/>
    <w:rsid w:val="00FF4C75"/>
    <w:rsid w:val="00FF5744"/>
    <w:rsid w:val="00FF579E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EDE623-C7D4-4977-960F-AED937EB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17D1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AD1C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92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7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43D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5F7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43D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B1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253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53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5332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53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533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4B6A-1E1E-4A6E-B4CB-2732E0A2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8</Words>
  <Characters>8180</Characters>
  <Application>Microsoft Office Word</Application>
  <DocSecurity>4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Mucha</dc:creator>
  <cp:lastModifiedBy>Horn, André</cp:lastModifiedBy>
  <cp:revision>2</cp:revision>
  <cp:lastPrinted>2018-12-06T14:01:00Z</cp:lastPrinted>
  <dcterms:created xsi:type="dcterms:W3CDTF">2024-03-14T14:29:00Z</dcterms:created>
  <dcterms:modified xsi:type="dcterms:W3CDTF">2024-03-14T14:29:00Z</dcterms:modified>
</cp:coreProperties>
</file>